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37" w:rsidRPr="00697137" w:rsidRDefault="00697137" w:rsidP="00697137">
      <w:pPr>
        <w:suppressAutoHyphens/>
        <w:ind w:right="-1" w:firstLine="0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697137">
        <w:rPr>
          <w:rFonts w:ascii="Arial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697137" w:rsidRPr="00697137" w:rsidRDefault="00697137" w:rsidP="00697137">
      <w:pPr>
        <w:suppressAutoHyphens/>
        <w:ind w:right="-1" w:firstLine="0"/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697137">
        <w:rPr>
          <w:rFonts w:ascii="Arial" w:hAnsi="Arial" w:cs="Arial"/>
          <w:b/>
          <w:bCs/>
          <w:sz w:val="24"/>
          <w:szCs w:val="24"/>
          <w:lang w:eastAsia="zh-CN"/>
        </w:rPr>
        <w:t>ПОСТАНОВЛЕНИЕ</w:t>
      </w:r>
    </w:p>
    <w:p w:rsidR="00697137" w:rsidRPr="00697137" w:rsidRDefault="00697137" w:rsidP="00697137">
      <w:pPr>
        <w:suppressAutoHyphens/>
        <w:ind w:right="-1" w:firstLine="0"/>
        <w:jc w:val="left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697137" w:rsidRPr="00697137" w:rsidRDefault="00697137" w:rsidP="00697137">
      <w:pPr>
        <w:suppressAutoHyphens/>
        <w:ind w:right="-1" w:firstLine="0"/>
        <w:jc w:val="left"/>
        <w:rPr>
          <w:rFonts w:ascii="Arial" w:hAnsi="Arial" w:cs="Arial"/>
          <w:bCs/>
          <w:sz w:val="24"/>
          <w:szCs w:val="24"/>
          <w:lang w:eastAsia="zh-CN"/>
        </w:rPr>
      </w:pPr>
      <w:r w:rsidRPr="00697137">
        <w:rPr>
          <w:rFonts w:ascii="Arial" w:hAnsi="Arial" w:cs="Arial"/>
          <w:bCs/>
          <w:sz w:val="24"/>
          <w:szCs w:val="24"/>
          <w:lang w:eastAsia="zh-CN"/>
        </w:rPr>
        <w:t>«31» октября 2022 года                                                                                      № 7</w:t>
      </w:r>
      <w:r>
        <w:rPr>
          <w:rFonts w:ascii="Arial" w:hAnsi="Arial" w:cs="Arial"/>
          <w:bCs/>
          <w:sz w:val="24"/>
          <w:szCs w:val="24"/>
          <w:lang w:eastAsia="zh-CN"/>
        </w:rPr>
        <w:t>71</w:t>
      </w:r>
      <w:r w:rsidRPr="00697137">
        <w:rPr>
          <w:rFonts w:ascii="Arial" w:hAnsi="Arial" w:cs="Arial"/>
          <w:bCs/>
          <w:sz w:val="24"/>
          <w:szCs w:val="24"/>
          <w:lang w:eastAsia="zh-CN"/>
        </w:rPr>
        <w:t>-п</w:t>
      </w:r>
    </w:p>
    <w:p w:rsidR="00A45DBA" w:rsidRPr="00697137" w:rsidRDefault="00A45DBA" w:rsidP="00697137">
      <w:pPr>
        <w:ind w:firstLine="0"/>
        <w:rPr>
          <w:rFonts w:ascii="Arial" w:hAnsi="Arial" w:cs="Arial"/>
          <w:sz w:val="24"/>
          <w:szCs w:val="24"/>
        </w:rPr>
      </w:pPr>
    </w:p>
    <w:p w:rsidR="001D189E" w:rsidRPr="00697137" w:rsidRDefault="001D189E" w:rsidP="00697137">
      <w:pPr>
        <w:rPr>
          <w:rFonts w:ascii="Arial" w:hAnsi="Arial" w:cs="Arial"/>
          <w:sz w:val="24"/>
          <w:szCs w:val="24"/>
        </w:rPr>
      </w:pPr>
      <w:r w:rsidRPr="00697137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697137">
        <w:rPr>
          <w:rFonts w:ascii="Arial" w:hAnsi="Arial" w:cs="Arial"/>
          <w:sz w:val="24"/>
          <w:szCs w:val="24"/>
        </w:rPr>
        <w:t xml:space="preserve"> </w:t>
      </w:r>
      <w:r w:rsidRPr="00697137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697137">
        <w:rPr>
          <w:rFonts w:ascii="Arial" w:hAnsi="Arial" w:cs="Arial"/>
          <w:sz w:val="24"/>
          <w:szCs w:val="24"/>
        </w:rPr>
        <w:t>и</w:t>
      </w:r>
      <w:r w:rsidRPr="00697137">
        <w:rPr>
          <w:rFonts w:ascii="Arial" w:hAnsi="Arial" w:cs="Arial"/>
          <w:sz w:val="24"/>
          <w:szCs w:val="24"/>
        </w:rPr>
        <w:t xml:space="preserve">тие культуры» </w:t>
      </w:r>
    </w:p>
    <w:p w:rsidR="001D189E" w:rsidRPr="00697137" w:rsidRDefault="001D189E" w:rsidP="00697137">
      <w:pPr>
        <w:rPr>
          <w:rFonts w:ascii="Arial" w:hAnsi="Arial" w:cs="Arial"/>
          <w:sz w:val="24"/>
          <w:szCs w:val="24"/>
        </w:rPr>
      </w:pPr>
    </w:p>
    <w:p w:rsidR="001D189E" w:rsidRPr="00697137" w:rsidRDefault="001D189E" w:rsidP="00697137">
      <w:pPr>
        <w:rPr>
          <w:rFonts w:ascii="Arial" w:hAnsi="Arial" w:cs="Arial"/>
          <w:sz w:val="24"/>
          <w:szCs w:val="24"/>
        </w:rPr>
      </w:pPr>
      <w:r w:rsidRPr="00697137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697137">
        <w:rPr>
          <w:rFonts w:ascii="Arial" w:hAnsi="Arial" w:cs="Arial"/>
          <w:sz w:val="24"/>
          <w:szCs w:val="24"/>
        </w:rPr>
        <w:t>р</w:t>
      </w:r>
      <w:r w:rsidRPr="00697137">
        <w:rPr>
          <w:rFonts w:ascii="Arial" w:hAnsi="Arial" w:cs="Arial"/>
          <w:sz w:val="24"/>
          <w:szCs w:val="24"/>
        </w:rPr>
        <w:t>маковского района от 05.08.2013</w:t>
      </w:r>
      <w:r w:rsidR="00697137">
        <w:rPr>
          <w:rFonts w:ascii="Arial" w:hAnsi="Arial" w:cs="Arial"/>
          <w:sz w:val="24"/>
          <w:szCs w:val="24"/>
        </w:rPr>
        <w:t xml:space="preserve"> г.</w:t>
      </w:r>
      <w:r w:rsidRPr="00697137">
        <w:rPr>
          <w:rFonts w:ascii="Arial" w:hAnsi="Arial" w:cs="Arial"/>
          <w:sz w:val="24"/>
          <w:szCs w:val="24"/>
        </w:rPr>
        <w:t xml:space="preserve"> №</w:t>
      </w:r>
      <w:r w:rsidR="00697137">
        <w:rPr>
          <w:rFonts w:ascii="Arial" w:hAnsi="Arial" w:cs="Arial"/>
          <w:sz w:val="24"/>
          <w:szCs w:val="24"/>
        </w:rPr>
        <w:t xml:space="preserve"> </w:t>
      </w:r>
      <w:r w:rsidRPr="00697137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697137">
        <w:rPr>
          <w:rFonts w:ascii="Arial" w:hAnsi="Arial" w:cs="Arial"/>
          <w:sz w:val="24"/>
          <w:szCs w:val="24"/>
        </w:rPr>
        <w:t>и</w:t>
      </w:r>
      <w:r w:rsidRPr="00697137">
        <w:rPr>
          <w:rFonts w:ascii="Arial" w:hAnsi="Arial" w:cs="Arial"/>
          <w:sz w:val="24"/>
          <w:szCs w:val="24"/>
        </w:rPr>
        <w:t>ровании и реализации» (в редакции постановления от 10.12.2014</w:t>
      </w:r>
      <w:r w:rsidR="00697137">
        <w:rPr>
          <w:rFonts w:ascii="Arial" w:hAnsi="Arial" w:cs="Arial"/>
          <w:sz w:val="24"/>
          <w:szCs w:val="24"/>
        </w:rPr>
        <w:t xml:space="preserve"> г.</w:t>
      </w:r>
      <w:r w:rsidRPr="00697137">
        <w:rPr>
          <w:rFonts w:ascii="Arial" w:hAnsi="Arial" w:cs="Arial"/>
          <w:sz w:val="24"/>
          <w:szCs w:val="24"/>
        </w:rPr>
        <w:t xml:space="preserve"> № 1001-п)</w:t>
      </w:r>
      <w:r w:rsidR="00162DD2" w:rsidRPr="00697137">
        <w:rPr>
          <w:rFonts w:ascii="Arial" w:hAnsi="Arial" w:cs="Arial"/>
          <w:sz w:val="24"/>
          <w:szCs w:val="24"/>
        </w:rPr>
        <w:t xml:space="preserve"> ПОСТАНОВЛЯЮ:</w:t>
      </w:r>
    </w:p>
    <w:p w:rsidR="00697137" w:rsidRDefault="001D189E" w:rsidP="00697137">
      <w:pPr>
        <w:rPr>
          <w:rFonts w:ascii="Arial" w:hAnsi="Arial" w:cs="Arial"/>
          <w:sz w:val="24"/>
          <w:szCs w:val="24"/>
        </w:rPr>
      </w:pPr>
      <w:r w:rsidRPr="00697137">
        <w:rPr>
          <w:rFonts w:ascii="Arial" w:hAnsi="Arial" w:cs="Arial"/>
          <w:sz w:val="24"/>
          <w:szCs w:val="24"/>
        </w:rPr>
        <w:t>1. Внести в постановление администрации Ермаковского района от 31.10. 2013</w:t>
      </w:r>
      <w:r w:rsidR="00697137">
        <w:rPr>
          <w:rFonts w:ascii="Arial" w:hAnsi="Arial" w:cs="Arial"/>
          <w:sz w:val="24"/>
          <w:szCs w:val="24"/>
        </w:rPr>
        <w:t xml:space="preserve"> г.</w:t>
      </w:r>
      <w:r w:rsidRPr="00697137">
        <w:rPr>
          <w:rFonts w:ascii="Arial" w:hAnsi="Arial" w:cs="Arial"/>
          <w:sz w:val="24"/>
          <w:szCs w:val="24"/>
        </w:rPr>
        <w:t xml:space="preserve"> №</w:t>
      </w:r>
      <w:r w:rsidR="00697137">
        <w:rPr>
          <w:rFonts w:ascii="Arial" w:hAnsi="Arial" w:cs="Arial"/>
          <w:sz w:val="24"/>
          <w:szCs w:val="24"/>
        </w:rPr>
        <w:t xml:space="preserve"> </w:t>
      </w:r>
      <w:r w:rsidRPr="00697137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</w:t>
      </w:r>
      <w:r w:rsidRPr="00697137">
        <w:rPr>
          <w:rFonts w:ascii="Arial" w:hAnsi="Arial" w:cs="Arial"/>
          <w:sz w:val="24"/>
          <w:szCs w:val="24"/>
        </w:rPr>
        <w:t>о</w:t>
      </w:r>
      <w:r w:rsidRPr="00697137">
        <w:rPr>
          <w:rFonts w:ascii="Arial" w:hAnsi="Arial" w:cs="Arial"/>
          <w:sz w:val="24"/>
          <w:szCs w:val="24"/>
        </w:rPr>
        <w:t>на «Развитие культуры» (в редакции постановлений от 22.01.2014 №34-п; 11.03.2014 №156-п; 21.05.2014 №364-п; 16.07.2014 №541-п; 04.08.2014 №574-п; 16.09.2014 №687-п; 30.10.2014г №874-п; 27.11.2014 №961-п; 09.12.2014 №998-п; 08.05.2015 №263-п;</w:t>
      </w:r>
      <w:r w:rsidR="00697137" w:rsidRPr="00697137">
        <w:rPr>
          <w:rFonts w:ascii="Arial" w:hAnsi="Arial" w:cs="Arial"/>
          <w:sz w:val="24"/>
          <w:szCs w:val="24"/>
        </w:rPr>
        <w:t xml:space="preserve"> </w:t>
      </w:r>
      <w:r w:rsidRPr="00697137">
        <w:rPr>
          <w:rFonts w:ascii="Arial" w:hAnsi="Arial" w:cs="Arial"/>
          <w:sz w:val="24"/>
          <w:szCs w:val="24"/>
        </w:rPr>
        <w:t>25.06.2015 г. №403-п; 02.09.2015 г. №574-п; 27.10.2015 г. №720-п; 30.10.2015 №736-п; 07.12.2015 №832-п; 10.06.2016 № 489-п от 03.08.2016;№557 от 07.09.2016, №704-п от 31.10.2016; №66-п от 07.02.2017; №135-п от 10.03.2017; №321-п от 22.05.2017; №489-п от 24.07.2017; №707-п от 09.10.2017; №786-п от 31.10.2017; №954-п от 25.12.2017; от 18.04.2018 №182-п; от 11.09.2018г. №503-п; от 31.10.2018 №631-п; от 27.03.2019г. №127-п; от 13.05.2019г. №226-п; от 12.08.2019г. №408-п; от 31.10.2019г. №615-п; от 06.04.2020г. №186-п;</w:t>
      </w:r>
      <w:r w:rsidR="00697137" w:rsidRPr="00697137">
        <w:rPr>
          <w:rFonts w:ascii="Arial" w:hAnsi="Arial" w:cs="Arial"/>
          <w:sz w:val="24"/>
          <w:szCs w:val="24"/>
        </w:rPr>
        <w:t xml:space="preserve"> </w:t>
      </w:r>
      <w:r w:rsidRPr="00697137">
        <w:rPr>
          <w:rFonts w:ascii="Arial" w:hAnsi="Arial" w:cs="Arial"/>
          <w:sz w:val="24"/>
          <w:szCs w:val="24"/>
        </w:rPr>
        <w:t>от 07.05.2020г. №274-п</w:t>
      </w:r>
      <w:r w:rsidR="00EB162D" w:rsidRPr="00697137">
        <w:rPr>
          <w:rFonts w:ascii="Arial" w:hAnsi="Arial" w:cs="Arial"/>
          <w:sz w:val="24"/>
          <w:szCs w:val="24"/>
        </w:rPr>
        <w:t>; от 18.06.2020г. №390-п</w:t>
      </w:r>
      <w:r w:rsidR="00C80CDB" w:rsidRPr="00697137">
        <w:rPr>
          <w:rFonts w:ascii="Arial" w:hAnsi="Arial" w:cs="Arial"/>
          <w:sz w:val="24"/>
          <w:szCs w:val="24"/>
        </w:rPr>
        <w:t>; от 05.08.2020г. №500-п</w:t>
      </w:r>
      <w:r w:rsidR="00407A05" w:rsidRPr="00697137">
        <w:rPr>
          <w:rFonts w:ascii="Arial" w:hAnsi="Arial" w:cs="Arial"/>
          <w:sz w:val="24"/>
          <w:szCs w:val="24"/>
        </w:rPr>
        <w:t>; от 14.09.2020г. №598-п</w:t>
      </w:r>
      <w:r w:rsidR="007C3217" w:rsidRPr="00697137">
        <w:rPr>
          <w:rFonts w:ascii="Arial" w:hAnsi="Arial" w:cs="Arial"/>
          <w:sz w:val="24"/>
          <w:szCs w:val="24"/>
        </w:rPr>
        <w:t>; от 30.10.2020г. №726-п</w:t>
      </w:r>
      <w:r w:rsidR="00A77616" w:rsidRPr="00697137">
        <w:rPr>
          <w:rFonts w:ascii="Arial" w:hAnsi="Arial" w:cs="Arial"/>
          <w:sz w:val="24"/>
          <w:szCs w:val="24"/>
        </w:rPr>
        <w:t>; от 01.12.2020г. №832-п</w:t>
      </w:r>
      <w:r w:rsidR="00177A02" w:rsidRPr="00697137">
        <w:rPr>
          <w:rFonts w:ascii="Arial" w:hAnsi="Arial" w:cs="Arial"/>
          <w:sz w:val="24"/>
          <w:szCs w:val="24"/>
        </w:rPr>
        <w:t>; от 14.12.2020г. №934-п</w:t>
      </w:r>
      <w:r w:rsidR="00FC5498" w:rsidRPr="00697137">
        <w:rPr>
          <w:rFonts w:ascii="Arial" w:hAnsi="Arial" w:cs="Arial"/>
          <w:sz w:val="24"/>
          <w:szCs w:val="24"/>
        </w:rPr>
        <w:t>; от 01.02.2021г. №55-п</w:t>
      </w:r>
      <w:r w:rsidR="00E10134" w:rsidRPr="00697137">
        <w:rPr>
          <w:rFonts w:ascii="Arial" w:hAnsi="Arial" w:cs="Arial"/>
          <w:sz w:val="24"/>
          <w:szCs w:val="24"/>
        </w:rPr>
        <w:t>; от 16.04.2021г. №201-п</w:t>
      </w:r>
      <w:r w:rsidR="004F2C07" w:rsidRPr="00697137">
        <w:rPr>
          <w:rFonts w:ascii="Arial" w:hAnsi="Arial" w:cs="Arial"/>
          <w:sz w:val="24"/>
          <w:szCs w:val="24"/>
        </w:rPr>
        <w:t>; от 02.07.2021г.</w:t>
      </w:r>
      <w:r w:rsidR="008F1E35" w:rsidRPr="00697137">
        <w:rPr>
          <w:rFonts w:ascii="Arial" w:hAnsi="Arial" w:cs="Arial"/>
          <w:sz w:val="24"/>
          <w:szCs w:val="24"/>
        </w:rPr>
        <w:t xml:space="preserve"> №329-п</w:t>
      </w:r>
      <w:r w:rsidR="00800DA1" w:rsidRPr="00697137">
        <w:rPr>
          <w:rFonts w:ascii="Arial" w:hAnsi="Arial" w:cs="Arial"/>
          <w:sz w:val="24"/>
          <w:szCs w:val="24"/>
        </w:rPr>
        <w:t>; от 27.09.2021г. №522-п</w:t>
      </w:r>
      <w:r w:rsidR="00AB7344" w:rsidRPr="00697137">
        <w:rPr>
          <w:rFonts w:ascii="Arial" w:hAnsi="Arial" w:cs="Arial"/>
          <w:sz w:val="24"/>
          <w:szCs w:val="24"/>
        </w:rPr>
        <w:t>; от 29.10.2021г. №644-п; от 02.12.2021г. №713-п</w:t>
      </w:r>
      <w:r w:rsidR="003F164A" w:rsidRPr="00697137">
        <w:rPr>
          <w:rFonts w:ascii="Arial" w:hAnsi="Arial" w:cs="Arial"/>
          <w:sz w:val="24"/>
          <w:szCs w:val="24"/>
        </w:rPr>
        <w:t>; от 08.02.2022г. №88-п</w:t>
      </w:r>
      <w:r w:rsidR="0087044C" w:rsidRPr="00697137">
        <w:rPr>
          <w:rFonts w:ascii="Arial" w:hAnsi="Arial" w:cs="Arial"/>
          <w:sz w:val="24"/>
          <w:szCs w:val="24"/>
        </w:rPr>
        <w:t>; от 1</w:t>
      </w:r>
      <w:r w:rsidR="00F87452" w:rsidRPr="00697137">
        <w:rPr>
          <w:rFonts w:ascii="Arial" w:hAnsi="Arial" w:cs="Arial"/>
          <w:sz w:val="24"/>
          <w:szCs w:val="24"/>
        </w:rPr>
        <w:t>6</w:t>
      </w:r>
      <w:r w:rsidR="0087044C" w:rsidRPr="00697137">
        <w:rPr>
          <w:rFonts w:ascii="Arial" w:hAnsi="Arial" w:cs="Arial"/>
          <w:sz w:val="24"/>
          <w:szCs w:val="24"/>
        </w:rPr>
        <w:t>.0</w:t>
      </w:r>
      <w:r w:rsidR="00F87452" w:rsidRPr="00697137">
        <w:rPr>
          <w:rFonts w:ascii="Arial" w:hAnsi="Arial" w:cs="Arial"/>
          <w:sz w:val="24"/>
          <w:szCs w:val="24"/>
        </w:rPr>
        <w:t>5</w:t>
      </w:r>
      <w:r w:rsidR="0087044C" w:rsidRPr="00697137">
        <w:rPr>
          <w:rFonts w:ascii="Arial" w:hAnsi="Arial" w:cs="Arial"/>
          <w:sz w:val="24"/>
          <w:szCs w:val="24"/>
        </w:rPr>
        <w:t>.2022г. №</w:t>
      </w:r>
      <w:r w:rsidR="00F87452" w:rsidRPr="00697137">
        <w:rPr>
          <w:rFonts w:ascii="Arial" w:hAnsi="Arial" w:cs="Arial"/>
          <w:sz w:val="24"/>
          <w:szCs w:val="24"/>
        </w:rPr>
        <w:t>310-п</w:t>
      </w:r>
      <w:r w:rsidR="00EB3F72" w:rsidRPr="00697137">
        <w:rPr>
          <w:rFonts w:ascii="Arial" w:hAnsi="Arial" w:cs="Arial"/>
          <w:sz w:val="24"/>
          <w:szCs w:val="24"/>
        </w:rPr>
        <w:t>; от 04.07.2022г. №469-п</w:t>
      </w:r>
      <w:r w:rsidR="004B6BFD" w:rsidRPr="00697137">
        <w:rPr>
          <w:rFonts w:ascii="Arial" w:hAnsi="Arial" w:cs="Arial"/>
          <w:sz w:val="24"/>
          <w:szCs w:val="24"/>
        </w:rPr>
        <w:t>; от 06.09.2022г. №590-п</w:t>
      </w:r>
      <w:r w:rsidR="0087044C" w:rsidRPr="00697137">
        <w:rPr>
          <w:rFonts w:ascii="Arial" w:hAnsi="Arial" w:cs="Arial"/>
          <w:sz w:val="24"/>
          <w:szCs w:val="24"/>
        </w:rPr>
        <w:t>)</w:t>
      </w:r>
      <w:r w:rsidR="003F164A" w:rsidRPr="00697137">
        <w:rPr>
          <w:rFonts w:ascii="Arial" w:hAnsi="Arial" w:cs="Arial"/>
          <w:sz w:val="24"/>
          <w:szCs w:val="24"/>
        </w:rPr>
        <w:t xml:space="preserve"> </w:t>
      </w:r>
      <w:r w:rsidRPr="00697137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697137" w:rsidRDefault="004B6BFD" w:rsidP="00697137">
      <w:pPr>
        <w:rPr>
          <w:rFonts w:ascii="Arial" w:hAnsi="Arial" w:cs="Arial"/>
          <w:sz w:val="24"/>
          <w:szCs w:val="24"/>
        </w:rPr>
      </w:pPr>
      <w:r w:rsidRPr="00697137">
        <w:rPr>
          <w:rFonts w:ascii="Arial" w:hAnsi="Arial" w:cs="Arial"/>
          <w:sz w:val="24"/>
          <w:szCs w:val="24"/>
        </w:rPr>
        <w:t>Муниципальную программу Ермаковского района «Развитие культуры» и</w:t>
      </w:r>
      <w:r w:rsidRPr="00697137">
        <w:rPr>
          <w:rFonts w:ascii="Arial" w:hAnsi="Arial" w:cs="Arial"/>
          <w:sz w:val="24"/>
          <w:szCs w:val="24"/>
        </w:rPr>
        <w:t>з</w:t>
      </w:r>
      <w:r w:rsidRPr="00697137">
        <w:rPr>
          <w:rFonts w:ascii="Arial" w:hAnsi="Arial" w:cs="Arial"/>
          <w:sz w:val="24"/>
          <w:szCs w:val="24"/>
        </w:rPr>
        <w:t>ложить в редакции приложения к настоящему постановлению</w:t>
      </w:r>
      <w:r w:rsidR="00697137">
        <w:rPr>
          <w:rFonts w:ascii="Arial" w:hAnsi="Arial" w:cs="Arial"/>
          <w:sz w:val="24"/>
          <w:szCs w:val="24"/>
        </w:rPr>
        <w:t>.</w:t>
      </w:r>
    </w:p>
    <w:p w:rsidR="00697137" w:rsidRDefault="008457BF" w:rsidP="00697137">
      <w:pPr>
        <w:rPr>
          <w:rFonts w:ascii="Arial" w:hAnsi="Arial" w:cs="Arial"/>
          <w:sz w:val="24"/>
          <w:szCs w:val="24"/>
        </w:rPr>
      </w:pPr>
      <w:r w:rsidRPr="00697137">
        <w:rPr>
          <w:rFonts w:ascii="Arial" w:hAnsi="Arial" w:cs="Arial"/>
          <w:sz w:val="24"/>
          <w:szCs w:val="24"/>
        </w:rPr>
        <w:t>2. Контроль за исполнением постановления возложить на заместителя гл</w:t>
      </w:r>
      <w:r w:rsidRPr="00697137">
        <w:rPr>
          <w:rFonts w:ascii="Arial" w:hAnsi="Arial" w:cs="Arial"/>
          <w:sz w:val="24"/>
          <w:szCs w:val="24"/>
        </w:rPr>
        <w:t>а</w:t>
      </w:r>
      <w:r w:rsidRPr="00697137">
        <w:rPr>
          <w:rFonts w:ascii="Arial" w:hAnsi="Arial" w:cs="Arial"/>
          <w:sz w:val="24"/>
          <w:szCs w:val="24"/>
        </w:rPr>
        <w:t>вы администрации по социальным вопросам - И.П. Добросоцкую.</w:t>
      </w:r>
    </w:p>
    <w:p w:rsidR="000A6845" w:rsidRPr="00697137" w:rsidRDefault="008457BF" w:rsidP="00697137">
      <w:pPr>
        <w:rPr>
          <w:rFonts w:ascii="Arial" w:hAnsi="Arial" w:cs="Arial"/>
          <w:sz w:val="24"/>
          <w:szCs w:val="24"/>
        </w:rPr>
      </w:pPr>
      <w:r w:rsidRPr="00697137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11155C" w:rsidRPr="00697137">
        <w:rPr>
          <w:rFonts w:ascii="Arial" w:hAnsi="Arial" w:cs="Arial"/>
          <w:sz w:val="24"/>
          <w:szCs w:val="24"/>
        </w:rPr>
        <w:t>после</w:t>
      </w:r>
      <w:r w:rsidRPr="00697137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</w:t>
      </w:r>
      <w:r w:rsidR="00476AE3" w:rsidRPr="00697137">
        <w:rPr>
          <w:rFonts w:ascii="Arial" w:hAnsi="Arial" w:cs="Arial"/>
          <w:sz w:val="24"/>
          <w:szCs w:val="24"/>
        </w:rPr>
        <w:t xml:space="preserve"> к правоотношениям, возникшим с 01.01.2023</w:t>
      </w:r>
      <w:r w:rsidR="00697137">
        <w:rPr>
          <w:rFonts w:ascii="Arial" w:hAnsi="Arial" w:cs="Arial"/>
          <w:sz w:val="24"/>
          <w:szCs w:val="24"/>
        </w:rPr>
        <w:t xml:space="preserve"> </w:t>
      </w:r>
      <w:r w:rsidR="00476AE3" w:rsidRPr="00697137">
        <w:rPr>
          <w:rFonts w:ascii="Arial" w:hAnsi="Arial" w:cs="Arial"/>
          <w:sz w:val="24"/>
          <w:szCs w:val="24"/>
        </w:rPr>
        <w:t>г</w:t>
      </w:r>
      <w:r w:rsidRPr="00697137">
        <w:rPr>
          <w:rFonts w:ascii="Arial" w:hAnsi="Arial" w:cs="Arial"/>
          <w:sz w:val="24"/>
          <w:szCs w:val="24"/>
        </w:rPr>
        <w:t>.</w:t>
      </w:r>
    </w:p>
    <w:p w:rsidR="0087044C" w:rsidRPr="00697137" w:rsidRDefault="0087044C" w:rsidP="00697137">
      <w:pPr>
        <w:rPr>
          <w:rFonts w:ascii="Arial" w:hAnsi="Arial" w:cs="Arial"/>
          <w:sz w:val="24"/>
          <w:szCs w:val="24"/>
        </w:rPr>
      </w:pPr>
    </w:p>
    <w:p w:rsidR="0087044C" w:rsidRPr="00697137" w:rsidRDefault="00697137" w:rsidP="00697137">
      <w:pPr>
        <w:ind w:firstLine="0"/>
        <w:rPr>
          <w:rFonts w:ascii="Arial" w:hAnsi="Arial" w:cs="Arial"/>
          <w:sz w:val="24"/>
          <w:szCs w:val="24"/>
        </w:rPr>
      </w:pPr>
      <w:r w:rsidRPr="00697137">
        <w:rPr>
          <w:rFonts w:ascii="Arial" w:hAnsi="Arial" w:cs="Arial"/>
          <w:sz w:val="24"/>
          <w:szCs w:val="24"/>
        </w:rPr>
        <w:t>И.о. главы Ермаковского района                                                                Ф.Н. Сунцов</w:t>
      </w:r>
    </w:p>
    <w:p w:rsidR="00C95EA4" w:rsidRDefault="00C95EA4" w:rsidP="00697137">
      <w:pPr>
        <w:ind w:firstLine="0"/>
        <w:rPr>
          <w:rFonts w:ascii="Arial" w:hAnsi="Arial" w:cs="Arial"/>
          <w:sz w:val="24"/>
          <w:szCs w:val="24"/>
        </w:rPr>
        <w:sectPr w:rsidR="00C95EA4" w:rsidSect="0069713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right="9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C95EA4">
        <w:rPr>
          <w:rFonts w:ascii="Arial" w:eastAsia="Arial Unicode MS" w:hAnsi="Arial" w:cs="Arial"/>
          <w:sz w:val="24"/>
          <w:szCs w:val="24"/>
          <w:lang w:bidi="ru-RU"/>
        </w:rPr>
        <w:lastRenderedPageBreak/>
        <w:t>Приложение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right="9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C95EA4">
        <w:rPr>
          <w:rFonts w:ascii="Arial" w:eastAsia="Arial Unicode MS" w:hAnsi="Arial" w:cs="Arial"/>
          <w:sz w:val="24"/>
          <w:szCs w:val="24"/>
          <w:lang w:bidi="ru-RU"/>
        </w:rPr>
        <w:t>к постановлению администрации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right="9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C95EA4">
        <w:rPr>
          <w:rFonts w:ascii="Arial" w:eastAsia="Arial Unicode MS" w:hAnsi="Arial" w:cs="Arial"/>
          <w:sz w:val="24"/>
          <w:szCs w:val="24"/>
          <w:lang w:bidi="ru-RU"/>
        </w:rPr>
        <w:t>Ермаковского района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right="9"/>
        <w:jc w:val="right"/>
        <w:rPr>
          <w:rFonts w:ascii="Arial" w:eastAsia="Arial Unicode MS" w:hAnsi="Arial" w:cs="Arial"/>
          <w:sz w:val="24"/>
          <w:szCs w:val="24"/>
          <w:lang w:bidi="ru-RU"/>
        </w:rPr>
      </w:pPr>
      <w:r w:rsidRPr="00C95EA4">
        <w:rPr>
          <w:rFonts w:ascii="Arial" w:eastAsia="Arial Unicode MS" w:hAnsi="Arial" w:cs="Arial"/>
          <w:sz w:val="24"/>
          <w:szCs w:val="24"/>
          <w:lang w:bidi="ru-RU"/>
        </w:rPr>
        <w:t>от «31» октября 2022 г. № 771-п</w:t>
      </w:r>
    </w:p>
    <w:p w:rsidR="00C95EA4" w:rsidRPr="00C95EA4" w:rsidRDefault="00C95EA4" w:rsidP="00C95EA4">
      <w:pPr>
        <w:autoSpaceDE w:val="0"/>
        <w:autoSpaceDN w:val="0"/>
        <w:adjustRightInd w:val="0"/>
        <w:ind w:firstLine="0"/>
        <w:outlineLvl w:val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C95EA4" w:rsidRPr="00C95EA4" w:rsidRDefault="00C95EA4" w:rsidP="00C95EA4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Ермаковского района</w:t>
      </w:r>
    </w:p>
    <w:p w:rsidR="00C95EA4" w:rsidRPr="00C95EA4" w:rsidRDefault="00C95EA4" w:rsidP="00C95EA4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1. Паспорт муниципальной Программы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5624"/>
      </w:tblGrid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она «Развитие культуры» (далее – Программа)</w:t>
            </w:r>
          </w:p>
        </w:tc>
      </w:tr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</w:t>
            </w:r>
          </w:p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йона от 05.08.2013 № 516-п «Об утвержд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нии порядка принятия решений о разработке муниципальных программ Ермаковского рай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на, их формировании и реализации» (в реда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ции постановления от 10.12.2014 № 1001-п);</w:t>
            </w:r>
          </w:p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йона от 16.08.2017 № 548-п «Об утвержд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нии перечня муниципальных программ муниц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пального образования Ермаковский район».</w:t>
            </w:r>
          </w:p>
        </w:tc>
      </w:tr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она;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бщественные организации.</w:t>
            </w:r>
          </w:p>
        </w:tc>
      </w:tr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ела»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ого творчества»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азования»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и муниципальной программы и прочие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ятия».</w:t>
            </w:r>
          </w:p>
        </w:tc>
      </w:tr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аковского района к библиотечным усл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гам»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C95EA4">
              <w:rPr>
                <w:rFonts w:ascii="Arial" w:hAnsi="Arial" w:cs="Arial"/>
                <w:sz w:val="24"/>
                <w:szCs w:val="24"/>
              </w:rPr>
              <w:t>Ермаковского района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частию в культурной жизни»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го района качественным дополнительным о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разованием в области культуры»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звития отрасли «культура» в Ермаковском районе».</w:t>
            </w:r>
          </w:p>
        </w:tc>
      </w:tr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2014 – 2030годы </w:t>
            </w:r>
          </w:p>
        </w:tc>
      </w:tr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Целевые показатели и показ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тели результативности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платных культурно-досуговых мероприятиях, проводимых муниципальными учреждениями культуры.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. Количество экземпляров новых поступлений в библиотечные фонды общедоступных би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лиотек на 1 тыс. человек населения.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тельные учреждения среднего и высшего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фессионального образования в области ку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туры.</w:t>
            </w:r>
          </w:p>
        </w:tc>
      </w:tr>
      <w:tr w:rsidR="00C95EA4" w:rsidRPr="00C95EA4" w:rsidTr="00C44A1F">
        <w:tc>
          <w:tcPr>
            <w:tcW w:w="2062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есурсное обеспечение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38" w:type="pct"/>
          </w:tcPr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бщий объем финансирования – 1 149 494,7 тыс. руб.,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– 7 480,1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бюджет – 94 852,2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047 162,4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C95EA4" w:rsidRPr="00C95EA4" w:rsidRDefault="00C95EA4" w:rsidP="00C95EA4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4 год общий объем – 39 841,0 тыс. руб. в том числе:</w:t>
            </w:r>
          </w:p>
          <w:p w:rsidR="00C95EA4" w:rsidRPr="00C95EA4" w:rsidRDefault="00C95EA4" w:rsidP="00C95EA4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– 102,8 тыс.руб.;</w:t>
            </w:r>
          </w:p>
          <w:p w:rsidR="00C95EA4" w:rsidRPr="00C95EA4" w:rsidRDefault="00C95EA4" w:rsidP="00C95EA4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- 1 214,1 тыс. руб.;</w:t>
            </w:r>
          </w:p>
          <w:p w:rsidR="00C95EA4" w:rsidRPr="00C95EA4" w:rsidRDefault="00C95EA4" w:rsidP="00C95EA4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- 38 524,1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5 год общий объем финансирования – 44 912,8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- 279,6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– 5 090,0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- 164,7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- 631,3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- 128,7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-  9 887,7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- 636,6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– 22 069,2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– 75 488,1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- 846,6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– 31 135,4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– 1 662,9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– 7 056,7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– 1 859,7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– 2 333,4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2 год – 138 168,2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– 1 356,7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– 14 409,8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122 401,7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3 год – 145 858,6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– 192,9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– 360,2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145 305,5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4 год – 115 608,4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– 192,9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– 360,2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115 055,3 тыс. руб.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5 год – 115 415,5 тыс. руб. в том числе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едеральный бюджет – 56,0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раевой – 304,2 тыс. руб.;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ых образований – 115 055,3 тыс. руб.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C95EA4">
        <w:rPr>
          <w:rFonts w:ascii="Arial" w:hAnsi="Arial" w:cs="Arial"/>
          <w:b/>
          <w:sz w:val="24"/>
          <w:szCs w:val="24"/>
        </w:rPr>
        <w:t>з</w:t>
      </w:r>
      <w:r w:rsidRPr="00C95EA4">
        <w:rPr>
          <w:rFonts w:ascii="Arial" w:hAnsi="Arial" w:cs="Arial"/>
          <w:b/>
          <w:sz w:val="24"/>
          <w:szCs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 xml:space="preserve">стема», включающая 18 сетевых единиц, МБУ «Ермаковская централизованная </w:t>
      </w:r>
      <w:r w:rsidRPr="00C95EA4">
        <w:rPr>
          <w:rFonts w:ascii="Arial" w:hAnsi="Arial" w:cs="Arial"/>
          <w:sz w:val="24"/>
          <w:szCs w:val="24"/>
        </w:rPr>
        <w:lastRenderedPageBreak/>
        <w:t>библиотечная система», состоящая из 20 библиотек и МБУ ДО «Ермаковская де</w:t>
      </w:r>
      <w:r w:rsidRPr="00C95EA4">
        <w:rPr>
          <w:rFonts w:ascii="Arial" w:hAnsi="Arial" w:cs="Arial"/>
          <w:sz w:val="24"/>
          <w:szCs w:val="24"/>
        </w:rPr>
        <w:t>т</w:t>
      </w:r>
      <w:r w:rsidRPr="00C95EA4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C95EA4">
        <w:rPr>
          <w:rFonts w:ascii="Arial" w:hAnsi="Arial" w:cs="Arial"/>
          <w:sz w:val="24"/>
          <w:szCs w:val="24"/>
        </w:rPr>
        <w:t>у</w:t>
      </w:r>
      <w:r w:rsidRPr="00C95EA4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рез содержание в работоспособном состоянии объектов культуры, проведение на территории района фестивалей, конкурсов, выставок декоративно-прикладного искусства, мастер-классов, творческих мастерских, оснащение учреждений ку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C95EA4">
        <w:rPr>
          <w:rFonts w:ascii="Arial" w:hAnsi="Arial" w:cs="Arial"/>
          <w:sz w:val="24"/>
          <w:szCs w:val="24"/>
        </w:rPr>
        <w:t>у</w:t>
      </w:r>
      <w:r w:rsidRPr="00C95EA4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ения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C95EA4">
        <w:rPr>
          <w:rFonts w:ascii="Arial" w:hAnsi="Arial" w:cs="Arial"/>
          <w:sz w:val="24"/>
          <w:szCs w:val="24"/>
        </w:rPr>
        <w:t>з</w:t>
      </w:r>
      <w:r w:rsidRPr="00C95EA4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>лиотек района составляет 100%. В Центральной библиотеке работает web-сайт, обеспечивающий оперативность, доступность и качество необходимой информ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вателей о ресурсах библиотеки и проводимых ею мероприятиях. Эту же проблему в какой - то мере, решают и библиотечные странички в социальных сетях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lastRenderedPageBreak/>
        <w:t>дийное оборудование, что не позволяет на должном уровне проводить просвет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C95EA4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C95EA4">
        <w:rPr>
          <w:rFonts w:ascii="Arial" w:hAnsi="Arial" w:cs="Arial"/>
          <w:sz w:val="24"/>
          <w:szCs w:val="24"/>
        </w:rPr>
        <w:t>н</w:t>
      </w:r>
      <w:r w:rsidRPr="00C95EA4">
        <w:rPr>
          <w:rFonts w:ascii="Arial" w:hAnsi="Arial" w:cs="Arial"/>
          <w:sz w:val="24"/>
          <w:szCs w:val="24"/>
        </w:rPr>
        <w:t>венции о правах инвалидов»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C95EA4">
        <w:rPr>
          <w:rFonts w:ascii="Arial" w:hAnsi="Arial" w:cs="Arial"/>
          <w:sz w:val="24"/>
          <w:szCs w:val="24"/>
        </w:rPr>
        <w:t>у</w:t>
      </w:r>
      <w:r w:rsidRPr="00C95EA4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ских инноваций. Вместе с тем недостаточность финансирования межрегиона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C95EA4">
        <w:rPr>
          <w:rFonts w:ascii="Arial" w:hAnsi="Arial" w:cs="Arial"/>
          <w:sz w:val="24"/>
          <w:szCs w:val="24"/>
        </w:rPr>
        <w:t>й</w:t>
      </w:r>
      <w:r w:rsidRPr="00C95EA4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C95EA4">
        <w:rPr>
          <w:rFonts w:ascii="Arial" w:hAnsi="Arial" w:cs="Arial"/>
          <w:sz w:val="24"/>
          <w:szCs w:val="24"/>
        </w:rPr>
        <w:t>р</w:t>
      </w:r>
      <w:r w:rsidRPr="00C95EA4">
        <w:rPr>
          <w:rFonts w:ascii="Arial" w:hAnsi="Arial" w:cs="Arial"/>
          <w:sz w:val="24"/>
          <w:szCs w:val="24"/>
        </w:rPr>
        <w:t>ной политики района. Сложившаяся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C95EA4">
        <w:rPr>
          <w:rFonts w:ascii="Arial" w:hAnsi="Arial" w:cs="Arial"/>
          <w:sz w:val="24"/>
          <w:szCs w:val="24"/>
        </w:rPr>
        <w:t>т</w:t>
      </w:r>
      <w:r w:rsidRPr="00C95EA4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C95EA4">
        <w:rPr>
          <w:rFonts w:ascii="Arial" w:hAnsi="Arial" w:cs="Arial"/>
          <w:sz w:val="24"/>
          <w:szCs w:val="24"/>
        </w:rPr>
        <w:t>т</w:t>
      </w:r>
      <w:r w:rsidRPr="00C95EA4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C95EA4">
        <w:rPr>
          <w:rFonts w:ascii="Arial" w:hAnsi="Arial" w:cs="Arial"/>
          <w:sz w:val="24"/>
          <w:szCs w:val="24"/>
        </w:rPr>
        <w:t>с</w:t>
      </w:r>
      <w:r w:rsidRPr="00C95EA4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C95EA4">
        <w:rPr>
          <w:rFonts w:ascii="Arial" w:hAnsi="Arial" w:cs="Arial"/>
          <w:sz w:val="24"/>
          <w:szCs w:val="24"/>
        </w:rPr>
        <w:t>п</w:t>
      </w:r>
      <w:r w:rsidRPr="00C95EA4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lastRenderedPageBreak/>
        <w:t>рения потребностей населения, сохранения и приумножения культурного поте</w:t>
      </w:r>
      <w:r w:rsidRPr="00C95EA4">
        <w:rPr>
          <w:rFonts w:ascii="Arial" w:hAnsi="Arial" w:cs="Arial"/>
          <w:sz w:val="24"/>
          <w:szCs w:val="24"/>
        </w:rPr>
        <w:t>н</w:t>
      </w:r>
      <w:r w:rsidRPr="00C95EA4">
        <w:rPr>
          <w:rFonts w:ascii="Arial" w:hAnsi="Arial" w:cs="Arial"/>
          <w:sz w:val="24"/>
          <w:szCs w:val="24"/>
        </w:rPr>
        <w:t xml:space="preserve">циала района. </w:t>
      </w: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C95EA4">
        <w:rPr>
          <w:rFonts w:ascii="Arial" w:hAnsi="Arial" w:cs="Arial"/>
          <w:b/>
          <w:sz w:val="24"/>
          <w:szCs w:val="24"/>
        </w:rPr>
        <w:t>о</w:t>
      </w:r>
      <w:r w:rsidRPr="00C95EA4">
        <w:rPr>
          <w:rFonts w:ascii="Arial" w:hAnsi="Arial" w:cs="Arial"/>
          <w:b/>
          <w:sz w:val="24"/>
          <w:szCs w:val="24"/>
        </w:rPr>
        <w:t>граммы, прогноз развития сферы культуры Ермаковского района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сновные направления стратегии культурной политики Красноярского края на 2009-2020 годы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C95EA4">
        <w:rPr>
          <w:rFonts w:ascii="Arial" w:hAnsi="Arial" w:cs="Arial"/>
          <w:sz w:val="24"/>
          <w:szCs w:val="24"/>
        </w:rPr>
        <w:t>р</w:t>
      </w:r>
      <w:r w:rsidRPr="00C95EA4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>ласти музыкального искусства и педагогики при Министерстве культуры РФ 08.12.2014 г.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тратегия государственной культурной политики, утвержденная распоряж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нием Правительства Российской Федерации от 29.02.2016 № 326-р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онцепция развития дополнительного образования детей, утверждена ра</w:t>
      </w:r>
      <w:r w:rsidRPr="00C95EA4">
        <w:rPr>
          <w:rFonts w:ascii="Arial" w:hAnsi="Arial" w:cs="Arial"/>
          <w:sz w:val="24"/>
          <w:szCs w:val="24"/>
        </w:rPr>
        <w:t>с</w:t>
      </w:r>
      <w:r w:rsidRPr="00C95EA4">
        <w:rPr>
          <w:rFonts w:ascii="Arial" w:hAnsi="Arial" w:cs="Arial"/>
          <w:sz w:val="24"/>
          <w:szCs w:val="24"/>
        </w:rPr>
        <w:t>поряжением Правительства Российской Федерации от 4 сентября 2014 г. № 1726-р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сновные направления Стратегии культурной политики Красноярского края на 2009-2020 годы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Указ Президента Российской Федерации от 7 мая 2018 г. №204 «О наци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нальных целях и стратегических задачах развития Российской Федерации на п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риод до 2024 года»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C95EA4">
        <w:rPr>
          <w:rFonts w:ascii="Arial" w:hAnsi="Arial" w:cs="Arial"/>
          <w:sz w:val="24"/>
          <w:szCs w:val="24"/>
        </w:rPr>
        <w:t>ю</w:t>
      </w:r>
      <w:r w:rsidRPr="00C95EA4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C95EA4">
        <w:rPr>
          <w:rFonts w:ascii="Arial" w:hAnsi="Arial" w:cs="Arial"/>
          <w:sz w:val="24"/>
          <w:szCs w:val="24"/>
        </w:rPr>
        <w:t>с</w:t>
      </w:r>
      <w:r w:rsidRPr="00C95EA4">
        <w:rPr>
          <w:rFonts w:ascii="Arial" w:hAnsi="Arial" w:cs="Arial"/>
          <w:sz w:val="24"/>
          <w:szCs w:val="24"/>
        </w:rPr>
        <w:t>ле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здание открытого культурного пространства района (развитие гастро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C95EA4">
        <w:rPr>
          <w:rFonts w:ascii="Arial" w:hAnsi="Arial" w:cs="Arial"/>
          <w:sz w:val="24"/>
          <w:szCs w:val="24"/>
        </w:rPr>
        <w:t>р</w:t>
      </w:r>
      <w:r w:rsidRPr="00C95EA4">
        <w:rPr>
          <w:rFonts w:ascii="Arial" w:hAnsi="Arial" w:cs="Arial"/>
          <w:sz w:val="24"/>
          <w:szCs w:val="24"/>
        </w:rPr>
        <w:t>сам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- создание благоприятных условий для творческой самореализации гра</w:t>
      </w:r>
      <w:r w:rsidRPr="00C95EA4">
        <w:rPr>
          <w:rFonts w:ascii="Arial" w:hAnsi="Arial" w:cs="Arial"/>
          <w:sz w:val="24"/>
          <w:szCs w:val="24"/>
        </w:rPr>
        <w:t>ж</w:t>
      </w:r>
      <w:r w:rsidRPr="00C95EA4">
        <w:rPr>
          <w:rFonts w:ascii="Arial" w:hAnsi="Arial" w:cs="Arial"/>
          <w:sz w:val="24"/>
          <w:szCs w:val="24"/>
        </w:rPr>
        <w:t>дан, получения художественного образования и приобщение к культуре и иску</w:t>
      </w:r>
      <w:r w:rsidRPr="00C95EA4">
        <w:rPr>
          <w:rFonts w:ascii="Arial" w:hAnsi="Arial" w:cs="Arial"/>
          <w:sz w:val="24"/>
          <w:szCs w:val="24"/>
        </w:rPr>
        <w:t>с</w:t>
      </w:r>
      <w:r w:rsidRPr="00C95EA4">
        <w:rPr>
          <w:rFonts w:ascii="Arial" w:hAnsi="Arial" w:cs="Arial"/>
          <w:sz w:val="24"/>
          <w:szCs w:val="24"/>
        </w:rPr>
        <w:t>ству всех групп населения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активизация просветительской деятельности учреждений культуры (гра</w:t>
      </w:r>
      <w:r w:rsidRPr="00C95EA4">
        <w:rPr>
          <w:rFonts w:ascii="Arial" w:hAnsi="Arial" w:cs="Arial"/>
          <w:sz w:val="24"/>
          <w:szCs w:val="24"/>
        </w:rPr>
        <w:t>ж</w:t>
      </w:r>
      <w:r w:rsidRPr="00C95EA4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, п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ния уровня оплаты их труда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хранение, популяризация и эффективное использование культурного наследия района, в том числе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хранение объектов культурного наследия и их использование при фо</w:t>
      </w:r>
      <w:r w:rsidRPr="00C95EA4">
        <w:rPr>
          <w:rFonts w:ascii="Arial" w:hAnsi="Arial" w:cs="Arial"/>
          <w:sz w:val="24"/>
          <w:szCs w:val="24"/>
        </w:rPr>
        <w:t>р</w:t>
      </w:r>
      <w:r w:rsidRPr="00C95EA4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хранение и пополнение библиотечного фонда района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вания образа района как культурного центра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троительство в сельских населенных пунктах культурных центров, в</w:t>
      </w:r>
      <w:r w:rsidRPr="00C95EA4">
        <w:rPr>
          <w:rFonts w:ascii="Arial" w:hAnsi="Arial" w:cs="Arial"/>
          <w:sz w:val="24"/>
          <w:szCs w:val="24"/>
        </w:rPr>
        <w:t>ы</w:t>
      </w:r>
      <w:r w:rsidRPr="00C95EA4">
        <w:rPr>
          <w:rFonts w:ascii="Arial" w:hAnsi="Arial" w:cs="Arial"/>
          <w:sz w:val="24"/>
          <w:szCs w:val="24"/>
        </w:rPr>
        <w:t>полняющих функции клубов, библиотек и выставочных залов, в том числе на о</w:t>
      </w:r>
      <w:r w:rsidRPr="00C95EA4">
        <w:rPr>
          <w:rFonts w:ascii="Arial" w:hAnsi="Arial" w:cs="Arial"/>
          <w:sz w:val="24"/>
          <w:szCs w:val="24"/>
        </w:rPr>
        <w:t>с</w:t>
      </w:r>
      <w:r w:rsidRPr="00C95EA4">
        <w:rPr>
          <w:rFonts w:ascii="Arial" w:hAnsi="Arial" w:cs="Arial"/>
          <w:sz w:val="24"/>
          <w:szCs w:val="24"/>
        </w:rPr>
        <w:t>нове проектов повторного применения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капитальный ремонт (реконструкция), техническая и технологическая м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течным услугам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C95EA4">
        <w:rPr>
          <w:rFonts w:ascii="Arial" w:hAnsi="Arial" w:cs="Arial"/>
          <w:sz w:val="24"/>
          <w:szCs w:val="24"/>
        </w:rPr>
        <w:t>р</w:t>
      </w:r>
      <w:r w:rsidRPr="00C95EA4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C95EA4">
        <w:rPr>
          <w:rFonts w:ascii="Arial" w:hAnsi="Arial" w:cs="Arial"/>
          <w:sz w:val="24"/>
          <w:szCs w:val="24"/>
        </w:rPr>
        <w:t>р</w:t>
      </w:r>
      <w:r w:rsidRPr="00C95EA4">
        <w:rPr>
          <w:rFonts w:ascii="Arial" w:hAnsi="Arial" w:cs="Arial"/>
          <w:sz w:val="24"/>
          <w:szCs w:val="24"/>
        </w:rPr>
        <w:t xml:space="preserve">ным ценностям, обеспечит поддержку всех форм творческой самореализации </w:t>
      </w:r>
      <w:r w:rsidRPr="00C95EA4">
        <w:rPr>
          <w:rFonts w:ascii="Arial" w:hAnsi="Arial" w:cs="Arial"/>
          <w:sz w:val="24"/>
          <w:szCs w:val="24"/>
        </w:rPr>
        <w:lastRenderedPageBreak/>
        <w:t>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4. Механизм реализации отдельных мероприятий Программы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ограмм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рганизационные, экономические и правовые механизмы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C95EA4">
        <w:rPr>
          <w:rFonts w:ascii="Arial" w:hAnsi="Arial" w:cs="Arial"/>
          <w:sz w:val="24"/>
          <w:szCs w:val="24"/>
        </w:rPr>
        <w:t>м</w:t>
      </w:r>
      <w:r w:rsidRPr="00C95EA4">
        <w:rPr>
          <w:rFonts w:ascii="Arial" w:hAnsi="Arial" w:cs="Arial"/>
          <w:sz w:val="24"/>
          <w:szCs w:val="24"/>
        </w:rPr>
        <w:t>м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5. Прогноз конечных результатов Программы, характеризующих цел</w:t>
      </w:r>
      <w:r w:rsidRPr="00C95EA4">
        <w:rPr>
          <w:rFonts w:ascii="Arial" w:hAnsi="Arial" w:cs="Arial"/>
          <w:b/>
          <w:sz w:val="24"/>
          <w:szCs w:val="24"/>
        </w:rPr>
        <w:t>е</w:t>
      </w:r>
      <w:r w:rsidRPr="00C95EA4">
        <w:rPr>
          <w:rFonts w:ascii="Arial" w:hAnsi="Arial" w:cs="Arial"/>
          <w:b/>
          <w:sz w:val="24"/>
          <w:szCs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C95EA4">
        <w:rPr>
          <w:rFonts w:ascii="Arial" w:hAnsi="Arial" w:cs="Arial"/>
          <w:b/>
          <w:sz w:val="24"/>
          <w:szCs w:val="24"/>
        </w:rPr>
        <w:t>а</w:t>
      </w:r>
      <w:r w:rsidRPr="00C95EA4">
        <w:rPr>
          <w:rFonts w:ascii="Arial" w:hAnsi="Arial" w:cs="Arial"/>
          <w:b/>
          <w:sz w:val="24"/>
          <w:szCs w:val="24"/>
        </w:rPr>
        <w:t>ковского района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удельный вес населения, участвующего в платных культурно-досуговых мероприятиях, проводимых муниципальными учреждениями культуры возрастёт с 2017 по 2030 года на 15%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количество экземпляров новых поступлений в библиотечные фонды о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2 году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6. Перечень подпрограмм с указанием сроков их реализации и ожид</w:t>
      </w:r>
      <w:r w:rsidRPr="00C95EA4">
        <w:rPr>
          <w:rFonts w:ascii="Arial" w:hAnsi="Arial" w:cs="Arial"/>
          <w:b/>
          <w:sz w:val="24"/>
          <w:szCs w:val="24"/>
        </w:rPr>
        <w:t>а</w:t>
      </w:r>
      <w:r w:rsidRPr="00C95EA4">
        <w:rPr>
          <w:rFonts w:ascii="Arial" w:hAnsi="Arial" w:cs="Arial"/>
          <w:b/>
          <w:sz w:val="24"/>
          <w:szCs w:val="24"/>
        </w:rPr>
        <w:t>емых результатов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жидаемые результаты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Целью подпрограммы является обеспечение доступа населения Ермако</w:t>
      </w:r>
      <w:r w:rsidRPr="00C95EA4">
        <w:rPr>
          <w:rFonts w:ascii="Arial" w:hAnsi="Arial" w:cs="Arial"/>
          <w:sz w:val="24"/>
          <w:szCs w:val="24"/>
        </w:rPr>
        <w:t>в</w:t>
      </w:r>
      <w:r w:rsidRPr="00C95EA4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ддержка искусства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жидаемые результаты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C95EA4">
        <w:rPr>
          <w:rFonts w:ascii="Arial" w:hAnsi="Arial" w:cs="Arial"/>
          <w:sz w:val="24"/>
          <w:szCs w:val="24"/>
        </w:rPr>
        <w:t>я</w:t>
      </w:r>
      <w:r w:rsidRPr="00C95EA4">
        <w:rPr>
          <w:rFonts w:ascii="Arial" w:hAnsi="Arial" w:cs="Arial"/>
          <w:sz w:val="24"/>
          <w:szCs w:val="24"/>
        </w:rPr>
        <w:t>тельность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жидаемые результаты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C95EA4">
        <w:rPr>
          <w:rFonts w:ascii="Arial" w:hAnsi="Arial" w:cs="Arial"/>
          <w:sz w:val="24"/>
          <w:szCs w:val="24"/>
        </w:rPr>
        <w:t>к</w:t>
      </w:r>
      <w:r w:rsidRPr="00C95EA4">
        <w:rPr>
          <w:rFonts w:ascii="Arial" w:hAnsi="Arial" w:cs="Arial"/>
          <w:sz w:val="24"/>
          <w:szCs w:val="24"/>
        </w:rPr>
        <w:t>ций и полномочий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жидаемые результаты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7. Информация о распределении планируемых расходов по отдел</w:t>
      </w:r>
      <w:r w:rsidRPr="00C95EA4">
        <w:rPr>
          <w:rFonts w:ascii="Arial" w:hAnsi="Arial" w:cs="Arial"/>
          <w:b/>
          <w:sz w:val="24"/>
          <w:szCs w:val="24"/>
        </w:rPr>
        <w:t>ь</w:t>
      </w:r>
      <w:r w:rsidRPr="00C95EA4">
        <w:rPr>
          <w:rFonts w:ascii="Arial" w:hAnsi="Arial" w:cs="Arial"/>
          <w:b/>
          <w:sz w:val="24"/>
          <w:szCs w:val="24"/>
        </w:rPr>
        <w:t>ным мероприятиям Программы, подпрограммам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аспределение планируемых расходов по отдельным мероприятиям 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ми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- предоставление услуг (выполнение работ муниципальными, учреждени</w:t>
      </w:r>
      <w:r w:rsidRPr="00C95EA4">
        <w:rPr>
          <w:rFonts w:ascii="Arial" w:hAnsi="Arial" w:cs="Arial"/>
          <w:sz w:val="24"/>
          <w:szCs w:val="24"/>
        </w:rPr>
        <w:t>я</w:t>
      </w:r>
      <w:r w:rsidRPr="00C95EA4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widowControl w:val="0"/>
        <w:autoSpaceDE w:val="0"/>
        <w:ind w:firstLine="708"/>
        <w:rPr>
          <w:rFonts w:ascii="Arial" w:hAnsi="Arial" w:cs="Arial"/>
          <w:b/>
          <w:sz w:val="24"/>
          <w:szCs w:val="24"/>
          <w:lang w:eastAsia="zh-CN"/>
        </w:rPr>
      </w:pPr>
      <w:r w:rsidRPr="00C95EA4">
        <w:rPr>
          <w:rFonts w:ascii="Arial" w:hAnsi="Arial" w:cs="Arial"/>
          <w:b/>
          <w:sz w:val="24"/>
          <w:szCs w:val="24"/>
        </w:rPr>
        <w:t xml:space="preserve">8. </w:t>
      </w:r>
      <w:r w:rsidRPr="00C95EA4">
        <w:rPr>
          <w:rFonts w:ascii="Arial" w:hAnsi="Arial" w:cs="Arial"/>
          <w:b/>
          <w:sz w:val="24"/>
          <w:szCs w:val="24"/>
          <w:lang w:eastAsia="en-US"/>
        </w:rPr>
        <w:t>Реализация и контроль за ходом выполнения программы</w:t>
      </w:r>
    </w:p>
    <w:p w:rsidR="00C95EA4" w:rsidRPr="00C95EA4" w:rsidRDefault="00C95EA4" w:rsidP="00C95EA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C95EA4" w:rsidRPr="00C95EA4" w:rsidRDefault="00C95EA4" w:rsidP="00C95EA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C95EA4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C95EA4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C95EA4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  <w:lang w:eastAsia="zh-CN"/>
        </w:rPr>
        <w:t>Общий контроль за ходом реализации программы осуществляет админ</w:t>
      </w:r>
      <w:r w:rsidRPr="00C95EA4">
        <w:rPr>
          <w:rFonts w:ascii="Arial" w:hAnsi="Arial" w:cs="Arial"/>
          <w:sz w:val="24"/>
          <w:szCs w:val="24"/>
          <w:lang w:eastAsia="zh-CN"/>
        </w:rPr>
        <w:t>и</w:t>
      </w:r>
      <w:r w:rsidRPr="00C95EA4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C95EA4">
        <w:rPr>
          <w:rFonts w:ascii="Arial" w:hAnsi="Arial" w:cs="Arial"/>
          <w:sz w:val="24"/>
          <w:szCs w:val="24"/>
          <w:lang w:eastAsia="zh-CN"/>
        </w:rPr>
        <w:t>в</w:t>
      </w:r>
      <w:r w:rsidRPr="00C95EA4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C95EA4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C95EA4">
        <w:rPr>
          <w:rFonts w:ascii="Arial" w:hAnsi="Arial" w:cs="Arial"/>
          <w:sz w:val="24"/>
          <w:szCs w:val="24"/>
        </w:rPr>
        <w:t>й</w:t>
      </w:r>
      <w:r w:rsidRPr="00C95EA4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зультата, целевое и эффективное использование финансовых средств, выделя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мых на выполнение программ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зации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) непосредственный контроль за ходом реализации мероприятий програ</w:t>
      </w:r>
      <w:r w:rsidRPr="00C95EA4">
        <w:rPr>
          <w:rFonts w:ascii="Arial" w:hAnsi="Arial" w:cs="Arial"/>
          <w:sz w:val="24"/>
          <w:szCs w:val="24"/>
        </w:rPr>
        <w:t>м</w:t>
      </w:r>
      <w:r w:rsidRPr="00C95EA4">
        <w:rPr>
          <w:rFonts w:ascii="Arial" w:hAnsi="Arial" w:cs="Arial"/>
          <w:sz w:val="24"/>
          <w:szCs w:val="24"/>
        </w:rPr>
        <w:t>мы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8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95EA4" w:rsidRPr="00C95EA4" w:rsidRDefault="00C95EA4" w:rsidP="00C95EA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8.4. 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C95EA4">
          <w:rPr>
            <w:rFonts w:ascii="Arial" w:eastAsia="Calibri" w:hAnsi="Arial" w:cs="Arial"/>
            <w:sz w:val="24"/>
            <w:szCs w:val="24"/>
            <w:lang w:eastAsia="en-US"/>
          </w:rPr>
          <w:t>приложениям N 8</w:t>
        </w:r>
      </w:hyperlink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w:anchor="Par3952" w:history="1">
        <w:r w:rsidRPr="00C95EA4">
          <w:rPr>
            <w:rFonts w:ascii="Arial" w:eastAsia="Calibri" w:hAnsi="Arial" w:cs="Arial"/>
            <w:sz w:val="24"/>
            <w:szCs w:val="24"/>
            <w:lang w:eastAsia="en-US"/>
          </w:rPr>
          <w:t>12</w:t>
        </w:r>
      </w:hyperlink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 к </w:t>
      </w:r>
      <w:r w:rsidRPr="00C95EA4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ление администрации Ермаковского района до 1 марта года, следующего за о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C95EA4" w:rsidRPr="00C95EA4" w:rsidRDefault="00C95EA4" w:rsidP="00C95EA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C95EA4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2344" w:history="1">
        <w:r w:rsidRPr="00C95EA4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реализации программы, и фактически достигнутые значения показателей по форме согласно приложению N 8 к </w:t>
      </w:r>
      <w:r w:rsidRPr="00C95EA4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C95EA4" w:rsidRPr="00C95EA4" w:rsidRDefault="00C95EA4" w:rsidP="00C95EA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C95EA4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C95EA4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C95EA4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C95EA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C95EA4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95EA4" w:rsidRPr="00C95EA4" w:rsidRDefault="00C95EA4" w:rsidP="00C95EA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C95EA4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C95EA4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C95EA4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95EA4" w:rsidRPr="00C95EA4" w:rsidRDefault="00C95EA4" w:rsidP="00C95EA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C95EA4">
        <w:rPr>
          <w:rFonts w:ascii="Arial" w:hAnsi="Arial" w:cs="Arial"/>
          <w:sz w:val="24"/>
          <w:szCs w:val="24"/>
          <w:lang w:eastAsia="zh-CN"/>
        </w:rPr>
        <w:t xml:space="preserve">- </w:t>
      </w:r>
      <w:hyperlink w:anchor="Par3202" w:history="1">
        <w:r w:rsidRPr="00C95EA4">
          <w:rPr>
            <w:rFonts w:ascii="Arial" w:eastAsia="Calibri" w:hAnsi="Arial" w:cs="Arial"/>
            <w:sz w:val="24"/>
            <w:szCs w:val="24"/>
            <w:lang w:eastAsia="en-US"/>
          </w:rPr>
          <w:t>информацию</w:t>
        </w:r>
      </w:hyperlink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C95EA4">
          <w:rPr>
            <w:rFonts w:ascii="Arial" w:eastAsia="Calibri" w:hAnsi="Arial" w:cs="Arial"/>
            <w:sz w:val="24"/>
            <w:szCs w:val="24"/>
            <w:lang w:eastAsia="en-US"/>
          </w:rPr>
          <w:t>расшифровку</w:t>
        </w:r>
      </w:hyperlink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C95EA4">
        <w:rPr>
          <w:rFonts w:ascii="Arial" w:hAnsi="Arial" w:cs="Arial"/>
          <w:sz w:val="24"/>
          <w:szCs w:val="24"/>
          <w:lang w:eastAsia="zh-CN"/>
        </w:rPr>
        <w:t xml:space="preserve">постановлению администрации Ермаковского района516-п от 05.08.2013 года (в редакции постановления от 10 декабря 2014 года №1001-п) 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95EA4" w:rsidRPr="00C95EA4" w:rsidRDefault="00C95EA4" w:rsidP="00C95EA4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C95EA4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C95EA4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C95EA4" w:rsidRPr="00C95EA4" w:rsidRDefault="00C95EA4" w:rsidP="00C95EA4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  <w:szCs w:val="24"/>
        </w:rPr>
      </w:pPr>
      <w:r w:rsidRPr="00C95EA4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C95EA4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C95EA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95EA4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95EA4" w:rsidRPr="00C95EA4" w:rsidRDefault="00C95EA4" w:rsidP="00C95EA4">
      <w:pPr>
        <w:widowControl w:val="0"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9. Информация о ресурсном обеспечении и прогнозной оценке расх</w:t>
      </w:r>
      <w:r w:rsidRPr="00C95EA4">
        <w:rPr>
          <w:rFonts w:ascii="Arial" w:hAnsi="Arial" w:cs="Arial"/>
          <w:b/>
          <w:sz w:val="24"/>
          <w:szCs w:val="24"/>
        </w:rPr>
        <w:t>о</w:t>
      </w:r>
      <w:r w:rsidRPr="00C95EA4">
        <w:rPr>
          <w:rFonts w:ascii="Arial" w:hAnsi="Arial" w:cs="Arial"/>
          <w:b/>
          <w:sz w:val="24"/>
          <w:szCs w:val="24"/>
        </w:rPr>
        <w:t>дов на реализацию целей Программы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</w:t>
      </w:r>
      <w:r w:rsidRPr="00C95EA4">
        <w:rPr>
          <w:rFonts w:ascii="Arial" w:hAnsi="Arial" w:cs="Arial"/>
          <w:sz w:val="24"/>
          <w:szCs w:val="24"/>
        </w:rPr>
        <w:lastRenderedPageBreak/>
        <w:t>средств федерального и краевого бюджета, приведена в приложении № 8 к 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е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C95EA4">
        <w:rPr>
          <w:rFonts w:ascii="Arial" w:hAnsi="Arial" w:cs="Arial"/>
          <w:b/>
          <w:sz w:val="24"/>
          <w:szCs w:val="24"/>
        </w:rPr>
        <w:t>е</w:t>
      </w:r>
      <w:r w:rsidRPr="00C95EA4">
        <w:rPr>
          <w:rFonts w:ascii="Arial" w:hAnsi="Arial" w:cs="Arial"/>
          <w:b/>
          <w:sz w:val="24"/>
          <w:szCs w:val="24"/>
        </w:rPr>
        <w:t>ния работ)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организация деятельности клубных формирований и формирований сам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лищные мероприятия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творческие – фестиваль, выставка, конкурс, смотр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методическое обеспечение в области библиотечного дела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C95EA4">
        <w:rPr>
          <w:rFonts w:ascii="Arial" w:hAnsi="Arial" w:cs="Arial"/>
          <w:sz w:val="24"/>
          <w:szCs w:val="24"/>
        </w:rPr>
        <w:t>к</w:t>
      </w:r>
      <w:r w:rsidRPr="00C95EA4">
        <w:rPr>
          <w:rFonts w:ascii="Arial" w:hAnsi="Arial" w:cs="Arial"/>
          <w:sz w:val="24"/>
          <w:szCs w:val="24"/>
        </w:rPr>
        <w:t xml:space="preserve">лор);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методич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ские - семинар, конференция)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пальных услуг муниципальными учреждениями культуры и учреждениями допо</w:t>
      </w:r>
      <w:r w:rsidRPr="00C95EA4">
        <w:rPr>
          <w:rFonts w:ascii="Arial" w:hAnsi="Arial" w:cs="Arial"/>
          <w:sz w:val="24"/>
          <w:szCs w:val="24"/>
        </w:rPr>
        <w:t>л</w:t>
      </w:r>
      <w:r w:rsidRPr="00C95EA4">
        <w:rPr>
          <w:rFonts w:ascii="Arial" w:hAnsi="Arial" w:cs="Arial"/>
          <w:sz w:val="24"/>
          <w:szCs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  <w:sectPr w:rsidR="00C95EA4" w:rsidRPr="00C95EA4" w:rsidSect="00066AEA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аспорту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C95EA4" w:rsidRPr="00C95EA4" w:rsidRDefault="00C95EA4" w:rsidP="00C95EA4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93"/>
        <w:gridCol w:w="953"/>
        <w:gridCol w:w="986"/>
        <w:gridCol w:w="1425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ели, за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, пока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с по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 программы: Создание условий для развития и реализации культурного и духовного потенциала населения Ермаковского района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, уча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ующего в платных культурно-досуговых меропр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х,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одимых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ми учрежде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ми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№ 7-НК «Св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типа»;, № 10-НК «Св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о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е ор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зации, осущес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яющей кино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14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21,0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личество экзем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в новых посту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в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чные фонды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едост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 на 1 тыс. ч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«Свод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ля 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ускников поступ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ших в 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ова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е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я среднего професс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ого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в об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.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Обеспечение доступа населения Ермаковского района к библиотечным услугам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1. Поддержка библиотечного дела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ещений в расчете на 1 тыс. 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век на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«Свод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627,3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904,6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выдач в расчёте на 1 тыс. 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век на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«Свод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ступных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пу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451,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282,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707,3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010,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010,5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, подклю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к сети Интернет, в общем 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естве общ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личество библиог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ических записей в элект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кат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ах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библиотек 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ыс. ед.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"Свод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и")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1,2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2. Поддержка искусства и народного творчества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ет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й м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пальных учреждений культурно-досугового типа на 1 тыс. ч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2 976,7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407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951,0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№ 7-НК «Св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,9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й на 1 тыс. ч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сть (форма № 7-НК «Св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7,9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2,0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для детей в возрасте до 14 лет вклю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№ 7-НК «Св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7,0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3,0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7,0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3,0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21,0 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 Обеспечение населения Ермаковского района качественным дополнительным образованием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3. Поддержка дополнительного образования детей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детей, принявших участие в смотрах, конкурсах , в общем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о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ой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че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личество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ов, п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вших квалифи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ю,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шедших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подгот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у, обу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на 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арах и других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приятиях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 Создание условий для устойчивого развития отрасли «культура» в Ермаковском районе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799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4. Обеспечение условий реализации муниципальной программы и прочие мероприятия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ровень исполнения расходов главного распоря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я за счет средств местного бюджета (без учета меж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ных трансф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, им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щих ц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ое наз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, из краевого бюджета) 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довая бухг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воев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нность утвер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м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пальных заданий под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м главному распоря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ю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ям на текущий фина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й год и плановый период 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стан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ием ад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на от 31.12.2019г № 816-п «Об утвер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и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ядка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я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го за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шении районных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и 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нсового 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лнения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льного задания »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C95EA4" w:rsidRPr="00C95EA4" w:rsidTr="00C44A1F">
        <w:tc>
          <w:tcPr>
            <w:tcW w:w="20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блю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сроков предст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ия гл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 рас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ядителем годовой бюджетной отчетности</w:t>
            </w:r>
          </w:p>
        </w:tc>
        <w:tc>
          <w:tcPr>
            <w:tcW w:w="32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34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9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каз фина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ого управ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CD77F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аспорту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212"/>
        <w:gridCol w:w="1077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830"/>
        <w:gridCol w:w="837"/>
      </w:tblGrid>
      <w:tr w:rsidR="00C95EA4" w:rsidRPr="00C95EA4" w:rsidTr="00C44A1F">
        <w:tc>
          <w:tcPr>
            <w:tcW w:w="145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59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286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а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-рения</w:t>
            </w:r>
          </w:p>
        </w:tc>
        <w:tc>
          <w:tcPr>
            <w:tcW w:w="232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36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456" w:type="pct"/>
            <w:gridSpan w:val="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лгос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период</w:t>
            </w:r>
          </w:p>
        </w:tc>
      </w:tr>
      <w:tr w:rsidR="00C95EA4" w:rsidRPr="00C95EA4" w:rsidTr="00C44A1F">
        <w:trPr>
          <w:trHeight w:val="276"/>
        </w:trPr>
        <w:tc>
          <w:tcPr>
            <w:tcW w:w="145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30 год</w:t>
            </w:r>
          </w:p>
        </w:tc>
      </w:tr>
      <w:tr w:rsidR="00C95EA4" w:rsidRPr="00C95EA4" w:rsidTr="00C44A1F">
        <w:trPr>
          <w:trHeight w:val="276"/>
        </w:trPr>
        <w:tc>
          <w:tcPr>
            <w:tcW w:w="145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14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55" w:type="pct"/>
            <w:gridSpan w:val="1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C95EA4" w:rsidRPr="00C95EA4" w:rsidTr="00C44A1F">
        <w:tc>
          <w:tcPr>
            <w:tcW w:w="14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5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платных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досуговых мероприятиях, проводим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ниципальными учреждениями культуры</w:t>
            </w:r>
          </w:p>
        </w:tc>
        <w:tc>
          <w:tcPr>
            <w:tcW w:w="28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32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27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6,0</w:t>
            </w:r>
          </w:p>
        </w:tc>
        <w:tc>
          <w:tcPr>
            <w:tcW w:w="236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14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21,0</w:t>
            </w:r>
          </w:p>
        </w:tc>
        <w:tc>
          <w:tcPr>
            <w:tcW w:w="22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22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60,0</w:t>
            </w:r>
          </w:p>
        </w:tc>
      </w:tr>
      <w:tr w:rsidR="00C95EA4" w:rsidRPr="00C95EA4" w:rsidTr="00C44A1F">
        <w:tc>
          <w:tcPr>
            <w:tcW w:w="14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5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личество э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емпляров новых поступлений в библиотечные фонды общ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к на 1 тыс. 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населения </w:t>
            </w:r>
          </w:p>
        </w:tc>
        <w:tc>
          <w:tcPr>
            <w:tcW w:w="28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32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7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27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3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C95EA4" w:rsidRPr="00C95EA4" w:rsidTr="00C44A1F">
        <w:tc>
          <w:tcPr>
            <w:tcW w:w="14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5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ля выпуск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поступивших в образова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ые учреждения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него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ессионального образования в области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. </w:t>
            </w:r>
          </w:p>
        </w:tc>
        <w:tc>
          <w:tcPr>
            <w:tcW w:w="28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32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7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3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2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2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CD77F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аспорту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Подпрограмма 1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«Поддержка библиотечного дела»,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реализуемая в рамках муниципальной программы Ермаковского района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ла» (далее – подпрограмма)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маковская централизованная библиотечная с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стема»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</w:p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йоне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оличестве общедоступных библиотек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ктронных каталогах муниципальных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.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C95EA4">
              <w:rPr>
                <w:rFonts w:ascii="Arial" w:hAnsi="Arial" w:cs="Arial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4 - 2030 годы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бъемы и источники финанс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258 095,9 тыс. руб. 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4 год – 14 430,7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5 год – 15 465,5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6 год – 15 400,3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7 год – 18 433,8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8 год – 19 735,2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9 год – 20 921,4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0 год – 22 079,8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1 год – 23 537,5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2 год – 29 014,6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2023 год – 30 616,2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4 год – 24 326,9 тыс. руб.;</w:t>
            </w:r>
          </w:p>
          <w:p w:rsidR="00C95EA4" w:rsidRPr="00C95EA4" w:rsidRDefault="00C95EA4" w:rsidP="00C95EA4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17190488"/>
            <w:r w:rsidRPr="00C95EA4">
              <w:rPr>
                <w:rFonts w:ascii="Arial" w:hAnsi="Arial" w:cs="Arial"/>
                <w:sz w:val="24"/>
                <w:szCs w:val="24"/>
              </w:rPr>
              <w:t>2025 год – 24 134,0 тыс. руб.</w:t>
            </w:r>
            <w:bookmarkEnd w:id="0"/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йона,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</w:tr>
    </w:tbl>
    <w:p w:rsidR="00C95EA4" w:rsidRPr="00C95EA4" w:rsidRDefault="00C95EA4" w:rsidP="00C95EA4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2. Постановка общерайонной проблемы и обоснование необходим</w:t>
      </w:r>
      <w:r w:rsidRPr="00C95EA4">
        <w:rPr>
          <w:rFonts w:ascii="Arial" w:hAnsi="Arial" w:cs="Arial"/>
          <w:b/>
          <w:sz w:val="24"/>
          <w:szCs w:val="24"/>
        </w:rPr>
        <w:t>о</w:t>
      </w:r>
      <w:r w:rsidRPr="00C95EA4">
        <w:rPr>
          <w:rFonts w:ascii="Arial" w:hAnsi="Arial" w:cs="Arial"/>
          <w:b/>
          <w:sz w:val="24"/>
          <w:szCs w:val="24"/>
        </w:rPr>
        <w:t>сти разработки подпрограммы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одпрограмма направлена на решение задачи «Обеспечение доступа населения Ермаковского района к библиотечным услугам» муниципальной 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ы «Развитие культуры»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C95EA4">
        <w:rPr>
          <w:rFonts w:ascii="Arial" w:hAnsi="Arial" w:cs="Arial"/>
          <w:sz w:val="24"/>
          <w:szCs w:val="24"/>
        </w:rPr>
        <w:t>к</w:t>
      </w:r>
      <w:r w:rsidRPr="00C95EA4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C95EA4">
        <w:rPr>
          <w:rFonts w:ascii="Arial" w:hAnsi="Arial" w:cs="Arial"/>
          <w:sz w:val="24"/>
          <w:szCs w:val="24"/>
        </w:rPr>
        <w:t>з</w:t>
      </w:r>
      <w:r w:rsidRPr="00C95EA4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C95EA4">
        <w:rPr>
          <w:rFonts w:ascii="Arial" w:hAnsi="Arial" w:cs="Arial"/>
          <w:sz w:val="24"/>
          <w:szCs w:val="24"/>
        </w:rPr>
        <w:t>м</w:t>
      </w:r>
      <w:r w:rsidRPr="00C95EA4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C95EA4">
        <w:rPr>
          <w:rFonts w:ascii="Arial" w:hAnsi="Arial" w:cs="Arial"/>
          <w:sz w:val="24"/>
          <w:szCs w:val="24"/>
        </w:rPr>
        <w:t>р</w:t>
      </w:r>
      <w:r w:rsidRPr="00C95EA4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C95EA4" w:rsidRPr="00C95EA4" w:rsidRDefault="00C95EA4" w:rsidP="00C9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C95EA4">
        <w:rPr>
          <w:rFonts w:ascii="Arial" w:hAnsi="Arial" w:cs="Arial"/>
          <w:sz w:val="24"/>
          <w:szCs w:val="24"/>
        </w:rPr>
        <w:t>н</w:t>
      </w:r>
      <w:r w:rsidRPr="00C95EA4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C95EA4" w:rsidRPr="00C95EA4" w:rsidRDefault="00C95EA4" w:rsidP="00C95EA4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>нию оказывают 20 муниципальных библиотек, услугами которых пользуются 14 019 человек, что составляет 74,48 % от общего количества проживающих. Им предоставляется библиотечный фонд, который насчитывает 148 773 экземпляра документов на традиционных и нетрадиционных носителях информации или 8,51 экземпляров в расчете на одного жителя района.</w:t>
      </w:r>
    </w:p>
    <w:p w:rsidR="00C95EA4" w:rsidRPr="00C95EA4" w:rsidRDefault="00C95EA4" w:rsidP="00C95EA4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 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C95EA4">
        <w:rPr>
          <w:rFonts w:ascii="Arial" w:hAnsi="Arial" w:cs="Arial"/>
          <w:sz w:val="24"/>
          <w:szCs w:val="24"/>
        </w:rPr>
        <w:t>я</w:t>
      </w:r>
      <w:r w:rsidRPr="00C95EA4">
        <w:rPr>
          <w:rFonts w:ascii="Arial" w:hAnsi="Arial" w:cs="Arial"/>
          <w:sz w:val="24"/>
          <w:szCs w:val="24"/>
        </w:rPr>
        <w:t xml:space="preserve">ются новые виды библиотечных услуг, в том числе виртуальные справочные службы и другие. 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C95EA4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C95EA4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C95EA4">
        <w:rPr>
          <w:rFonts w:ascii="Arial" w:hAnsi="Arial" w:cs="Arial"/>
          <w:color w:val="000000"/>
          <w:sz w:val="24"/>
          <w:szCs w:val="24"/>
        </w:rPr>
        <w:t>ь</w:t>
      </w:r>
      <w:r w:rsidRPr="00C95EA4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C95EA4">
        <w:rPr>
          <w:rFonts w:ascii="Arial" w:hAnsi="Arial" w:cs="Arial"/>
          <w:color w:val="000000"/>
          <w:sz w:val="24"/>
          <w:szCs w:val="24"/>
        </w:rPr>
        <w:t>и</w:t>
      </w:r>
      <w:r w:rsidRPr="00C95EA4">
        <w:rPr>
          <w:rFonts w:ascii="Arial" w:hAnsi="Arial" w:cs="Arial"/>
          <w:color w:val="000000"/>
          <w:sz w:val="24"/>
          <w:szCs w:val="24"/>
        </w:rPr>
        <w:lastRenderedPageBreak/>
        <w:t xml:space="preserve">рования пользователей о ресурсах библиотеки и проводимых ее мероприятиях. </w:t>
      </w:r>
      <w:r w:rsidRPr="00C95EA4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 xml:space="preserve">альных сетях. </w:t>
      </w:r>
      <w:r w:rsidRPr="00C95EA4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C95EA4" w:rsidRPr="00C95EA4" w:rsidRDefault="00C95EA4" w:rsidP="00C95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 Развивается культурно-досуговая и просветительская деятельность би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 На базе библиотек района работает 35 клубов по интересам для разли</w:t>
      </w:r>
      <w:r w:rsidRPr="00C95EA4">
        <w:rPr>
          <w:rFonts w:ascii="Arial" w:hAnsi="Arial" w:cs="Arial"/>
          <w:sz w:val="24"/>
          <w:szCs w:val="24"/>
        </w:rPr>
        <w:t>ч</w:t>
      </w:r>
      <w:r w:rsidRPr="00C95EA4">
        <w:rPr>
          <w:rFonts w:ascii="Arial" w:hAnsi="Arial" w:cs="Arial"/>
          <w:sz w:val="24"/>
          <w:szCs w:val="24"/>
        </w:rPr>
        <w:t xml:space="preserve">ных групп населения. </w:t>
      </w:r>
    </w:p>
    <w:p w:rsidR="00C95EA4" w:rsidRPr="00C95EA4" w:rsidRDefault="00C95EA4" w:rsidP="00C95EA4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C95EA4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C95EA4" w:rsidRPr="00C95EA4" w:rsidRDefault="00C95EA4" w:rsidP="00C95EA4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C95EA4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C95EA4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C95EA4">
        <w:rPr>
          <w:rFonts w:ascii="Arial" w:hAnsi="Arial" w:cs="Arial"/>
          <w:color w:val="2D2D2D"/>
          <w:spacing w:val="2"/>
          <w:sz w:val="24"/>
          <w:szCs w:val="24"/>
        </w:rPr>
        <w:t>лось 220 человек с ОВЗ, различных возрастных категорий. Они посетили би</w:t>
      </w:r>
      <w:r w:rsidRPr="00C95EA4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C95EA4">
        <w:rPr>
          <w:rFonts w:ascii="Arial" w:hAnsi="Arial" w:cs="Arial"/>
          <w:color w:val="2D2D2D"/>
          <w:spacing w:val="2"/>
          <w:sz w:val="24"/>
          <w:szCs w:val="24"/>
        </w:rPr>
        <w:t>лиотеки района 2448 раз. Им выдано в течение 2021 года 5555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C95EA4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C95EA4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C95EA4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C95EA4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C95EA4" w:rsidRPr="00C95EA4" w:rsidRDefault="00C95EA4" w:rsidP="00C95EA4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C95EA4">
        <w:rPr>
          <w:rFonts w:ascii="Arial" w:hAnsi="Arial" w:cs="Arial"/>
          <w:spacing w:val="-4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C95EA4">
        <w:rPr>
          <w:rFonts w:ascii="Arial" w:hAnsi="Arial" w:cs="Arial"/>
          <w:spacing w:val="-4"/>
          <w:sz w:val="24"/>
          <w:szCs w:val="24"/>
        </w:rPr>
        <w:t>о</w:t>
      </w:r>
      <w:r w:rsidRPr="00C95EA4">
        <w:rPr>
          <w:rFonts w:ascii="Arial" w:hAnsi="Arial" w:cs="Arial"/>
          <w:spacing w:val="-4"/>
          <w:sz w:val="24"/>
          <w:szCs w:val="24"/>
        </w:rPr>
        <w:t>блем.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C95EA4">
        <w:rPr>
          <w:rFonts w:ascii="Arial" w:hAnsi="Arial" w:cs="Arial"/>
          <w:spacing w:val="-4"/>
          <w:sz w:val="24"/>
          <w:szCs w:val="24"/>
        </w:rPr>
        <w:t>а</w:t>
      </w:r>
      <w:r w:rsidRPr="00C95EA4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C95EA4">
        <w:rPr>
          <w:rFonts w:ascii="Arial" w:hAnsi="Arial" w:cs="Arial"/>
          <w:sz w:val="24"/>
          <w:szCs w:val="24"/>
        </w:rPr>
        <w:t>характер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C95EA4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C95EA4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C95EA4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C95EA4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 xml:space="preserve">ванных стеллажей. 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spacing w:val="-4"/>
          <w:sz w:val="24"/>
          <w:szCs w:val="24"/>
        </w:rPr>
        <w:t>Значительное число общедоступных библиотек размещается в приспособле</w:t>
      </w:r>
      <w:r w:rsidRPr="00C95EA4">
        <w:rPr>
          <w:rFonts w:ascii="Arial" w:hAnsi="Arial" w:cs="Arial"/>
          <w:spacing w:val="-4"/>
          <w:sz w:val="24"/>
          <w:szCs w:val="24"/>
        </w:rPr>
        <w:t>н</w:t>
      </w:r>
      <w:r w:rsidRPr="00C95EA4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C95EA4" w:rsidRPr="00C95EA4" w:rsidRDefault="00C95EA4" w:rsidP="00C95EA4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C95EA4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C95EA4">
        <w:rPr>
          <w:rFonts w:ascii="Arial" w:hAnsi="Arial" w:cs="Arial"/>
          <w:spacing w:val="-4"/>
          <w:sz w:val="24"/>
          <w:szCs w:val="24"/>
        </w:rPr>
        <w:t>а</w:t>
      </w:r>
      <w:r w:rsidRPr="00C95EA4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C95EA4" w:rsidRPr="00C95EA4" w:rsidRDefault="00C95EA4" w:rsidP="00C95EA4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В целях формирования современной информационной и телекоммуникац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C95EA4" w:rsidRPr="00C95EA4" w:rsidRDefault="00C95EA4" w:rsidP="00C95EA4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C95EA4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C95EA4">
        <w:rPr>
          <w:rFonts w:ascii="Arial" w:hAnsi="Arial" w:cs="Arial"/>
          <w:spacing w:val="-4"/>
          <w:sz w:val="24"/>
          <w:szCs w:val="24"/>
        </w:rPr>
        <w:t>о</w:t>
      </w:r>
      <w:r w:rsidRPr="00C95EA4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C95EA4">
        <w:rPr>
          <w:rFonts w:ascii="Arial" w:hAnsi="Arial" w:cs="Arial"/>
          <w:spacing w:val="-4"/>
          <w:sz w:val="24"/>
          <w:szCs w:val="24"/>
        </w:rPr>
        <w:t>а</w:t>
      </w:r>
      <w:r w:rsidRPr="00C95EA4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C95EA4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C95EA4">
        <w:rPr>
          <w:rFonts w:ascii="Arial" w:hAnsi="Arial" w:cs="Arial"/>
          <w:spacing w:val="-4"/>
          <w:sz w:val="24"/>
          <w:szCs w:val="24"/>
        </w:rPr>
        <w:t>в</w:t>
      </w:r>
      <w:r w:rsidRPr="00C95EA4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C95EA4">
        <w:rPr>
          <w:rFonts w:ascii="Arial" w:hAnsi="Arial" w:cs="Arial"/>
          <w:sz w:val="24"/>
          <w:szCs w:val="24"/>
        </w:rPr>
        <w:t>6,8 % сотрудн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 xml:space="preserve">ков имеют высшее библиотечное образование и 47,7 % - среднее специальное библиотечное образование. </w:t>
      </w:r>
      <w:r w:rsidRPr="00C95EA4">
        <w:rPr>
          <w:rFonts w:ascii="Arial" w:hAnsi="Arial" w:cs="Arial"/>
          <w:spacing w:val="-4"/>
          <w:sz w:val="24"/>
          <w:szCs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C95EA4">
        <w:rPr>
          <w:rFonts w:ascii="Arial" w:hAnsi="Arial" w:cs="Arial"/>
          <w:sz w:val="24"/>
          <w:szCs w:val="24"/>
        </w:rPr>
        <w:t>й</w:t>
      </w:r>
      <w:r w:rsidRPr="00C95EA4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C95EA4">
        <w:rPr>
          <w:rFonts w:ascii="Arial" w:hAnsi="Arial" w:cs="Arial"/>
          <w:color w:val="000000"/>
          <w:sz w:val="24"/>
          <w:szCs w:val="24"/>
        </w:rPr>
        <w:t>я</w:t>
      </w:r>
      <w:r w:rsidRPr="00C95EA4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C95EA4">
        <w:rPr>
          <w:rFonts w:ascii="Arial" w:hAnsi="Arial" w:cs="Arial"/>
          <w:color w:val="000000"/>
          <w:sz w:val="24"/>
          <w:szCs w:val="24"/>
        </w:rPr>
        <w:t>н</w:t>
      </w:r>
      <w:r w:rsidRPr="00C95EA4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C95EA4">
        <w:rPr>
          <w:rFonts w:ascii="Arial" w:hAnsi="Arial" w:cs="Arial"/>
          <w:color w:val="000000"/>
          <w:sz w:val="24"/>
          <w:szCs w:val="24"/>
        </w:rPr>
        <w:t>н</w:t>
      </w:r>
      <w:r w:rsidRPr="00C95EA4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C95EA4">
        <w:rPr>
          <w:rFonts w:ascii="Arial" w:hAnsi="Arial" w:cs="Arial"/>
          <w:color w:val="000000"/>
          <w:sz w:val="24"/>
          <w:szCs w:val="24"/>
        </w:rPr>
        <w:t>т</w:t>
      </w:r>
      <w:r w:rsidRPr="00C95EA4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C95EA4" w:rsidRPr="00C95EA4" w:rsidRDefault="00C95EA4" w:rsidP="00C95E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C95EA4">
        <w:rPr>
          <w:rFonts w:ascii="Arial" w:hAnsi="Arial" w:cs="Arial"/>
          <w:sz w:val="24"/>
          <w:szCs w:val="24"/>
        </w:rPr>
        <w:t>п</w:t>
      </w:r>
      <w:r w:rsidRPr="00C95EA4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C95EA4">
        <w:rPr>
          <w:rFonts w:ascii="Arial" w:hAnsi="Arial" w:cs="Arial"/>
          <w:sz w:val="24"/>
          <w:szCs w:val="24"/>
        </w:rPr>
        <w:t>н</w:t>
      </w:r>
      <w:r w:rsidRPr="00C95EA4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 xml:space="preserve">тенциала района. </w:t>
      </w:r>
    </w:p>
    <w:p w:rsidR="00C95EA4" w:rsidRPr="00C95EA4" w:rsidRDefault="00C95EA4" w:rsidP="00C95EA4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2.</w:t>
      </w:r>
      <w:r w:rsidRPr="00C95EA4">
        <w:rPr>
          <w:rFonts w:ascii="Arial" w:hAnsi="Arial" w:cs="Arial"/>
          <w:color w:val="3A3C91"/>
          <w:sz w:val="24"/>
          <w:szCs w:val="24"/>
        </w:rPr>
        <w:t xml:space="preserve"> </w:t>
      </w:r>
      <w:r w:rsidRPr="00C95EA4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C95EA4">
        <w:rPr>
          <w:rFonts w:ascii="Arial" w:hAnsi="Arial" w:cs="Arial"/>
          <w:color w:val="3A3C91"/>
          <w:sz w:val="24"/>
          <w:szCs w:val="24"/>
        </w:rPr>
        <w:t xml:space="preserve"> </w:t>
      </w:r>
      <w:r w:rsidRPr="00C95EA4">
        <w:rPr>
          <w:rFonts w:ascii="Arial" w:hAnsi="Arial" w:cs="Arial"/>
          <w:sz w:val="24"/>
          <w:szCs w:val="24"/>
        </w:rPr>
        <w:t>выполнения подпрограммы, ц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левые индикаторы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азвитие библиотечного дела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Этапы подпрограммы: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C95EA4">
        <w:rPr>
          <w:rFonts w:ascii="Arial" w:hAnsi="Arial" w:cs="Arial"/>
          <w:bCs/>
          <w:sz w:val="24"/>
          <w:szCs w:val="24"/>
        </w:rPr>
        <w:t xml:space="preserve"> 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C95EA4">
        <w:rPr>
          <w:rFonts w:ascii="Arial" w:hAnsi="Arial" w:cs="Arial"/>
          <w:bCs/>
          <w:sz w:val="24"/>
          <w:szCs w:val="24"/>
        </w:rPr>
        <w:t>б</w:t>
      </w:r>
      <w:r w:rsidRPr="00C95EA4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C95EA4">
        <w:rPr>
          <w:rFonts w:ascii="Arial" w:hAnsi="Arial" w:cs="Arial"/>
          <w:bCs/>
          <w:sz w:val="24"/>
          <w:szCs w:val="24"/>
        </w:rPr>
        <w:t>и</w:t>
      </w:r>
      <w:r w:rsidRPr="00C95EA4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3.1. Главным распорядителем бюджетных средств является Отдел ку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C95EA4">
        <w:rPr>
          <w:rFonts w:ascii="Arial" w:hAnsi="Arial" w:cs="Arial"/>
          <w:sz w:val="24"/>
          <w:szCs w:val="24"/>
        </w:rPr>
        <w:t>у</w:t>
      </w:r>
      <w:r w:rsidRPr="00C95EA4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C95EA4">
        <w:rPr>
          <w:rFonts w:ascii="Arial" w:hAnsi="Arial" w:cs="Arial"/>
          <w:color w:val="000000"/>
          <w:sz w:val="24"/>
          <w:szCs w:val="24"/>
        </w:rPr>
        <w:t>у</w:t>
      </w:r>
      <w:r w:rsidRPr="00C95EA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C95EA4">
        <w:rPr>
          <w:rFonts w:ascii="Arial" w:hAnsi="Arial" w:cs="Arial"/>
          <w:color w:val="000000"/>
          <w:sz w:val="24"/>
          <w:szCs w:val="24"/>
        </w:rPr>
        <w:t>н</w:t>
      </w:r>
      <w:r w:rsidRPr="00C95EA4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граммы;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C95EA4" w:rsidRPr="00C95EA4" w:rsidRDefault="00C95EA4" w:rsidP="00C95EA4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900 чел., в 2020 году – не менее 109369 чел, в 2021 году - не менее 109369 чел., в 2022 году - не менее 144 830 чел., в 2023 году - не менее 157 990 чел., в 2024 году - не менее 184 320 чел., в 2025 году - не менее 236 990 чел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осту востребованности услуг библиотек у населения района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8" w:anchor="Par573" w:history="1">
        <w:r w:rsidRPr="00C95EA4">
          <w:rPr>
            <w:rFonts w:ascii="Arial" w:hAnsi="Arial" w:cs="Arial"/>
            <w:sz w:val="24"/>
            <w:szCs w:val="24"/>
          </w:rPr>
          <w:t>Перечень</w:t>
        </w:r>
      </w:hyperlink>
      <w:r w:rsidRPr="00C95EA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C95EA4">
        <w:rPr>
          <w:rFonts w:ascii="Arial" w:hAnsi="Arial" w:cs="Arial"/>
          <w:sz w:val="24"/>
          <w:szCs w:val="24"/>
        </w:rPr>
        <w:t>д</w:t>
      </w:r>
      <w:r w:rsidRPr="00C95EA4">
        <w:rPr>
          <w:rFonts w:ascii="Arial" w:hAnsi="Arial" w:cs="Arial"/>
          <w:sz w:val="24"/>
          <w:szCs w:val="24"/>
        </w:rPr>
        <w:t>программе.</w:t>
      </w:r>
    </w:p>
    <w:p w:rsidR="00C95EA4" w:rsidRPr="00C95EA4" w:rsidRDefault="00C95EA4" w:rsidP="00C95EA4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2.7. Обоснование финансовых, материальных и трудовых затрат (ресур</w:t>
      </w:r>
      <w:r w:rsidRPr="00C95EA4">
        <w:rPr>
          <w:rFonts w:ascii="Arial" w:hAnsi="Arial" w:cs="Arial"/>
          <w:sz w:val="24"/>
          <w:szCs w:val="24"/>
        </w:rPr>
        <w:t>с</w:t>
      </w:r>
      <w:r w:rsidRPr="00C95EA4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C95EA4" w:rsidRPr="00C95EA4" w:rsidRDefault="00C95EA4" w:rsidP="00C95EA4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C95EA4">
        <w:rPr>
          <w:rFonts w:ascii="Arial" w:hAnsi="Arial" w:cs="Arial"/>
          <w:sz w:val="24"/>
          <w:szCs w:val="24"/>
        </w:rPr>
        <w:t>л</w:t>
      </w:r>
      <w:r w:rsidRPr="00C95EA4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бщий объем финансирования программы составляет – 258 095,9 тыс. руб.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По годам: 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4 год – 14 430,7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5 год – 15 465,5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6 год – 15 400,3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7 год – 18 433,8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8 год – 19 735,2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9 год – 20 921,4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0 год – 22 079,8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1 год – 23 537,5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2 год – 29 014,6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3 год – 30 616,2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4 год – 24 326,9 тыс. руб.;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5 год – 24 134,0 тыс. руб.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  <w:sectPr w:rsidR="00C95EA4" w:rsidRPr="00C95EA4" w:rsidSect="00AA7541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spacing w:line="233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95EA4" w:rsidRPr="00C95EA4" w:rsidRDefault="00C95EA4" w:rsidP="00C95EA4">
      <w:pPr>
        <w:spacing w:line="233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одпрограмме 1</w:t>
      </w:r>
    </w:p>
    <w:p w:rsidR="00C95EA4" w:rsidRPr="00C95EA4" w:rsidRDefault="00C95EA4" w:rsidP="00C95EA4">
      <w:pPr>
        <w:spacing w:line="233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spacing w:line="233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Перечень целевых индикаторов подпрограммы</w:t>
      </w:r>
    </w:p>
    <w:p w:rsidR="00C95EA4" w:rsidRPr="00C95EA4" w:rsidRDefault="00C95EA4" w:rsidP="00C95EA4">
      <w:pPr>
        <w:spacing w:line="233" w:lineRule="auto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753"/>
        <w:gridCol w:w="1044"/>
        <w:gridCol w:w="1438"/>
        <w:gridCol w:w="812"/>
        <w:gridCol w:w="812"/>
        <w:gridCol w:w="812"/>
        <w:gridCol w:w="812"/>
        <w:gridCol w:w="812"/>
        <w:gridCol w:w="720"/>
        <w:gridCol w:w="812"/>
        <w:gridCol w:w="812"/>
        <w:gridCol w:w="812"/>
        <w:gridCol w:w="812"/>
        <w:gridCol w:w="812"/>
        <w:gridCol w:w="812"/>
      </w:tblGrid>
      <w:tr w:rsidR="00C95EA4" w:rsidRPr="00C95EA4" w:rsidTr="00C44A1F">
        <w:tc>
          <w:tcPr>
            <w:tcW w:w="2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ель, ц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е инди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36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9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C95EA4" w:rsidRPr="00C95EA4" w:rsidTr="00C44A1F">
        <w:tc>
          <w:tcPr>
            <w:tcW w:w="2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8" w:type="pct"/>
            <w:gridSpan w:val="15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 Обеспечение доступа населения Ермаковского района к библиотечным услугам</w:t>
            </w:r>
          </w:p>
        </w:tc>
      </w:tr>
      <w:tr w:rsidR="00C95EA4" w:rsidRPr="00C95EA4" w:rsidTr="00C44A1F">
        <w:tc>
          <w:tcPr>
            <w:tcW w:w="2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и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дач в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чёте на 1 тыс. человек населения </w:t>
            </w:r>
          </w:p>
        </w:tc>
        <w:tc>
          <w:tcPr>
            <w:tcW w:w="36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49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«Свод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4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 282,5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707,3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010,5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010,5</w:t>
            </w:r>
          </w:p>
        </w:tc>
      </w:tr>
      <w:tr w:rsidR="00C95EA4" w:rsidRPr="00C95EA4" w:rsidTr="00C44A1F">
        <w:tc>
          <w:tcPr>
            <w:tcW w:w="2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,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люченных к сети Инт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т, в общем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е общедост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36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49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четный пока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 на основе 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ой отче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C95EA4" w:rsidRPr="00C95EA4" w:rsidTr="00C44A1F">
        <w:tc>
          <w:tcPr>
            <w:tcW w:w="2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личество библиог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ических 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исей в э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ронных 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алогах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ципальных библиотек </w:t>
            </w:r>
          </w:p>
        </w:tc>
        <w:tc>
          <w:tcPr>
            <w:tcW w:w="36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ыс. ед</w:t>
            </w:r>
          </w:p>
        </w:tc>
        <w:tc>
          <w:tcPr>
            <w:tcW w:w="49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«Свод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)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4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8,7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,2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1,2</w:t>
            </w:r>
          </w:p>
        </w:tc>
      </w:tr>
      <w:tr w:rsidR="00C95EA4" w:rsidRPr="00C95EA4" w:rsidTr="00C44A1F">
        <w:tc>
          <w:tcPr>
            <w:tcW w:w="2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ений в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те на 1 тыс. человек населения</w:t>
            </w:r>
          </w:p>
        </w:tc>
        <w:tc>
          <w:tcPr>
            <w:tcW w:w="36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9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(форма «Свод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ступных (пу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)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ах системы Мин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4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8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627,3</w:t>
            </w:r>
          </w:p>
        </w:tc>
        <w:tc>
          <w:tcPr>
            <w:tcW w:w="28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904,6</w:t>
            </w:r>
          </w:p>
        </w:tc>
      </w:tr>
    </w:tbl>
    <w:p w:rsidR="00C95EA4" w:rsidRPr="00C95EA4" w:rsidRDefault="00C95EA4" w:rsidP="00C95EA4">
      <w:pPr>
        <w:spacing w:line="233" w:lineRule="auto"/>
        <w:ind w:firstLine="0"/>
        <w:rPr>
          <w:rFonts w:ascii="Arial" w:hAnsi="Arial" w:cs="Arial"/>
          <w:sz w:val="24"/>
          <w:szCs w:val="24"/>
        </w:rPr>
        <w:sectPr w:rsidR="00C95EA4" w:rsidRPr="00C95EA4" w:rsidSect="00AA7541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spacing w:line="232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95EA4" w:rsidRPr="00C95EA4" w:rsidRDefault="00C95EA4" w:rsidP="00C95EA4">
      <w:pPr>
        <w:spacing w:line="232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одпрограмме 1</w:t>
      </w:r>
    </w:p>
    <w:p w:rsidR="00C95EA4" w:rsidRPr="00C95EA4" w:rsidRDefault="00C95EA4" w:rsidP="00C95EA4">
      <w:pPr>
        <w:spacing w:line="232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C95EA4" w:rsidRPr="00C95EA4" w:rsidRDefault="00C95EA4" w:rsidP="00C95EA4">
      <w:pPr>
        <w:spacing w:line="233" w:lineRule="auto"/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spacing w:line="233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95EA4" w:rsidRPr="00C95EA4" w:rsidRDefault="00C95EA4" w:rsidP="00C95EA4">
      <w:pPr>
        <w:spacing w:line="233" w:lineRule="auto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484"/>
        <w:gridCol w:w="1166"/>
        <w:gridCol w:w="555"/>
        <w:gridCol w:w="531"/>
        <w:gridCol w:w="362"/>
        <w:gridCol w:w="435"/>
        <w:gridCol w:w="602"/>
        <w:gridCol w:w="43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63"/>
        <w:gridCol w:w="1290"/>
      </w:tblGrid>
      <w:tr w:rsidR="00C95EA4" w:rsidRPr="00C95EA4" w:rsidTr="00C44A1F">
        <w:tc>
          <w:tcPr>
            <w:tcW w:w="472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6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919" w:type="dxa"/>
            <w:gridSpan w:val="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079" w:type="dxa"/>
            <w:gridSpan w:val="1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ультат от р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зации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ятия (в н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C95EA4" w:rsidRPr="00C95EA4" w:rsidTr="00C44A1F">
        <w:tc>
          <w:tcPr>
            <w:tcW w:w="47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6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оды</w:t>
            </w:r>
          </w:p>
        </w:tc>
        <w:tc>
          <w:tcPr>
            <w:tcW w:w="1290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8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38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37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49,1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852,1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08,5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65,5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53,6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11,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 988,7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85,6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9 929,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640,6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642,5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8 565,6 </w:t>
            </w:r>
          </w:p>
        </w:tc>
        <w:tc>
          <w:tcPr>
            <w:tcW w:w="129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й 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вит 237 тыс. чел.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об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ступных библиотек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упных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онат за счет средств районного бюджета 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488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7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3,2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8,5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8,9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1,6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3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60,6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за счет краев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4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6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74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9,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76,3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1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об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ступных библиотек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г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ьные выплаты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43,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61,3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2,5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29,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07,2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плата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 МРОТ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рование рег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ой выплаты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5,6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4,1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9,7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плата до МРОТ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за счет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,0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(со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дств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(со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е) за счет средств районн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,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нижных фондов библиотек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519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9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1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9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тени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ваемые в целях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ы труда молодым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нальные выплаты, уста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ваемые с учетом опыта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нагрудного значк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4,3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4,9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2,2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6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79,7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платы молодым спец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6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9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4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тени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чет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,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рка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щрение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ал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я 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ятий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ой программы "Культура России 2012-2018 годы"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4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рование реал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ятий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льной программы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Культура России 2012-2018 годы"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1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3,8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 (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рование)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1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5,8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ю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 (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рование)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к сет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ц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ульт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проект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в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ую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 игр, книг 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488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7,2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0,3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книг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шение размера оплаты труда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вного персонала библиотек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плата 3450 с 01.06.2017.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мера оплаты труда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вного персонала библиотек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плата 10% с 01.01.20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725,5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 305,6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031,1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ботной платы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м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на 50%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е книжных фондов за счет средств районного бюджета 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20,0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ер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аемые пол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очия с 01.09.2017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Частично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, для ко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х ука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 пре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нта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пр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мотрено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6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8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95,3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95,3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аст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е 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ение) расходов на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е размеров оплаты труда отд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гориям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рского края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ая поддержка отрасли культуры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),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щрение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убсидии на г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жку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ли культуры за счет средств резервного фонда Пра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ации за счет средств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льно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убсидии на г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жку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ли культуры за счет средств резервного фонда Пра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ации за счет средств краев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убсидии на г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жку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ли культуры за счет средств резервного фонда Пра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ства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ации (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районного бюджета)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956,3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956,3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 отд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гориям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ая поддержка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и культуры (модер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ция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лект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кн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)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92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92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6,0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34,4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ание книжных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ов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модер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ция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лект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кн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в)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8,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8,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,8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9,0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модер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ция б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отек в части 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лект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кн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)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9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,3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лучших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щрение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лучших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щрение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сущес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ие (возме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итие и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ка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ра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ы м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паль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вление новых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услуг,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их 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ства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ы «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библ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чного дела» за счет средств краев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их качества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субсидии на 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щение) расходов, нап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итие и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ка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ра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ы м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паль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вление новых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ци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услуг,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их 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ства 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их качества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за счет средств краевого бюдже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4,2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вание книжных фондов библиотек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она за счет средств районного бюджета 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9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1,2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тение изданий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чных нос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30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5 465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5 400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8 433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9 735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0 921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2 079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3 537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9 014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30 616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4 326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4 134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58 09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9 </w:t>
            </w:r>
          </w:p>
        </w:tc>
        <w:tc>
          <w:tcPr>
            <w:tcW w:w="129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AA7541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аспорту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Подпрограмма 2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«Поддержка искусства и народного творчества»,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реализуемая в рамках муниципальной программы Ермаковского района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ного творчества» (далее – подпрограмма)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туры «Ермаковский районный Дом культуры»;</w:t>
            </w:r>
          </w:p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туры «Ермаковская централизованная клубная система»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;</w:t>
            </w:r>
          </w:p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турной жизни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ной культуры;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тий, в том числе на межрегиональном и межд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народном уровне.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турно-досугового типа на 1 тыс. человек нас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ления.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ловек населения.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14 - 2030 годы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рования подпрограммы на пер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од действия подпрограммы с указанием на источники фина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бюджета –</w:t>
            </w:r>
            <w:r w:rsidRPr="00C95EA4">
              <w:rPr>
                <w:rFonts w:ascii="Arial" w:hAnsi="Arial" w:cs="Arial"/>
                <w:sz w:val="24"/>
                <w:szCs w:val="24"/>
              </w:rPr>
              <w:t>450 905,8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в т.ч.: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14 год – 14 125,2 тыс. рублей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15 год – 14 013,2 тыс. рублей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16 год – 14 159,7 тыс. рублей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17 год – 20 428,5 тыс. рублей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18 год – 42 483,3 тыс. рублей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19 год – 46 253,8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2020 год – 47 763,0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21 год – 51 007,3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22 год – 53 434,4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23 год – 56 882,2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24 год – 45 177,6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2025 год – 45 177,6 тыс. рублей.</w:t>
            </w:r>
          </w:p>
        </w:tc>
      </w:tr>
      <w:tr w:rsidR="00C95EA4" w:rsidRPr="00C95EA4" w:rsidTr="00C44A1F">
        <w:tc>
          <w:tcPr>
            <w:tcW w:w="2059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2941" w:type="pct"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 xml:space="preserve">ковского района </w:t>
            </w:r>
          </w:p>
        </w:tc>
      </w:tr>
    </w:tbl>
    <w:p w:rsidR="00C95EA4" w:rsidRPr="00C95EA4" w:rsidRDefault="00C95EA4" w:rsidP="00C95EA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C95EA4">
        <w:rPr>
          <w:rFonts w:ascii="Arial" w:hAnsi="Arial" w:cs="Arial"/>
          <w:sz w:val="24"/>
          <w:szCs w:val="24"/>
        </w:rPr>
        <w:t>ж</w:t>
      </w:r>
      <w:r w:rsidRPr="00C95EA4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C95EA4">
        <w:rPr>
          <w:rFonts w:ascii="Arial" w:hAnsi="Arial" w:cs="Arial"/>
          <w:sz w:val="24"/>
          <w:szCs w:val="24"/>
        </w:rPr>
        <w:t>н</w:t>
      </w:r>
      <w:r w:rsidRPr="00C95EA4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1. Поддержка искусства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C95EA4">
        <w:rPr>
          <w:rFonts w:ascii="Arial" w:hAnsi="Arial" w:cs="Arial"/>
          <w:sz w:val="24"/>
          <w:szCs w:val="24"/>
        </w:rPr>
        <w:t>р</w:t>
      </w:r>
      <w:r w:rsidRPr="00C95EA4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дним из важнейших средств нравственного и эстетического воспитания населения является киноискусство. В 2010 году учреждения культуры клубного типа по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киноквизы, игровые кинопрограммы, кинолект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C95EA4">
        <w:rPr>
          <w:rFonts w:ascii="Arial" w:hAnsi="Arial" w:cs="Arial"/>
          <w:sz w:val="24"/>
          <w:szCs w:val="24"/>
        </w:rPr>
        <w:softHyphen/>
        <w:t>нию, воплощено как в материальных формах, так и в нематериальных. Базовой основой нематер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ального культурного наследия является традиционная художественная народная культура, выраженная в языках, различных жанрах творчества, верованиях, к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lastRenderedPageBreak/>
        <w:t>стюме, в различных формах фольклорных празднеств и обрядов, знаниях и нав</w:t>
      </w:r>
      <w:r w:rsidRPr="00C95EA4">
        <w:rPr>
          <w:rFonts w:ascii="Arial" w:hAnsi="Arial" w:cs="Arial"/>
          <w:sz w:val="24"/>
          <w:szCs w:val="24"/>
        </w:rPr>
        <w:t>ы</w:t>
      </w:r>
      <w:r w:rsidRPr="00C95EA4">
        <w:rPr>
          <w:rFonts w:ascii="Arial" w:hAnsi="Arial" w:cs="Arial"/>
          <w:sz w:val="24"/>
          <w:szCs w:val="24"/>
        </w:rPr>
        <w:t>ках, связанных с традиционными ремеслами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Ориентируясь на запросы посетителей, в Ермаковской централиз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ванной клубной системе действуют 214 клубных формирований (из них самоде</w:t>
      </w:r>
      <w:r w:rsidRPr="00C95EA4">
        <w:rPr>
          <w:rFonts w:ascii="Arial" w:hAnsi="Arial" w:cs="Arial"/>
          <w:sz w:val="24"/>
          <w:szCs w:val="24"/>
        </w:rPr>
        <w:t>я</w:t>
      </w:r>
      <w:r w:rsidRPr="00C95EA4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C95EA4">
        <w:rPr>
          <w:rFonts w:ascii="Arial" w:hAnsi="Arial" w:cs="Arial"/>
          <w:sz w:val="24"/>
          <w:szCs w:val="24"/>
        </w:rPr>
        <w:t>ж</w:t>
      </w:r>
      <w:r w:rsidRPr="00C95EA4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касия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ственная обработка камня, работа с берестой, пимокатное дело и др.). Уника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>ные работы ермаковских мастеров были представлены на конкурсах и фестив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C95EA4">
        <w:rPr>
          <w:rFonts w:ascii="Arial" w:hAnsi="Arial" w:cs="Arial"/>
          <w:sz w:val="24"/>
          <w:szCs w:val="24"/>
        </w:rPr>
        <w:t>в</w:t>
      </w:r>
      <w:r w:rsidRPr="00C95EA4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C95EA4">
        <w:rPr>
          <w:rFonts w:ascii="Arial" w:hAnsi="Arial" w:cs="Arial"/>
          <w:sz w:val="24"/>
          <w:szCs w:val="24"/>
        </w:rPr>
        <w:t>у</w:t>
      </w:r>
      <w:r w:rsidRPr="00C95EA4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C95EA4">
        <w:rPr>
          <w:rFonts w:ascii="Arial" w:hAnsi="Arial" w:cs="Arial"/>
          <w:sz w:val="24"/>
          <w:szCs w:val="24"/>
          <w:lang w:val="en-US"/>
        </w:rPr>
        <w:t>Studio</w:t>
      </w:r>
      <w:r w:rsidRPr="00C95EA4">
        <w:rPr>
          <w:rFonts w:ascii="Arial" w:hAnsi="Arial" w:cs="Arial"/>
          <w:sz w:val="24"/>
          <w:szCs w:val="24"/>
        </w:rPr>
        <w:t>_17» социальной сети «Одноклассники», в социальной сети «ВКонтакте», в общественно-политической газете «Нива», на порталах «Культура.PRO» и «Культура24.РФ»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В целом состояние материально-технической базы учреждений культуры района характеризуется удовлетворительно, однако наблюдается устаревание и разрушение зданий и помещений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 xml:space="preserve">ная система» оснащено свето-звуко-техническим оборудованием, </w:t>
      </w:r>
      <w:r w:rsidRPr="00C95EA4">
        <w:rPr>
          <w:rFonts w:ascii="Arial" w:hAnsi="Arial" w:cs="Arial"/>
          <w:bCs/>
          <w:sz w:val="24"/>
          <w:szCs w:val="24"/>
        </w:rPr>
        <w:t>музыкальными инструментами,</w:t>
      </w:r>
      <w:r w:rsidRPr="00C95EA4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 xml:space="preserve">рых 10 клубных учреждений (55 %) приобрели музыкальные инструменты, свето-звуковое оборудование, сценические костюмы, театральные кресла, специальное оборудование, одежду сцены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звитие культуры и туризма» получена субсидия на изготовление проектно-сметной документации на реконструкцию здания филиала МБУК ЕЦКС «Дом ку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>туры» с. Верхнеусинского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 xml:space="preserve">роприятиях на предоставление субсидий в рамках государственной программы Красноярского края «Развитие культуры и туризма»: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коративно-прикладного искусства на территории Красноярского;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ьтуры и искусства;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ях сельских поселений Красноярского края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 xml:space="preserve">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тального ремонта/реконструкции/строительстве нового здания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C95EA4">
        <w:rPr>
          <w:rFonts w:ascii="Arial" w:hAnsi="Arial" w:cs="Arial"/>
          <w:sz w:val="24"/>
          <w:szCs w:val="24"/>
        </w:rPr>
        <w:t>ю</w:t>
      </w:r>
      <w:r w:rsidRPr="00C95EA4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заций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C95EA4">
        <w:rPr>
          <w:rFonts w:ascii="Arial" w:hAnsi="Arial" w:cs="Arial"/>
          <w:sz w:val="24"/>
          <w:szCs w:val="24"/>
        </w:rPr>
        <w:t>у</w:t>
      </w:r>
      <w:r w:rsidRPr="00C95EA4">
        <w:rPr>
          <w:rFonts w:ascii="Arial" w:hAnsi="Arial" w:cs="Arial"/>
          <w:sz w:val="24"/>
          <w:szCs w:val="24"/>
        </w:rPr>
        <w:t>альной формой активности. Культурное волонтерство является одним из приор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C95EA4">
        <w:rPr>
          <w:rFonts w:ascii="Arial" w:hAnsi="Arial" w:cs="Arial"/>
          <w:sz w:val="24"/>
          <w:szCs w:val="24"/>
        </w:rPr>
        <w:t>а</w:t>
      </w:r>
      <w:r w:rsidRPr="00C95EA4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C95EA4">
        <w:rPr>
          <w:rFonts w:ascii="Arial" w:hAnsi="Arial" w:cs="Arial"/>
          <w:sz w:val="24"/>
          <w:szCs w:val="24"/>
        </w:rPr>
        <w:t>й</w:t>
      </w:r>
      <w:r w:rsidRPr="00C95EA4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C95EA4">
        <w:rPr>
          <w:rFonts w:ascii="Arial" w:hAnsi="Arial" w:cs="Arial"/>
          <w:sz w:val="24"/>
          <w:szCs w:val="24"/>
        </w:rPr>
        <w:t>н</w:t>
      </w:r>
      <w:r w:rsidRPr="00C95EA4">
        <w:rPr>
          <w:rFonts w:ascii="Arial" w:hAnsi="Arial" w:cs="Arial"/>
          <w:sz w:val="24"/>
          <w:szCs w:val="24"/>
        </w:rPr>
        <w:t>тёра и подведению итогов взаимодействия с НКО по реализации социокультурных проектов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гиональном и международном уровне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Ежегодно в МБУК «Ермаковская централизованная клубная система» 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C95EA4">
        <w:rPr>
          <w:rFonts w:ascii="Arial" w:hAnsi="Arial" w:cs="Arial"/>
          <w:sz w:val="24"/>
          <w:szCs w:val="24"/>
        </w:rPr>
        <w:t>я</w:t>
      </w:r>
      <w:r w:rsidRPr="00C95EA4">
        <w:rPr>
          <w:rFonts w:ascii="Arial" w:hAnsi="Arial" w:cs="Arial"/>
          <w:sz w:val="24"/>
          <w:szCs w:val="24"/>
        </w:rPr>
        <w:lastRenderedPageBreak/>
        <w:t>занные с празднованием календарных праздников и памятных дат</w:t>
      </w:r>
      <w:r w:rsidRPr="00C95EA4">
        <w:rPr>
          <w:rFonts w:ascii="Arial" w:hAnsi="Arial" w:cs="Arial"/>
          <w:b/>
          <w:i/>
          <w:sz w:val="24"/>
          <w:szCs w:val="24"/>
        </w:rPr>
        <w:t xml:space="preserve">. </w:t>
      </w:r>
      <w:r w:rsidRPr="00C95EA4">
        <w:rPr>
          <w:rFonts w:ascii="Arial" w:hAnsi="Arial" w:cs="Arial"/>
          <w:sz w:val="24"/>
          <w:szCs w:val="24"/>
        </w:rPr>
        <w:t>На базе учр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девиантного поведения среди детей и молодежи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C95EA4">
        <w:rPr>
          <w:rFonts w:ascii="Arial" w:hAnsi="Arial" w:cs="Arial"/>
          <w:sz w:val="24"/>
          <w:szCs w:val="24"/>
        </w:rPr>
        <w:t>ы</w:t>
      </w:r>
      <w:r w:rsidRPr="00C95EA4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нальный фестиваль «Мы вместе», региональный фестиваль казачьей культуры «Казачий разгуляй», Праздник «Человек труда» в с.Ермаковское, проведение районных фестивалей и конкурсов, реализация культурно-туристических маршр</w:t>
      </w:r>
      <w:r w:rsidRPr="00C95EA4">
        <w:rPr>
          <w:rFonts w:ascii="Arial" w:hAnsi="Arial" w:cs="Arial"/>
          <w:sz w:val="24"/>
          <w:szCs w:val="24"/>
        </w:rPr>
        <w:t>у</w:t>
      </w:r>
      <w:r w:rsidRPr="00C95EA4">
        <w:rPr>
          <w:rFonts w:ascii="Arial" w:hAnsi="Arial" w:cs="Arial"/>
          <w:sz w:val="24"/>
          <w:szCs w:val="24"/>
        </w:rPr>
        <w:t xml:space="preserve">тов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C95EA4">
        <w:rPr>
          <w:rFonts w:ascii="Arial" w:hAnsi="Arial" w:cs="Arial"/>
          <w:sz w:val="24"/>
          <w:szCs w:val="24"/>
        </w:rPr>
        <w:t>н</w:t>
      </w:r>
      <w:r w:rsidRPr="00C95EA4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C95EA4">
        <w:rPr>
          <w:rFonts w:ascii="Arial" w:hAnsi="Arial" w:cs="Arial"/>
          <w:sz w:val="24"/>
          <w:szCs w:val="24"/>
        </w:rPr>
        <w:t>л</w:t>
      </w:r>
      <w:r w:rsidRPr="00C95EA4">
        <w:rPr>
          <w:rFonts w:ascii="Arial" w:hAnsi="Arial" w:cs="Arial"/>
          <w:sz w:val="24"/>
          <w:szCs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C95EA4">
        <w:rPr>
          <w:rFonts w:ascii="Arial" w:hAnsi="Arial" w:cs="Arial"/>
          <w:sz w:val="24"/>
          <w:szCs w:val="24"/>
        </w:rPr>
        <w:t>у</w:t>
      </w:r>
      <w:r w:rsidRPr="00C95EA4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7. Кадровая политика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адровая политика учреждения ориентирована на повышение уровня 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C95EA4">
        <w:rPr>
          <w:rFonts w:ascii="Arial" w:hAnsi="Arial" w:cs="Arial"/>
          <w:sz w:val="24"/>
          <w:szCs w:val="24"/>
        </w:rPr>
        <w:t>б</w:t>
      </w:r>
      <w:r w:rsidRPr="00C95EA4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C95EA4">
        <w:rPr>
          <w:rFonts w:ascii="Arial" w:hAnsi="Arial" w:cs="Arial"/>
          <w:sz w:val="24"/>
          <w:szCs w:val="24"/>
        </w:rPr>
        <w:t>р</w:t>
      </w:r>
      <w:r w:rsidRPr="00C95EA4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ддержка искусства;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учреждений </w:t>
      </w:r>
      <w:r w:rsidRPr="00C95EA4">
        <w:rPr>
          <w:rFonts w:ascii="Arial" w:hAnsi="Arial" w:cs="Arial"/>
          <w:sz w:val="24"/>
          <w:szCs w:val="24"/>
        </w:rPr>
        <w:lastRenderedPageBreak/>
        <w:t>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овек населения;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ючительно.</w:t>
      </w:r>
    </w:p>
    <w:p w:rsidR="00C95EA4" w:rsidRPr="00C95EA4" w:rsidRDefault="00C95EA4" w:rsidP="00C95EA4">
      <w:pPr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C95EA4">
        <w:rPr>
          <w:rFonts w:ascii="Arial" w:hAnsi="Arial" w:cs="Arial"/>
          <w:sz w:val="24"/>
          <w:szCs w:val="24"/>
        </w:rPr>
        <w:t>«По</w:t>
      </w:r>
      <w:r w:rsidRPr="00C95EA4">
        <w:rPr>
          <w:rFonts w:ascii="Arial" w:hAnsi="Arial" w:cs="Arial"/>
          <w:sz w:val="24"/>
          <w:szCs w:val="24"/>
        </w:rPr>
        <w:t>д</w:t>
      </w:r>
      <w:r w:rsidRPr="00C95EA4">
        <w:rPr>
          <w:rFonts w:ascii="Arial" w:hAnsi="Arial" w:cs="Arial"/>
          <w:sz w:val="24"/>
          <w:szCs w:val="24"/>
        </w:rPr>
        <w:t>держка искусства и народного творчества» на 2014 - 2030 годы</w:t>
      </w:r>
      <w:r w:rsidRPr="00C95EA4">
        <w:rPr>
          <w:rFonts w:ascii="Arial" w:hAnsi="Arial" w:cs="Arial"/>
          <w:bCs/>
          <w:sz w:val="24"/>
          <w:szCs w:val="24"/>
        </w:rPr>
        <w:t>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4. Механизм реализации подпрограммы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4.1. Главный распорядитель бюджетных средств – отдел культуры админ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C95EA4">
        <w:rPr>
          <w:rFonts w:ascii="Arial" w:hAnsi="Arial" w:cs="Arial"/>
          <w:b/>
          <w:color w:val="000000"/>
          <w:sz w:val="24"/>
          <w:szCs w:val="24"/>
        </w:rPr>
        <w:t>5. Управление подпрограммой и контроль за ходом ее выполнения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5.1. Текущее управление и контроль за реализацией подпрограммы ос</w:t>
      </w:r>
      <w:r w:rsidRPr="00C95EA4">
        <w:rPr>
          <w:rFonts w:ascii="Arial" w:hAnsi="Arial" w:cs="Arial"/>
          <w:color w:val="000000"/>
          <w:sz w:val="24"/>
          <w:szCs w:val="24"/>
        </w:rPr>
        <w:t>у</w:t>
      </w:r>
      <w:r w:rsidRPr="00C95EA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C95EA4">
        <w:rPr>
          <w:rFonts w:ascii="Arial" w:hAnsi="Arial" w:cs="Arial"/>
          <w:color w:val="000000"/>
          <w:sz w:val="24"/>
          <w:szCs w:val="24"/>
        </w:rPr>
        <w:t>н</w:t>
      </w:r>
      <w:r w:rsidRPr="00C95EA4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граммы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5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6. Оценка социально-экономической эффективности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жидаемые результаты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количество посетителей составит всего 2 577,0 тыс. человек, в том числе по годам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7 году – 239,4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8 году – 239,4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9 году – 239,4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0 году – 239,4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1 году – 239,4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2022 году – 276,01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3 году – 301,10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4 году – 351,29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5 году – 451,66 тыс. человек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количество посетителей на платной основе составит всего 679,5 тыс. ч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ловек, в том числе по годам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7 году – 91,09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8 году – 91,1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19 году – 91,1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0 году - 91,1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1 году - 91,1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2 году - 54,0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3 году - 55,3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4 году - 56,7 тыс. человек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025 году - 58,1 тыс. человек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количество клубных формирований составит всего 214 единиц, в том чи</w:t>
      </w:r>
      <w:r w:rsidRPr="00C95EA4">
        <w:rPr>
          <w:rFonts w:ascii="Arial" w:hAnsi="Arial" w:cs="Arial"/>
          <w:sz w:val="24"/>
          <w:szCs w:val="24"/>
        </w:rPr>
        <w:t>с</w:t>
      </w:r>
      <w:r w:rsidRPr="00C95EA4">
        <w:rPr>
          <w:rFonts w:ascii="Arial" w:hAnsi="Arial" w:cs="Arial"/>
          <w:sz w:val="24"/>
          <w:szCs w:val="24"/>
        </w:rPr>
        <w:t>ле по годам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17 году – не менее 211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18 году – не менее 211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19 году – не менее 211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20 году - не менее 212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21 году - не менее 213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22 году - не менее 214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23 году - не менее 214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24 году - не менее 214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2025 году - не менее 214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C95EA4">
        <w:rPr>
          <w:rFonts w:ascii="Arial" w:hAnsi="Arial" w:cs="Arial"/>
          <w:sz w:val="24"/>
          <w:szCs w:val="24"/>
        </w:rPr>
        <w:t>я</w:t>
      </w:r>
      <w:r w:rsidRPr="00C95EA4">
        <w:rPr>
          <w:rFonts w:ascii="Arial" w:hAnsi="Arial" w:cs="Arial"/>
          <w:sz w:val="24"/>
          <w:szCs w:val="24"/>
        </w:rPr>
        <w:t>тельность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ур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7. Мероприятия подпрограммы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11" w:anchor="Par573" w:history="1">
        <w:r w:rsidRPr="00C95EA4">
          <w:rPr>
            <w:rFonts w:ascii="Arial" w:hAnsi="Arial" w:cs="Arial"/>
            <w:sz w:val="24"/>
            <w:szCs w:val="24"/>
          </w:rPr>
          <w:t>Перечень</w:t>
        </w:r>
      </w:hyperlink>
      <w:r w:rsidRPr="00C95EA4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C95EA4">
        <w:rPr>
          <w:rFonts w:ascii="Arial" w:hAnsi="Arial" w:cs="Arial"/>
          <w:sz w:val="24"/>
          <w:szCs w:val="24"/>
        </w:rPr>
        <w:t>д</w:t>
      </w:r>
      <w:r w:rsidRPr="00C95EA4">
        <w:rPr>
          <w:rFonts w:ascii="Arial" w:hAnsi="Arial" w:cs="Arial"/>
          <w:sz w:val="24"/>
          <w:szCs w:val="24"/>
        </w:rPr>
        <w:t>программе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tabs>
          <w:tab w:val="left" w:pos="2805"/>
        </w:tabs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8. Обоснование финансовых, материальных и трудовых затрат (р</w:t>
      </w:r>
      <w:r w:rsidRPr="00C95EA4">
        <w:rPr>
          <w:rFonts w:ascii="Arial" w:hAnsi="Arial" w:cs="Arial"/>
          <w:b/>
          <w:sz w:val="24"/>
          <w:szCs w:val="24"/>
        </w:rPr>
        <w:t>е</w:t>
      </w:r>
      <w:r w:rsidRPr="00C95EA4">
        <w:rPr>
          <w:rFonts w:ascii="Arial" w:hAnsi="Arial" w:cs="Arial"/>
          <w:b/>
          <w:sz w:val="24"/>
          <w:szCs w:val="24"/>
        </w:rPr>
        <w:t>сурсное обеспечение подпрограммы) с указанием источников финансир</w:t>
      </w:r>
      <w:r w:rsidRPr="00C95EA4">
        <w:rPr>
          <w:rFonts w:ascii="Arial" w:hAnsi="Arial" w:cs="Arial"/>
          <w:b/>
          <w:sz w:val="24"/>
          <w:szCs w:val="24"/>
        </w:rPr>
        <w:t>о</w:t>
      </w:r>
      <w:r w:rsidRPr="00C95EA4">
        <w:rPr>
          <w:rFonts w:ascii="Arial" w:hAnsi="Arial" w:cs="Arial"/>
          <w:b/>
          <w:sz w:val="24"/>
          <w:szCs w:val="24"/>
        </w:rPr>
        <w:t>вания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C95EA4">
        <w:rPr>
          <w:rFonts w:ascii="Arial" w:hAnsi="Arial" w:cs="Arial"/>
          <w:sz w:val="24"/>
          <w:szCs w:val="24"/>
        </w:rPr>
        <w:t>л</w:t>
      </w:r>
      <w:r w:rsidRPr="00C95EA4">
        <w:rPr>
          <w:rFonts w:ascii="Arial" w:hAnsi="Arial" w:cs="Arial"/>
          <w:sz w:val="24"/>
          <w:szCs w:val="24"/>
        </w:rPr>
        <w:t>нение работ, оказание услуг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бщий объем финансирования подпрограммы составляет – 450 905,8</w:t>
      </w:r>
      <w:r w:rsidRPr="00C95EA4">
        <w:rPr>
          <w:rFonts w:ascii="Arial" w:hAnsi="Arial" w:cs="Arial"/>
          <w:bCs/>
          <w:sz w:val="24"/>
          <w:szCs w:val="24"/>
        </w:rPr>
        <w:t xml:space="preserve"> тыс. рублей, в т.ч.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lastRenderedPageBreak/>
        <w:t>2014 год – 14 125,2 тыс. рублей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15 год – 14 013,2 тыс. рублей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16 год – 14 159,7 тыс. рублей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17 год – 20 428,5 тыс. рублей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18 год – 42 483,3 тыс. рублей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19 год – 46 253,8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20 год – 47 763,0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21 год – 51 007,3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22 год – 53 434,4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23 год – 56 882,2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24 год – 45 177,6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2025 год – 45 177,6 тыс. рублей.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AA754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spacing w:line="232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95EA4" w:rsidRPr="00C95EA4" w:rsidRDefault="00C95EA4" w:rsidP="00C95EA4">
      <w:pPr>
        <w:spacing w:line="232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одпрограмме 2</w:t>
      </w:r>
    </w:p>
    <w:p w:rsidR="00C95EA4" w:rsidRPr="00C95EA4" w:rsidRDefault="00C95EA4" w:rsidP="00C95E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C95EA4" w:rsidRPr="00C95EA4" w:rsidRDefault="00C95EA4" w:rsidP="00C95EA4">
      <w:pPr>
        <w:rPr>
          <w:rFonts w:ascii="Arial" w:hAnsi="Arial" w:cs="Arial"/>
          <w:bCs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Перечень целевых индикаторов подпрограммы</w:t>
      </w:r>
    </w:p>
    <w:p w:rsidR="00C95EA4" w:rsidRPr="00C95EA4" w:rsidRDefault="00C95EA4" w:rsidP="00C95EA4">
      <w:pPr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486"/>
        <w:gridCol w:w="1079"/>
        <w:gridCol w:w="1445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C95EA4" w:rsidRPr="00C95EA4" w:rsidTr="00C44A1F">
        <w:tc>
          <w:tcPr>
            <w:tcW w:w="15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ель, 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вые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икаторы</w:t>
            </w:r>
          </w:p>
        </w:tc>
        <w:tc>
          <w:tcPr>
            <w:tcW w:w="37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а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9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C95EA4" w:rsidRPr="00C95EA4" w:rsidTr="00C44A1F">
        <w:tc>
          <w:tcPr>
            <w:tcW w:w="15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5" w:type="pct"/>
            <w:gridSpan w:val="15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C95EA4" w:rsidRPr="00C95EA4" w:rsidTr="00C44A1F">
        <w:tc>
          <w:tcPr>
            <w:tcW w:w="15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о п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телей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но-досугового типа на 1 тыс. ч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7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49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 "Свод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ях культурно - досу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ого типа системы мин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и"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976,7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407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951,0</w:t>
            </w:r>
          </w:p>
        </w:tc>
      </w:tr>
      <w:tr w:rsidR="00C95EA4" w:rsidRPr="00C95EA4" w:rsidTr="00C44A1F">
        <w:tc>
          <w:tcPr>
            <w:tcW w:w="15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ения </w:t>
            </w:r>
          </w:p>
        </w:tc>
        <w:tc>
          <w:tcPr>
            <w:tcW w:w="37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9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ность "Свод г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довых сведений об учр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ждениях культурно - досуг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ого типа системы минку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,4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  <w:tr w:rsidR="00C95EA4" w:rsidRPr="00C95EA4" w:rsidTr="00C44A1F">
        <w:tc>
          <w:tcPr>
            <w:tcW w:w="15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7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49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ность "Свод г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довых сведений об учр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ждениях культурно - досуг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ого типа системы минку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</w:tr>
      <w:tr w:rsidR="00C95EA4" w:rsidRPr="00C95EA4" w:rsidTr="00C44A1F">
        <w:tc>
          <w:tcPr>
            <w:tcW w:w="155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для детей в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зрасте до 14 лет вклю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72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9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вая стат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стическая отче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ность "Свод г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довых сведений об учр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ждениях культурно - досуг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ого типа системы минку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туры Ро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и"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77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83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28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03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89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9466FF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spacing w:line="230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95EA4" w:rsidRPr="00C95EA4" w:rsidRDefault="00C95EA4" w:rsidP="00C95EA4">
      <w:pPr>
        <w:spacing w:line="230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одпрограмме 2</w:t>
      </w:r>
    </w:p>
    <w:p w:rsidR="00C95EA4" w:rsidRPr="00C95EA4" w:rsidRDefault="00C95EA4" w:rsidP="00C95E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95EA4" w:rsidRPr="00C95EA4" w:rsidRDefault="00C95EA4" w:rsidP="00C95EA4">
      <w:pPr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57"/>
        <w:gridCol w:w="1028"/>
        <w:gridCol w:w="505"/>
        <w:gridCol w:w="485"/>
        <w:gridCol w:w="340"/>
        <w:gridCol w:w="403"/>
        <w:gridCol w:w="546"/>
        <w:gridCol w:w="403"/>
        <w:gridCol w:w="496"/>
        <w:gridCol w:w="496"/>
        <w:gridCol w:w="496"/>
        <w:gridCol w:w="496"/>
        <w:gridCol w:w="496"/>
        <w:gridCol w:w="496"/>
        <w:gridCol w:w="496"/>
        <w:gridCol w:w="621"/>
        <w:gridCol w:w="621"/>
        <w:gridCol w:w="621"/>
        <w:gridCol w:w="621"/>
        <w:gridCol w:w="621"/>
        <w:gridCol w:w="513"/>
        <w:gridCol w:w="1558"/>
      </w:tblGrid>
      <w:tr w:rsidR="00C95EA4" w:rsidRPr="00C95EA4" w:rsidTr="00C44A1F">
        <w:tc>
          <w:tcPr>
            <w:tcW w:w="49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57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682" w:type="dxa"/>
            <w:gridSpan w:val="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090" w:type="dxa"/>
            <w:gridSpan w:val="1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изации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ного меропр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</w:tr>
      <w:tr w:rsidR="00C95EA4" w:rsidRPr="00C95EA4" w:rsidTr="00C44A1F">
        <w:tc>
          <w:tcPr>
            <w:tcW w:w="49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оды</w:t>
            </w:r>
          </w:p>
        </w:tc>
        <w:tc>
          <w:tcPr>
            <w:tcW w:w="155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5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: Обеспечение доступа населения Ермаковского района к культурным благам и участию в культурной жи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5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57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206,9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886,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08,5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8,7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21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333,3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326,5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957,9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978,8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9 833,9 </w:t>
            </w:r>
          </w:p>
        </w:tc>
        <w:tc>
          <w:tcPr>
            <w:tcW w:w="1558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зрит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ей сост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вит 14060 чел.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7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.ч. </w:t>
            </w: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49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557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ические (семинары, конфер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)) в т.ч.</w:t>
            </w:r>
          </w:p>
        </w:tc>
        <w:tc>
          <w:tcPr>
            <w:tcW w:w="1028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333,3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326,5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957,9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978,8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6 743,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ставит 174 чел. </w:t>
            </w:r>
          </w:p>
        </w:tc>
      </w:tr>
      <w:tr w:rsidR="00C95EA4" w:rsidRPr="00C95EA4" w:rsidTr="00C44A1F">
        <w:tc>
          <w:tcPr>
            <w:tcW w:w="49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C95EA4" w:rsidRPr="00C95EA4" w:rsidTr="00C44A1F">
        <w:tc>
          <w:tcPr>
            <w:tcW w:w="49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1557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держка доброво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ских (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нт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их) и 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ммер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их ор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028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92,3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96,5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97,5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97,5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97,5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4 681,3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ставит 102 чел. </w:t>
            </w:r>
          </w:p>
        </w:tc>
      </w:tr>
      <w:tr w:rsidR="00C95EA4" w:rsidRPr="00C95EA4" w:rsidTr="00C44A1F">
        <w:tc>
          <w:tcPr>
            <w:tcW w:w="49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3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приятий составит 2 ед.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15" w:type="dxa"/>
            <w:gridSpan w:val="22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емым полномочиям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57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05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296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 663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513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5 639,0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приятий составит 258 ед.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ество зрителей составит 14060 чел.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.ч. 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49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1557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56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75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 084,5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 293,7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 351,7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7 108,1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08,7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08,7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7 498,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щений 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ставит 205 128 </w:t>
            </w:r>
          </w:p>
        </w:tc>
      </w:tr>
      <w:tr w:rsidR="00C95EA4" w:rsidRPr="00C95EA4" w:rsidTr="00C44A1F">
        <w:tc>
          <w:tcPr>
            <w:tcW w:w="49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2021г.-213ед.; 2022г.- 214ед.; 2023г.-214ед.; 2024г.-214ед.; 2025г.-214ед. </w:t>
            </w:r>
          </w:p>
        </w:tc>
      </w:tr>
      <w:tr w:rsidR="00C95EA4" w:rsidRPr="00C95EA4" w:rsidTr="00C44A1F">
        <w:tc>
          <w:tcPr>
            <w:tcW w:w="49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1557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одного творчества (работа)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56,8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ставит 3 021 чел. </w:t>
            </w:r>
          </w:p>
        </w:tc>
      </w:tr>
      <w:tr w:rsidR="00C95EA4" w:rsidRPr="00C95EA4" w:rsidTr="00C44A1F">
        <w:tc>
          <w:tcPr>
            <w:tcW w:w="49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мирований составит: 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2020г.-212ед.; 2021г.-213ед.; 2022г.- 214ед.; 2023г.-214ед.; 2024г.-214ед.; 2025г.-214ед. </w:t>
            </w:r>
          </w:p>
        </w:tc>
      </w:tr>
      <w:tr w:rsidR="00C95EA4" w:rsidRPr="00C95EA4" w:rsidTr="00C44A1F">
        <w:tc>
          <w:tcPr>
            <w:tcW w:w="49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557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й (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но-массовые (иные з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щные) меропр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0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2 464,0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ставит 147286 чел. </w:t>
            </w:r>
          </w:p>
        </w:tc>
      </w:tr>
      <w:tr w:rsidR="00C95EA4" w:rsidRPr="00C95EA4" w:rsidTr="00C44A1F">
        <w:tc>
          <w:tcPr>
            <w:tcW w:w="49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приятий составит 2182 ед. </w:t>
            </w:r>
          </w:p>
        </w:tc>
      </w:tr>
      <w:tr w:rsidR="00C95EA4" w:rsidRPr="00C95EA4" w:rsidTr="00C44A1F">
        <w:tc>
          <w:tcPr>
            <w:tcW w:w="49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.1.4.</w:t>
            </w:r>
          </w:p>
        </w:tc>
        <w:tc>
          <w:tcPr>
            <w:tcW w:w="1557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ение культурно-массовых меропр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й (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вали, выставки,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нкурсы, смотры) 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0,0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ставит 870 чел. </w:t>
            </w:r>
          </w:p>
        </w:tc>
      </w:tr>
      <w:tr w:rsidR="00C95EA4" w:rsidRPr="00C95EA4" w:rsidTr="00C44A1F">
        <w:tc>
          <w:tcPr>
            <w:tcW w:w="49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приятий составит 19 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ед. </w:t>
            </w:r>
          </w:p>
        </w:tc>
      </w:tr>
      <w:tr w:rsidR="00C95EA4" w:rsidRPr="00C95EA4" w:rsidTr="00C44A1F">
        <w:tc>
          <w:tcPr>
            <w:tcW w:w="49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557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.ч. 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вка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еров-умельцев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Коч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ая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инция"</w:t>
            </w:r>
          </w:p>
        </w:tc>
        <w:tc>
          <w:tcPr>
            <w:tcW w:w="1028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621" w:type="dxa"/>
            <w:vMerge w:val="restar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3 </w:t>
            </w:r>
          </w:p>
        </w:tc>
        <w:tc>
          <w:tcPr>
            <w:tcW w:w="513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74,4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ников 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ставит 15 чел. </w:t>
            </w:r>
          </w:p>
        </w:tc>
      </w:tr>
      <w:tr w:rsidR="00C95EA4" w:rsidRPr="00C95EA4" w:rsidTr="00C44A1F">
        <w:tc>
          <w:tcPr>
            <w:tcW w:w="49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приятий составит 1 ед.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5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8,8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96,5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0,6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2,9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58,8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ального размера оплаты труда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9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,9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1,6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ального размера оплаты труда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ные в целях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я оплаты труда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дым с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алистам, персон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е вы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ы, ус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влив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ые с у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м работы при н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и нагр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го знак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6,7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0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41,4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2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4,0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молодым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м МБУК "ЕЦКС"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, под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мс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м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пальным органам управления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34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264,1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98,6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вышение заработной платы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ам культуры на 50%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е размеров оплаты труда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иков бюджетной сферы 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, для ко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х ука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 пре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нта Р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йской Федерации предусм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но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е размеров оплаты труда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иков бюджетной сферы 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в на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иков бюджетной сферы 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568,7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568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ение оплаты труда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льным категориям работников бюджетной сферы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15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емым полномочиям на иные цели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ние и установка отопи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го котла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5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6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2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,6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6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4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6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,7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и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удования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сти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дования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489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55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 и укрепления матер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к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ого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м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краевого бюджета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 и укрепления матер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ение матер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базы за счет 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ального бюджета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 и укрепления матер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й до 50 тысяч 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дств федер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81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9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1,3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5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930,5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 и укрепления матер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дств краев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21,0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53,8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18,4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720,5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рование 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ия и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репления матер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,4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4,1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,0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,4 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9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,5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0,9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20,2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рование улучшения матер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хн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местного бюджета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3450 с 01.06.2017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з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(реконструкция) и капит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угов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приятия" 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ммы 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 "Развитие культуры и туризма" за счет средств краев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25,2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(реконструкция) и капит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угов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рование соз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(реконструкция) и капит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й ремонт культурно-досугов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и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ре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ции г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и прочие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приятия" 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ммы 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 "Развитие культуры и туризма" за счет средств районн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(реконструкция) и капит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рно-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угов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в с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й ме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и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, в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» за счет средств районн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71,2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9,9 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31,1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аб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н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ии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зработка проектно-сметной докумен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, в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и народного твор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«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» за счет средств районн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5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раб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н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на территории К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на территории К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программы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районн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худо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народных ремесел и декорат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приклад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иск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 за счет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федер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7,5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2,1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поддержка лучших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2,5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7,9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ая поддержка отрасли культуры (поддержка лучших сельски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едер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25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3,8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0,4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4,2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Денежно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ощрение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ая поддержка отрасли культуры (поддержка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учших сельски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) в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6,2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9,6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5,8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ение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нс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и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на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ия, в том числе сельского населения)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федер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го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жка отрасли культуры (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дений культуры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и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на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ия, в том числе сельского населения)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нс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ая поддержка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расли культуры (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и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на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ия, в том числе сельского населения)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 за счет средств районно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8,0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8,0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ждений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ятиях), выставках, ярмарках, смотрах,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нкурсах по худо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м народным ремеслам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краев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приобре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спе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льного оборуд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, сырья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 расх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их у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я в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, ф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ятиях), выставках, ярмарках, смотрах, конкурсах по худо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енным народным ремеслам в рамках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жка искусства и народного творчества"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 "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" за счет средств районного бюджет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ального оборуд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сх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м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иалов для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ел и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49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страции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02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9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49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49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3 434,4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6 882,2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62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0 905,8 </w:t>
            </w:r>
          </w:p>
        </w:tc>
        <w:tc>
          <w:tcPr>
            <w:tcW w:w="155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9466FF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аспорту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5EA4">
        <w:rPr>
          <w:rFonts w:ascii="Arial" w:hAnsi="Arial" w:cs="Arial"/>
          <w:b/>
          <w:bCs/>
          <w:color w:val="000000"/>
          <w:sz w:val="24"/>
          <w:szCs w:val="24"/>
        </w:rPr>
        <w:t>Подпрограмма 3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5EA4">
        <w:rPr>
          <w:rFonts w:ascii="Arial" w:hAnsi="Arial" w:cs="Arial"/>
          <w:b/>
          <w:bCs/>
          <w:color w:val="000000"/>
          <w:sz w:val="24"/>
          <w:szCs w:val="24"/>
        </w:rPr>
        <w:t>«Поддержка дополнительного образования»,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5EA4">
        <w:rPr>
          <w:rFonts w:ascii="Arial" w:hAnsi="Arial" w:cs="Arial"/>
          <w:b/>
          <w:bCs/>
          <w:color w:val="000000"/>
          <w:sz w:val="24"/>
          <w:szCs w:val="24"/>
        </w:rPr>
        <w:t>реализуемая в рамках муниципальной программы Ермаковского района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95EA4">
        <w:rPr>
          <w:rFonts w:ascii="Arial" w:hAnsi="Arial" w:cs="Arial"/>
          <w:b/>
          <w:bCs/>
          <w:color w:val="000000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95EA4">
        <w:rPr>
          <w:rFonts w:ascii="Arial" w:hAnsi="Arial" w:cs="Arial"/>
          <w:b/>
          <w:bCs/>
          <w:color w:val="000000"/>
          <w:sz w:val="24"/>
          <w:szCs w:val="24"/>
        </w:rPr>
        <w:t>1. Паспорт подпрограммы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тельного образования «Ермаковская детская школа искусств»</w:t>
            </w:r>
          </w:p>
        </w:tc>
      </w:tr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Ермаковского района, </w:t>
            </w:r>
          </w:p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</w:t>
            </w:r>
          </w:p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реждения культуры и учреждения образов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ия Ермаковского района </w:t>
            </w:r>
          </w:p>
        </w:tc>
      </w:tr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звитие системы дополнительного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в области культуры</w:t>
            </w:r>
          </w:p>
        </w:tc>
      </w:tr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рсах, в общем числе обучающихся.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фикацию, прошедших переподготовку, обу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на семинарах и других мероприятиях.</w:t>
            </w:r>
          </w:p>
        </w:tc>
      </w:tr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– 2030 годы</w:t>
            </w:r>
          </w:p>
        </w:tc>
      </w:tr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17 523,5 тыс. рублей, из них по годам: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 – 7 191,4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 – 8 306,3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 – 9 297,8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год – 8 474,5 тыс. рублей; </w:t>
            </w:r>
          </w:p>
          <w:p w:rsidR="00C95EA4" w:rsidRPr="00C95EA4" w:rsidRDefault="00C95EA4" w:rsidP="00C95EA4">
            <w:pPr>
              <w:tabs>
                <w:tab w:val="left" w:pos="4155"/>
              </w:tabs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 – 11 529,5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 – 13 054,2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 – 10 312,7 тыс. рублей;</w:t>
            </w:r>
          </w:p>
          <w:p w:rsidR="00C95EA4" w:rsidRPr="00C95EA4" w:rsidRDefault="00C95EA4" w:rsidP="00C95EA4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 – 10 312,7 тыс. рублей.</w:t>
            </w:r>
          </w:p>
        </w:tc>
      </w:tr>
      <w:tr w:rsidR="00C95EA4" w:rsidRPr="00C95EA4" w:rsidTr="00C44A1F"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вского района. </w:t>
            </w:r>
          </w:p>
        </w:tc>
      </w:tr>
    </w:tbl>
    <w:p w:rsidR="00C95EA4" w:rsidRPr="00C95EA4" w:rsidRDefault="00C95EA4" w:rsidP="00C95EA4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C95EA4">
        <w:rPr>
          <w:rFonts w:ascii="Arial" w:hAnsi="Arial" w:cs="Arial"/>
          <w:b/>
          <w:color w:val="000000"/>
          <w:sz w:val="24"/>
          <w:szCs w:val="24"/>
        </w:rPr>
        <w:t>2. Постановка общерайонной проблемы и обоснование необходим</w:t>
      </w:r>
      <w:r w:rsidRPr="00C95EA4">
        <w:rPr>
          <w:rFonts w:ascii="Arial" w:hAnsi="Arial" w:cs="Arial"/>
          <w:b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b/>
          <w:color w:val="000000"/>
          <w:sz w:val="24"/>
          <w:szCs w:val="24"/>
        </w:rPr>
        <w:t>сти разработки подпрограммы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Подпрограмма направлена на решение задачи «Обеспечение населения Ермаковского района качественным дополнительным образованием в области культуры</w:t>
      </w:r>
      <w:r w:rsidRPr="00C95EA4">
        <w:rPr>
          <w:rFonts w:ascii="Arial" w:hAnsi="Arial" w:cs="Arial"/>
          <w:bCs/>
          <w:color w:val="000000"/>
          <w:sz w:val="24"/>
          <w:szCs w:val="24"/>
        </w:rPr>
        <w:t>» муниципальной Программы «Развитие культуры».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Восполнение и развитие кадрового ресурса отрасли «культура», обеспеч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Образование в области культуры и искусства представляет собой уникал</w:t>
      </w:r>
      <w:r w:rsidRPr="00C95EA4">
        <w:rPr>
          <w:rFonts w:ascii="Arial" w:hAnsi="Arial" w:cs="Arial"/>
          <w:color w:val="000000"/>
          <w:sz w:val="24"/>
          <w:szCs w:val="24"/>
        </w:rPr>
        <w:t>ь</w:t>
      </w:r>
      <w:r w:rsidRPr="00C95EA4">
        <w:rPr>
          <w:rFonts w:ascii="Arial" w:hAnsi="Arial" w:cs="Arial"/>
          <w:color w:val="000000"/>
          <w:sz w:val="24"/>
          <w:szCs w:val="24"/>
        </w:rPr>
        <w:t>ную систему творческого развития детей и молодежи и непрерывный трёхступе</w:t>
      </w:r>
      <w:r w:rsidRPr="00C95EA4">
        <w:rPr>
          <w:rFonts w:ascii="Arial" w:hAnsi="Arial" w:cs="Arial"/>
          <w:color w:val="000000"/>
          <w:sz w:val="24"/>
          <w:szCs w:val="24"/>
        </w:rPr>
        <w:t>н</w:t>
      </w:r>
      <w:r w:rsidRPr="00C95EA4">
        <w:rPr>
          <w:rFonts w:ascii="Arial" w:hAnsi="Arial" w:cs="Arial"/>
          <w:color w:val="000000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C95EA4">
        <w:rPr>
          <w:rFonts w:ascii="Arial" w:hAnsi="Arial" w:cs="Arial"/>
          <w:color w:val="000000"/>
          <w:sz w:val="24"/>
          <w:szCs w:val="24"/>
        </w:rPr>
        <w:t>д</w:t>
      </w:r>
      <w:r w:rsidRPr="00C95EA4">
        <w:rPr>
          <w:rFonts w:ascii="Arial" w:hAnsi="Arial" w:cs="Arial"/>
          <w:color w:val="000000"/>
          <w:sz w:val="24"/>
          <w:szCs w:val="24"/>
        </w:rPr>
        <w:t>ставлено учреждением первой ступени - муниципальным бюджетным учрежден</w:t>
      </w:r>
      <w:r w:rsidRPr="00C95EA4">
        <w:rPr>
          <w:rFonts w:ascii="Arial" w:hAnsi="Arial" w:cs="Arial"/>
          <w:color w:val="000000"/>
          <w:sz w:val="24"/>
          <w:szCs w:val="24"/>
        </w:rPr>
        <w:t>и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Планом мероприятий («дорожная карта») по перспективному развитию детских школ и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C95EA4">
        <w:rPr>
          <w:rFonts w:ascii="Arial" w:eastAsia="Calibri" w:hAnsi="Arial" w:cs="Arial"/>
          <w:sz w:val="24"/>
          <w:szCs w:val="24"/>
          <w:lang w:eastAsia="en-US"/>
        </w:rPr>
        <w:t xml:space="preserve">кусств Красноярского края на 2018-2022 г.г.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C95EA4">
        <w:rPr>
          <w:rFonts w:ascii="Arial" w:hAnsi="Arial" w:cs="Arial"/>
          <w:color w:val="000000"/>
          <w:sz w:val="24"/>
          <w:szCs w:val="24"/>
        </w:rPr>
        <w:t>В настоящее время в ДШИ ведётся обучение по 7-ми предпрофессиональным программам: «Форт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>пиано», «Народные инструменты» (баян, аккордеон, домра), «Духовые инстр</w:t>
      </w:r>
      <w:r w:rsidRPr="00C95EA4">
        <w:rPr>
          <w:rFonts w:ascii="Arial" w:hAnsi="Arial" w:cs="Arial"/>
          <w:color w:val="000000"/>
          <w:sz w:val="24"/>
          <w:szCs w:val="24"/>
        </w:rPr>
        <w:t>у</w:t>
      </w:r>
      <w:r w:rsidRPr="00C95EA4">
        <w:rPr>
          <w:rFonts w:ascii="Arial" w:hAnsi="Arial" w:cs="Arial"/>
          <w:color w:val="000000"/>
          <w:sz w:val="24"/>
          <w:szCs w:val="24"/>
        </w:rPr>
        <w:t>менты», «Хоровое пение», «Музыкальный фольклор», «Хореографическое иску</w:t>
      </w:r>
      <w:r w:rsidRPr="00C95EA4">
        <w:rPr>
          <w:rFonts w:ascii="Arial" w:hAnsi="Arial" w:cs="Arial"/>
          <w:color w:val="000000"/>
          <w:sz w:val="24"/>
          <w:szCs w:val="24"/>
        </w:rPr>
        <w:t>с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ство», «Живопись»; и по </w:t>
      </w:r>
      <w:r w:rsidRPr="00C95EA4">
        <w:rPr>
          <w:rFonts w:ascii="Arial" w:hAnsi="Arial" w:cs="Arial"/>
          <w:sz w:val="24"/>
          <w:szCs w:val="24"/>
        </w:rPr>
        <w:t xml:space="preserve">дополнительной общеразвивающей программе «Хоровое пение». 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C95EA4">
        <w:rPr>
          <w:rFonts w:ascii="Arial" w:hAnsi="Arial" w:cs="Arial"/>
          <w:color w:val="000000"/>
          <w:sz w:val="24"/>
          <w:szCs w:val="24"/>
        </w:rPr>
        <w:t>ь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В школе обучаются дети из 8-ми населённых пунктов района: п. Танзыбей, с. Григорьевка, с. Салба, п. Ойский, с. Мигна, с. Нижний Суэтук, д. Николаевка, с. Ермаковское. 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C95EA4">
        <w:rPr>
          <w:rFonts w:ascii="Arial" w:hAnsi="Arial" w:cs="Arial"/>
          <w:color w:val="000000"/>
          <w:sz w:val="24"/>
          <w:szCs w:val="24"/>
        </w:rPr>
        <w:t>а</w:t>
      </w:r>
      <w:r w:rsidRPr="00C95EA4">
        <w:rPr>
          <w:rFonts w:ascii="Arial" w:hAnsi="Arial" w:cs="Arial"/>
          <w:color w:val="000000"/>
          <w:sz w:val="24"/>
          <w:szCs w:val="24"/>
        </w:rPr>
        <w:t>тегическому развитию и национальным проектам (протокол от 24.12.2018 № 16) в части увеличения числа обучающихся планируется увеличение контингента ДШИ до 225 чел.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собностей осуществляется через участие их в творческих конкурсах, занятиях в мастер-классах с ведущими специалистами, как на базе МБУ ДО «Ермаковская детская школа искусств», так и за пределами района. Творческие коллективы Е</w:t>
      </w:r>
      <w:r w:rsidRPr="00C95EA4">
        <w:rPr>
          <w:rFonts w:ascii="Arial" w:hAnsi="Arial" w:cs="Arial"/>
          <w:color w:val="000000"/>
          <w:sz w:val="24"/>
          <w:szCs w:val="24"/>
        </w:rPr>
        <w:t>р</w:t>
      </w:r>
      <w:r w:rsidRPr="00C95EA4">
        <w:rPr>
          <w:rFonts w:ascii="Arial" w:hAnsi="Arial" w:cs="Arial"/>
          <w:color w:val="000000"/>
          <w:sz w:val="24"/>
          <w:szCs w:val="24"/>
        </w:rPr>
        <w:t>маковской детской школы искусств: ансамбль народных инструментов, образц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вый хореографический коллектив «Радуга», фольклорная группа «Капельки» и 4 хоровых коллектива - ежегодно принимают участие в 10-15 конкурсах зонального, краевого, межрегионального и всероссийского уровней. 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C95EA4">
        <w:rPr>
          <w:rFonts w:ascii="Arial" w:hAnsi="Arial" w:cs="Arial"/>
          <w:color w:val="000000"/>
          <w:sz w:val="24"/>
          <w:szCs w:val="24"/>
        </w:rPr>
        <w:t>а</w:t>
      </w:r>
      <w:r w:rsidRPr="00C95EA4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C95EA4">
        <w:rPr>
          <w:rFonts w:ascii="Arial" w:hAnsi="Arial" w:cs="Arial"/>
          <w:color w:val="000000"/>
          <w:sz w:val="24"/>
          <w:szCs w:val="24"/>
        </w:rPr>
        <w:t>н</w:t>
      </w:r>
      <w:r w:rsidRPr="00C95EA4">
        <w:rPr>
          <w:rFonts w:ascii="Arial" w:hAnsi="Arial" w:cs="Arial"/>
          <w:color w:val="000000"/>
          <w:sz w:val="24"/>
          <w:szCs w:val="24"/>
        </w:rPr>
        <w:t>струментов. В школе не хватает 8 домр. В кабинетах теоретических дисциплин о</w:t>
      </w:r>
      <w:r w:rsidRPr="00C95EA4">
        <w:rPr>
          <w:rFonts w:ascii="Arial" w:hAnsi="Arial" w:cs="Arial"/>
          <w:color w:val="000000"/>
          <w:sz w:val="24"/>
          <w:szCs w:val="24"/>
        </w:rPr>
        <w:t>т</w:t>
      </w:r>
      <w:r w:rsidRPr="00C95EA4">
        <w:rPr>
          <w:rFonts w:ascii="Arial" w:hAnsi="Arial" w:cs="Arial"/>
          <w:color w:val="000000"/>
          <w:sz w:val="24"/>
          <w:szCs w:val="24"/>
        </w:rPr>
        <w:lastRenderedPageBreak/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C95EA4">
        <w:rPr>
          <w:rFonts w:ascii="Arial" w:hAnsi="Arial" w:cs="Arial"/>
          <w:color w:val="000000"/>
          <w:sz w:val="24"/>
          <w:szCs w:val="24"/>
        </w:rPr>
        <w:t>и</w:t>
      </w:r>
      <w:r w:rsidRPr="00C95EA4">
        <w:rPr>
          <w:rFonts w:ascii="Arial" w:hAnsi="Arial" w:cs="Arial"/>
          <w:color w:val="000000"/>
          <w:sz w:val="24"/>
          <w:szCs w:val="24"/>
        </w:rPr>
        <w:t>ональной программе «Хореографическое творчество», Ермаковской ДШИ треб</w:t>
      </w:r>
      <w:r w:rsidRPr="00C95EA4">
        <w:rPr>
          <w:rFonts w:ascii="Arial" w:hAnsi="Arial" w:cs="Arial"/>
          <w:color w:val="000000"/>
          <w:sz w:val="24"/>
          <w:szCs w:val="24"/>
        </w:rPr>
        <w:t>у</w:t>
      </w:r>
      <w:r w:rsidRPr="00C95EA4">
        <w:rPr>
          <w:rFonts w:ascii="Arial" w:hAnsi="Arial" w:cs="Arial"/>
          <w:color w:val="000000"/>
          <w:sz w:val="24"/>
          <w:szCs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бы успешно работать в новых условиях, обеспечивать в образовательном проце</w:t>
      </w:r>
      <w:r w:rsidRPr="00C95EA4">
        <w:rPr>
          <w:rFonts w:ascii="Arial" w:hAnsi="Arial" w:cs="Arial"/>
          <w:color w:val="000000"/>
          <w:sz w:val="24"/>
          <w:szCs w:val="24"/>
        </w:rPr>
        <w:t>с</w:t>
      </w:r>
      <w:r w:rsidRPr="00C95EA4">
        <w:rPr>
          <w:rFonts w:ascii="Arial" w:hAnsi="Arial" w:cs="Arial"/>
          <w:color w:val="000000"/>
          <w:sz w:val="24"/>
          <w:szCs w:val="24"/>
        </w:rPr>
        <w:t>се реализацию предпрофессиональных программ обучения.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Школа успешно проводит профориентационную работу, и ежегодно в сре</w:t>
      </w:r>
      <w:r w:rsidRPr="00C95EA4">
        <w:rPr>
          <w:rFonts w:ascii="Arial" w:hAnsi="Arial" w:cs="Arial"/>
          <w:color w:val="000000"/>
          <w:sz w:val="24"/>
          <w:szCs w:val="24"/>
        </w:rPr>
        <w:t>д</w:t>
      </w:r>
      <w:r w:rsidRPr="00C95EA4">
        <w:rPr>
          <w:rFonts w:ascii="Arial" w:hAnsi="Arial" w:cs="Arial"/>
          <w:color w:val="000000"/>
          <w:sz w:val="24"/>
          <w:szCs w:val="24"/>
        </w:rPr>
        <w:t>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ециалистов, так как отсу</w:t>
      </w:r>
      <w:r w:rsidRPr="00C95EA4">
        <w:rPr>
          <w:rFonts w:ascii="Arial" w:hAnsi="Arial" w:cs="Arial"/>
          <w:color w:val="000000"/>
          <w:sz w:val="24"/>
          <w:szCs w:val="24"/>
        </w:rPr>
        <w:t>т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ствие жилья для творческих работников и работников культуры не способствует притоку и удержанию профессиональных кадров. 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C95EA4">
        <w:rPr>
          <w:rFonts w:ascii="Arial" w:hAnsi="Arial" w:cs="Arial"/>
          <w:color w:val="000000"/>
          <w:sz w:val="24"/>
          <w:szCs w:val="24"/>
        </w:rPr>
        <w:t>к</w:t>
      </w:r>
      <w:r w:rsidRPr="00C95EA4">
        <w:rPr>
          <w:rFonts w:ascii="Arial" w:hAnsi="Arial" w:cs="Arial"/>
          <w:color w:val="000000"/>
          <w:sz w:val="24"/>
          <w:szCs w:val="24"/>
        </w:rPr>
        <w:t>терным чертам и признакам информационного общества как новой ступени в ра</w:t>
      </w:r>
      <w:r w:rsidRPr="00C95EA4">
        <w:rPr>
          <w:rFonts w:ascii="Arial" w:hAnsi="Arial" w:cs="Arial"/>
          <w:color w:val="000000"/>
          <w:sz w:val="24"/>
          <w:szCs w:val="24"/>
        </w:rPr>
        <w:t>з</w:t>
      </w:r>
      <w:r w:rsidRPr="00C95EA4">
        <w:rPr>
          <w:rFonts w:ascii="Arial" w:hAnsi="Arial" w:cs="Arial"/>
          <w:color w:val="000000"/>
          <w:sz w:val="24"/>
          <w:szCs w:val="24"/>
        </w:rPr>
        <w:t>витии современной цивилизации относится увеличение роли информации и зн</w:t>
      </w:r>
      <w:r w:rsidRPr="00C95EA4">
        <w:rPr>
          <w:rFonts w:ascii="Arial" w:hAnsi="Arial" w:cs="Arial"/>
          <w:color w:val="000000"/>
          <w:sz w:val="24"/>
          <w:szCs w:val="24"/>
        </w:rPr>
        <w:t>а</w:t>
      </w:r>
      <w:r w:rsidRPr="00C95EA4">
        <w:rPr>
          <w:rFonts w:ascii="Arial" w:hAnsi="Arial" w:cs="Arial"/>
          <w:color w:val="000000"/>
          <w:sz w:val="24"/>
          <w:szCs w:val="24"/>
        </w:rPr>
        <w:t>ний в жизни общества, превращение информационных ресурсов общества в р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альные ресурсы социально-экономического развития. 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В Ермаковской ДШИ имеются в наличии 6 компьютеров, 3 ксерокса, 1 ноу</w:t>
      </w:r>
      <w:r w:rsidRPr="00C95EA4">
        <w:rPr>
          <w:rFonts w:ascii="Arial" w:hAnsi="Arial" w:cs="Arial"/>
          <w:color w:val="000000"/>
          <w:sz w:val="24"/>
          <w:szCs w:val="24"/>
        </w:rPr>
        <w:t>т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>левые индикатор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>ственным дополнительным образованием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Развитие системы дополнительного образования в области «культура»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Сроки исполнения подпрограммы: 2014 - 2030 годы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 xml:space="preserve">Подпрограмма не предусматривает отдельные этапы реализации. 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- доля детей, принявших участие в смотрах, конкурсах, от общего колич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>подготовку, обученных на семинарах и других мероприятиях.</w:t>
      </w:r>
    </w:p>
    <w:p w:rsidR="00C95EA4" w:rsidRPr="00C95EA4" w:rsidRDefault="00C95EA4" w:rsidP="00C95EA4">
      <w:pPr>
        <w:rPr>
          <w:rFonts w:ascii="Arial" w:hAnsi="Arial" w:cs="Arial"/>
          <w:bCs/>
          <w:color w:val="000000"/>
          <w:sz w:val="24"/>
          <w:szCs w:val="24"/>
        </w:rPr>
      </w:pPr>
      <w:r w:rsidRPr="00C95EA4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3.1. Главными распорядителями бюджетных средств является: отдел культуры администрации Ермаковского района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lastRenderedPageBreak/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C95EA4">
        <w:rPr>
          <w:rFonts w:ascii="Arial" w:hAnsi="Arial" w:cs="Arial"/>
          <w:color w:val="000000"/>
          <w:sz w:val="24"/>
          <w:szCs w:val="24"/>
        </w:rPr>
        <w:t>у</w:t>
      </w:r>
      <w:r w:rsidRPr="00C95EA4">
        <w:rPr>
          <w:rFonts w:ascii="Arial" w:hAnsi="Arial" w:cs="Arial"/>
          <w:color w:val="000000"/>
          <w:sz w:val="24"/>
          <w:szCs w:val="24"/>
        </w:rPr>
        <w:t>ры администрации Ермаковского района и учреждением дополнительного образ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вания в области культуры о порядке и условиях предоставления субсидии на ц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C95EA4">
        <w:rPr>
          <w:rFonts w:ascii="Arial" w:hAnsi="Arial" w:cs="Arial"/>
          <w:color w:val="000000"/>
          <w:sz w:val="24"/>
          <w:szCs w:val="24"/>
        </w:rPr>
        <w:t>у</w:t>
      </w:r>
      <w:r w:rsidRPr="00C95EA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C95EA4">
        <w:rPr>
          <w:rFonts w:ascii="Arial" w:hAnsi="Arial" w:cs="Arial"/>
          <w:color w:val="000000"/>
          <w:sz w:val="24"/>
          <w:szCs w:val="24"/>
        </w:rPr>
        <w:t>н</w:t>
      </w:r>
      <w:r w:rsidRPr="00C95EA4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граммы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.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C95EA4">
        <w:rPr>
          <w:rFonts w:ascii="Arial" w:hAnsi="Arial" w:cs="Arial"/>
          <w:color w:val="000000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 xml:space="preserve"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; в 2024 – 26,6%, в 2025 – 26,6%, 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- от общего количества специалистов муниципального учреждения допо</w:t>
      </w:r>
      <w:r w:rsidRPr="00C95EA4">
        <w:rPr>
          <w:rFonts w:ascii="Arial" w:hAnsi="Arial" w:cs="Arial"/>
          <w:color w:val="000000"/>
          <w:sz w:val="24"/>
          <w:szCs w:val="24"/>
        </w:rPr>
        <w:t>л</w:t>
      </w:r>
      <w:r w:rsidRPr="00C95EA4">
        <w:rPr>
          <w:rFonts w:ascii="Arial" w:hAnsi="Arial" w:cs="Arial"/>
          <w:color w:val="000000"/>
          <w:sz w:val="24"/>
          <w:szCs w:val="24"/>
        </w:rPr>
        <w:t>нительного образования в области культуры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- число обучающихся составит 225 чел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будет способствовать:</w:t>
      </w:r>
    </w:p>
    <w:p w:rsidR="00C95EA4" w:rsidRPr="00C95EA4" w:rsidRDefault="00C95EA4" w:rsidP="00C95EA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- повышению удовлетворенности населения качеством образовательных услуг; </w:t>
      </w:r>
    </w:p>
    <w:p w:rsidR="00C95EA4" w:rsidRPr="00C95EA4" w:rsidRDefault="00C95EA4" w:rsidP="00C95EA4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C95EA4">
        <w:rPr>
          <w:rFonts w:ascii="Arial" w:hAnsi="Arial" w:cs="Arial"/>
          <w:color w:val="000000"/>
          <w:sz w:val="24"/>
          <w:szCs w:val="24"/>
        </w:rPr>
        <w:t>и</w:t>
      </w:r>
      <w:r w:rsidRPr="00C95EA4">
        <w:rPr>
          <w:rFonts w:ascii="Arial" w:hAnsi="Arial" w:cs="Arial"/>
          <w:color w:val="000000"/>
          <w:sz w:val="24"/>
          <w:szCs w:val="24"/>
        </w:rPr>
        <w:t xml:space="preserve">пальных учреждений культуры района. 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C95EA4">
        <w:rPr>
          <w:rFonts w:ascii="Arial" w:hAnsi="Arial" w:cs="Arial"/>
          <w:color w:val="000000"/>
          <w:sz w:val="24"/>
          <w:szCs w:val="24"/>
        </w:rPr>
        <w:t>д</w:t>
      </w:r>
      <w:r w:rsidRPr="00C95EA4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C95EA4" w:rsidRPr="00C95EA4" w:rsidRDefault="00C95EA4" w:rsidP="00C95EA4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7. Обоснование финансовых, материальных и трудовых затрат (ресур</w:t>
      </w:r>
      <w:r w:rsidRPr="00C95EA4">
        <w:rPr>
          <w:rFonts w:ascii="Arial" w:hAnsi="Arial" w:cs="Arial"/>
          <w:color w:val="000000"/>
          <w:sz w:val="24"/>
          <w:szCs w:val="24"/>
        </w:rPr>
        <w:t>с</w:t>
      </w:r>
      <w:r w:rsidRPr="00C95EA4">
        <w:rPr>
          <w:rFonts w:ascii="Arial" w:hAnsi="Arial" w:cs="Arial"/>
          <w:color w:val="000000"/>
          <w:sz w:val="24"/>
          <w:szCs w:val="24"/>
        </w:rPr>
        <w:t>ное обеспечение подпрограммы) с указанием источников финансирования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</w:t>
      </w:r>
      <w:r w:rsidRPr="00C95EA4">
        <w:rPr>
          <w:rFonts w:ascii="Arial" w:hAnsi="Arial" w:cs="Arial"/>
          <w:color w:val="000000"/>
          <w:sz w:val="24"/>
          <w:szCs w:val="24"/>
        </w:rPr>
        <w:t>е</w:t>
      </w:r>
      <w:r w:rsidRPr="00C95EA4">
        <w:rPr>
          <w:rFonts w:ascii="Arial" w:hAnsi="Arial" w:cs="Arial"/>
          <w:color w:val="000000"/>
          <w:sz w:val="24"/>
          <w:szCs w:val="24"/>
        </w:rPr>
        <w:t>та, предусмотренных предоставление субсидий бюджетам муниципальных обр</w:t>
      </w:r>
      <w:r w:rsidRPr="00C95EA4">
        <w:rPr>
          <w:rFonts w:ascii="Arial" w:hAnsi="Arial" w:cs="Arial"/>
          <w:color w:val="000000"/>
          <w:sz w:val="24"/>
          <w:szCs w:val="24"/>
        </w:rPr>
        <w:t>а</w:t>
      </w:r>
      <w:r w:rsidRPr="00C95EA4">
        <w:rPr>
          <w:rFonts w:ascii="Arial" w:hAnsi="Arial" w:cs="Arial"/>
          <w:color w:val="000000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117 523,5 тыс. рублей, из них по годам: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4 год – 7 191,4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5 год – 8 306,3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lastRenderedPageBreak/>
        <w:t>2016 год – 9 721,6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7 год – 9 297,8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8 год – 8 463,7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9 год – 8 474,5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0 год – 8 885,4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1 год – 11 973,7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2 год – 11 529,5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3 год – 13 054,2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4 год – 10 312,7 тыс. рублей;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5 год – 10 312,7 тыс. рублей.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sz w:val="24"/>
          <w:szCs w:val="24"/>
        </w:rPr>
        <w:sectPr w:rsidR="00C95EA4" w:rsidRPr="00C95EA4" w:rsidSect="007706EA">
          <w:headerReference w:type="even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spacing w:line="230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95EA4" w:rsidRPr="00C95EA4" w:rsidRDefault="00C95EA4" w:rsidP="00C95EA4">
      <w:pPr>
        <w:spacing w:line="230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одпрограмме 3</w:t>
      </w:r>
    </w:p>
    <w:p w:rsidR="00C95EA4" w:rsidRPr="00C95EA4" w:rsidRDefault="00C95EA4" w:rsidP="00C95E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Поддержка дополнительного образования детей»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Перечень целевых индикаторов подпрограммы</w:t>
      </w:r>
    </w:p>
    <w:p w:rsidR="00C95EA4" w:rsidRPr="00C95EA4" w:rsidRDefault="00C95EA4" w:rsidP="00C95EA4">
      <w:pPr>
        <w:spacing w:line="232" w:lineRule="auto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62"/>
        <w:gridCol w:w="1375"/>
        <w:gridCol w:w="1898"/>
        <w:gridCol w:w="729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C95EA4" w:rsidRPr="00C95EA4" w:rsidTr="00C44A1F">
        <w:tc>
          <w:tcPr>
            <w:tcW w:w="18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7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диница из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5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сточник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5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C95EA4" w:rsidRPr="00C95EA4" w:rsidTr="00C44A1F">
        <w:tc>
          <w:tcPr>
            <w:tcW w:w="18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17" w:type="pct"/>
            <w:gridSpan w:val="15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 Обеспечение населения Ермаковского района качественным дополнительным образованием</w:t>
            </w:r>
          </w:p>
        </w:tc>
      </w:tr>
      <w:tr w:rsidR="00C95EA4" w:rsidRPr="00C95EA4" w:rsidTr="00C44A1F">
        <w:tc>
          <w:tcPr>
            <w:tcW w:w="18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ля детей, принявших участие в смотрах, 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урсах , в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ем числе обучающихся</w:t>
            </w:r>
          </w:p>
        </w:tc>
        <w:tc>
          <w:tcPr>
            <w:tcW w:w="47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65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четный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затель на основе 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ой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тности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C95EA4" w:rsidRPr="00C95EA4" w:rsidTr="00C44A1F">
        <w:tc>
          <w:tcPr>
            <w:tcW w:w="18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личество специалистов, повысивших квалификацию, прошедших переподгот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у, обученных на семинарах и других 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ятиях</w:t>
            </w:r>
          </w:p>
        </w:tc>
        <w:tc>
          <w:tcPr>
            <w:tcW w:w="47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5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мс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я отч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5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</w:tbl>
    <w:p w:rsidR="00C95EA4" w:rsidRPr="00C95EA4" w:rsidRDefault="00C95EA4" w:rsidP="00C95EA4">
      <w:pPr>
        <w:spacing w:line="232" w:lineRule="auto"/>
        <w:ind w:firstLine="0"/>
        <w:rPr>
          <w:rFonts w:ascii="Arial" w:hAnsi="Arial" w:cs="Arial"/>
          <w:sz w:val="24"/>
          <w:szCs w:val="24"/>
        </w:rPr>
        <w:sectPr w:rsidR="00C95EA4" w:rsidRPr="00C95EA4" w:rsidSect="007706E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spacing w:line="228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95EA4" w:rsidRPr="00C95EA4" w:rsidRDefault="00C95EA4" w:rsidP="00C95EA4">
      <w:pPr>
        <w:spacing w:line="228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одпрограмме 3</w:t>
      </w:r>
    </w:p>
    <w:p w:rsidR="00C95EA4" w:rsidRPr="00C95EA4" w:rsidRDefault="00C95EA4" w:rsidP="00C95E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Поддержка дополнительного образования детей»</w:t>
      </w:r>
    </w:p>
    <w:p w:rsidR="00C95EA4" w:rsidRPr="00C95EA4" w:rsidRDefault="00C95EA4" w:rsidP="00C95EA4">
      <w:pPr>
        <w:spacing w:line="232" w:lineRule="auto"/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spacing w:line="232" w:lineRule="auto"/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95EA4" w:rsidRPr="00C95EA4" w:rsidRDefault="00C95EA4" w:rsidP="00C95EA4">
      <w:pPr>
        <w:spacing w:line="232" w:lineRule="auto"/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484"/>
        <w:gridCol w:w="1166"/>
        <w:gridCol w:w="555"/>
        <w:gridCol w:w="531"/>
        <w:gridCol w:w="361"/>
        <w:gridCol w:w="434"/>
        <w:gridCol w:w="602"/>
        <w:gridCol w:w="434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63"/>
        <w:gridCol w:w="1292"/>
      </w:tblGrid>
      <w:tr w:rsidR="00C95EA4" w:rsidRPr="00C95EA4" w:rsidTr="00C44A1F">
        <w:tc>
          <w:tcPr>
            <w:tcW w:w="472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6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917" w:type="dxa"/>
            <w:gridSpan w:val="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079" w:type="dxa"/>
            <w:gridSpan w:val="1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ультат от р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зации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яти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C95EA4" w:rsidRPr="00C95EA4" w:rsidTr="00C44A1F">
        <w:tc>
          <w:tcPr>
            <w:tcW w:w="47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397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того на 2014 -2025 годы</w:t>
            </w:r>
          </w:p>
        </w:tc>
        <w:tc>
          <w:tcPr>
            <w:tcW w:w="129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38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: Обеспечение населения Ермаковского района качественным дополнительным образованием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38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сти 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1,1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776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108,6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502,4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28,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82,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0 736,5 </w:t>
            </w:r>
          </w:p>
        </w:tc>
        <w:tc>
          <w:tcPr>
            <w:tcW w:w="129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сло обуч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ихся по годам составит 225 чел.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ая выплата, уста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ваемые в целях 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ы труда молодым специ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нальные выплаты, уста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ваемые с учетом опыта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ученой степени, почетного звания, нагрудного значк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8,3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,9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7,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5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5,5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платы молодым спец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1,2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3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60,3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плата до МРОТ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(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рование)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4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5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плата до МРОТ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держка отрасли культуры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детей"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жка лучшему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у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с.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жка лучшему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ю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147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жка лучшего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я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2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плата 10%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сти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казание услуг)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129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Число обуча</w:t>
            </w:r>
            <w:r w:rsidRPr="00C95EA4">
              <w:rPr>
                <w:rFonts w:ascii="Arial" w:hAnsi="Arial" w:cs="Arial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щихся 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составит 225 чел.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шение размеров оплаты труда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тной сферы 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 с 1 января 2018 года на 4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ент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4%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м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гоги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их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, р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зующих программы допол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94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78,2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996,1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ботной платы педа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ам на 10%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ходы на г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ития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и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 за счет средств краевого бюджета.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44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и 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ых орга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ций в области культуры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ировани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 счет средств районного бюджета расходов на г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ития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и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.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449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з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и 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ых орга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аций в области культуры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шение с 1 октября 2019 года размеров оплаты труда 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ителей автобусов, осущес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ляющих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возку обуч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ихся, в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х и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ов, отно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ихся к отдельным долж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ям (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ессиям)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(раб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х)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, в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ых учреж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х.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61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е с 1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ября 2019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шение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мальных размеров окладов (до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стных окладов), ставок 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ботной платы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тной сферы края, ко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м пре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вляется рег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льная выплата, и выплату зараб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й платы отдельным категориям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я в 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, со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етств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ей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рам 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ботной платы, устан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ным для целей расчета рег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ьной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аты, в связи с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шением размеров оплаты труда. 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97" w:type="dxa"/>
            <w:gridSpan w:val="3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редства на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е 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альных размеров окладов (до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остных окладов),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вок зараб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ы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края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льными ин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нтами детских школ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" за счет средств краевого бюджета.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97" w:type="dxa"/>
            <w:gridSpan w:val="3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ми 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льными ин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нтами детских школ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ств в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тельного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" за счет средств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го бюджета.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97" w:type="dxa"/>
            <w:gridSpan w:val="3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ык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ми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ум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ми 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иям работ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а до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тельно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97" w:type="dxa"/>
            <w:gridSpan w:val="3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47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6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54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 529,5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54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5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7 523,5 </w:t>
            </w:r>
          </w:p>
        </w:tc>
        <w:tc>
          <w:tcPr>
            <w:tcW w:w="129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277253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аспорту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«Обеспечение условий реализации программы и прочие мероприятия»,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реализуемая в рамках муниципальной программы Ермаковского района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95EA4">
        <w:rPr>
          <w:rFonts w:ascii="Arial" w:hAnsi="Arial" w:cs="Arial"/>
          <w:b/>
          <w:bCs/>
          <w:sz w:val="24"/>
          <w:szCs w:val="24"/>
        </w:rPr>
        <w:t>1. Паспорт подпрограммы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C95EA4" w:rsidRPr="00C95EA4" w:rsidTr="00C44A1F">
        <w:tc>
          <w:tcPr>
            <w:tcW w:w="1996" w:type="pct"/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ции программы и прочие мероприятия» (далее – подпрограмма)</w:t>
            </w:r>
          </w:p>
        </w:tc>
      </w:tr>
      <w:tr w:rsidR="00C95EA4" w:rsidRPr="00C95EA4" w:rsidTr="00C44A1F">
        <w:tc>
          <w:tcPr>
            <w:tcW w:w="1996" w:type="pct"/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C95EA4" w:rsidRPr="00C95EA4" w:rsidTr="00C44A1F">
        <w:tc>
          <w:tcPr>
            <w:tcW w:w="1996" w:type="pct"/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она</w:t>
            </w:r>
          </w:p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»</w:t>
            </w:r>
          </w:p>
        </w:tc>
      </w:tr>
      <w:tr w:rsidR="00C95EA4" w:rsidRPr="00C95EA4" w:rsidTr="00C44A1F">
        <w:tc>
          <w:tcPr>
            <w:tcW w:w="1996" w:type="pct"/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сельсоветов,</w:t>
            </w:r>
          </w:p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C95EA4" w:rsidRPr="00C95EA4" w:rsidTr="00C44A1F">
        <w:tc>
          <w:tcPr>
            <w:tcW w:w="1996" w:type="pct"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bCs/>
                <w:sz w:val="24"/>
                <w:szCs w:val="24"/>
              </w:rPr>
              <w:t>расли «культура»</w:t>
            </w:r>
          </w:p>
        </w:tc>
      </w:tr>
      <w:tr w:rsidR="00C95EA4" w:rsidRPr="00C95EA4" w:rsidTr="00C44A1F">
        <w:tc>
          <w:tcPr>
            <w:tcW w:w="1996" w:type="pct"/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</w:t>
            </w:r>
            <w:r w:rsidRPr="00C95EA4">
              <w:rPr>
                <w:rFonts w:ascii="Arial" w:hAnsi="Arial" w:cs="Arial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енного и прозрачного управления финан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ми ресурсами в рамках выполнения устано</w:t>
            </w:r>
            <w:r w:rsidRPr="00C95EA4">
              <w:rPr>
                <w:rFonts w:ascii="Arial" w:hAnsi="Arial" w:cs="Arial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sz w:val="24"/>
                <w:szCs w:val="24"/>
              </w:rPr>
              <w:t>ленных функций и полномочий</w:t>
            </w:r>
          </w:p>
        </w:tc>
      </w:tr>
      <w:tr w:rsidR="00C95EA4" w:rsidRPr="00C95EA4" w:rsidTr="00C44A1F">
        <w:tc>
          <w:tcPr>
            <w:tcW w:w="1996" w:type="pct"/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порядителя за счет средств местного бюджета (без учета межбюджетных трансфертов, име</w:t>
            </w:r>
            <w:r w:rsidRPr="00C95EA4">
              <w:rPr>
                <w:rFonts w:ascii="Arial" w:hAnsi="Arial" w:cs="Arial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sz w:val="24"/>
                <w:szCs w:val="24"/>
              </w:rPr>
              <w:t>щих целевое назначение, из краевого бюджета).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пальных заданий для подведомственных учр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ждениям на текущий финансовый год и план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й период.</w:t>
            </w:r>
          </w:p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C95EA4" w:rsidRPr="00C95EA4" w:rsidTr="00C44A1F">
        <w:tc>
          <w:tcPr>
            <w:tcW w:w="1996" w:type="pct"/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– 2030 годы</w:t>
            </w:r>
          </w:p>
        </w:tc>
      </w:tr>
      <w:tr w:rsidR="00C95EA4" w:rsidRPr="00C95EA4" w:rsidTr="00C44A1F">
        <w:tc>
          <w:tcPr>
            <w:tcW w:w="1996" w:type="pct"/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322 969,5 тыс. руб., в том числе по годам:</w:t>
            </w:r>
          </w:p>
          <w:p w:rsidR="00C95EA4" w:rsidRPr="00C95EA4" w:rsidRDefault="00C95EA4" w:rsidP="00C95EA4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 – 4 093,7 тыс. руб.;</w:t>
            </w:r>
          </w:p>
          <w:p w:rsidR="00C95EA4" w:rsidRPr="00C95EA4" w:rsidRDefault="00C95EA4" w:rsidP="00C95EA4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 – 7 127,8 тыс. руб.;</w:t>
            </w:r>
          </w:p>
          <w:p w:rsidR="00C95EA4" w:rsidRPr="00C95EA4" w:rsidRDefault="00C95EA4" w:rsidP="00C95EA4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;</w:t>
            </w:r>
          </w:p>
          <w:p w:rsidR="00C95EA4" w:rsidRPr="00C95EA4" w:rsidRDefault="00C95EA4" w:rsidP="00C95EA4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;</w:t>
            </w:r>
          </w:p>
          <w:p w:rsidR="00C95EA4" w:rsidRPr="00C95EA4" w:rsidRDefault="00C95EA4" w:rsidP="00C95EA4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;</w:t>
            </w:r>
          </w:p>
          <w:p w:rsidR="00C95EA4" w:rsidRPr="00C95EA4" w:rsidRDefault="00C95EA4" w:rsidP="00C95EA4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;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0 год – 35 830,5 тыс. руб.;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;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 – 44 189,7 тыс. руб.;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 – 45 306,0 тыс. руб.;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 – 35 791,2 тыс. руб.;</w:t>
            </w:r>
          </w:p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 – 35 791,2 тыс. руб.</w:t>
            </w:r>
          </w:p>
        </w:tc>
      </w:tr>
      <w:tr w:rsidR="00C95EA4" w:rsidRPr="00C95EA4" w:rsidTr="00C44A1F">
        <w:tc>
          <w:tcPr>
            <w:tcW w:w="1996" w:type="pct"/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3004" w:type="pct"/>
            <w:hideMark/>
          </w:tcPr>
          <w:p w:rsidR="00C95EA4" w:rsidRPr="00C95EA4" w:rsidRDefault="00C95EA4" w:rsidP="00C95EA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C95EA4" w:rsidRPr="00C95EA4" w:rsidRDefault="00C95EA4" w:rsidP="00C95EA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95EA4">
        <w:rPr>
          <w:rFonts w:ascii="Arial" w:hAnsi="Arial" w:cs="Arial"/>
          <w:b/>
          <w:sz w:val="24"/>
          <w:szCs w:val="24"/>
        </w:rPr>
        <w:t>2. Постановка общерайонной проблемы и обоснование необходим</w:t>
      </w:r>
      <w:r w:rsidRPr="00C95EA4">
        <w:rPr>
          <w:rFonts w:ascii="Arial" w:hAnsi="Arial" w:cs="Arial"/>
          <w:b/>
          <w:sz w:val="24"/>
          <w:szCs w:val="24"/>
        </w:rPr>
        <w:t>о</w:t>
      </w:r>
      <w:r w:rsidRPr="00C95EA4">
        <w:rPr>
          <w:rFonts w:ascii="Arial" w:hAnsi="Arial" w:cs="Arial"/>
          <w:b/>
          <w:sz w:val="24"/>
          <w:szCs w:val="24"/>
        </w:rPr>
        <w:t>сти разработки подпрограммы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одпрограмма «Обеспечение условий реализации программы и прочие м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 xml:space="preserve">роприятия» </w:t>
      </w:r>
      <w:r w:rsidRPr="00C95EA4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r w:rsidRPr="00C95EA4">
        <w:rPr>
          <w:rFonts w:ascii="Arial" w:hAnsi="Arial" w:cs="Arial"/>
          <w:sz w:val="24"/>
          <w:szCs w:val="24"/>
        </w:rPr>
        <w:t>направлена на р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шение задачи «С</w:t>
      </w:r>
      <w:r w:rsidRPr="00C95EA4">
        <w:rPr>
          <w:rFonts w:ascii="Arial" w:hAnsi="Arial" w:cs="Arial"/>
          <w:bCs/>
          <w:sz w:val="24"/>
          <w:szCs w:val="24"/>
        </w:rPr>
        <w:t xml:space="preserve">оздание условий для устойчивого развития отрасли «культура» в Ермаковском районе» и </w:t>
      </w:r>
      <w:r w:rsidRPr="00C95EA4">
        <w:rPr>
          <w:rFonts w:ascii="Arial" w:hAnsi="Arial" w:cs="Arial"/>
          <w:sz w:val="24"/>
          <w:szCs w:val="24"/>
        </w:rPr>
        <w:t>оказывает влияние на все остальные подпрограммы, осуществляемые в рамках 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C95EA4">
        <w:rPr>
          <w:rFonts w:ascii="Arial" w:hAnsi="Arial" w:cs="Arial"/>
          <w:sz w:val="24"/>
          <w:szCs w:val="24"/>
        </w:rPr>
        <w:t>н</w:t>
      </w:r>
      <w:r w:rsidRPr="00C95EA4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C95EA4">
        <w:rPr>
          <w:rFonts w:ascii="Arial" w:hAnsi="Arial" w:cs="Arial"/>
          <w:sz w:val="24"/>
          <w:szCs w:val="24"/>
        </w:rPr>
        <w:t>з</w:t>
      </w:r>
      <w:r w:rsidRPr="00C95EA4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C95EA4">
        <w:rPr>
          <w:rFonts w:ascii="Arial" w:hAnsi="Arial" w:cs="Arial"/>
          <w:sz w:val="24"/>
          <w:szCs w:val="24"/>
        </w:rPr>
        <w:t>ю</w:t>
      </w:r>
      <w:r w:rsidRPr="00C95EA4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C95EA4">
        <w:rPr>
          <w:rFonts w:ascii="Arial" w:hAnsi="Arial" w:cs="Arial"/>
          <w:sz w:val="24"/>
          <w:szCs w:val="24"/>
        </w:rPr>
        <w:t>ь</w:t>
      </w:r>
      <w:r w:rsidRPr="00C95EA4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левые индикатор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Цель подпрограммы: Создание условий для устойчивого развития отрасли «культура».</w:t>
      </w:r>
    </w:p>
    <w:p w:rsidR="00C95EA4" w:rsidRPr="00C95EA4" w:rsidRDefault="00C95EA4" w:rsidP="00C95EA4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Достижение данной цели потребует решения следующей задачи: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C95EA4">
        <w:rPr>
          <w:rFonts w:ascii="Arial" w:hAnsi="Arial" w:cs="Arial"/>
          <w:sz w:val="24"/>
          <w:szCs w:val="24"/>
        </w:rPr>
        <w:t>к</w:t>
      </w:r>
      <w:r w:rsidRPr="00C95EA4">
        <w:rPr>
          <w:rFonts w:ascii="Arial" w:hAnsi="Arial" w:cs="Arial"/>
          <w:sz w:val="24"/>
          <w:szCs w:val="24"/>
        </w:rPr>
        <w:t>ций и полномочий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воевременность утверждения муниципальных заданий подведомстве</w:t>
      </w:r>
      <w:r w:rsidRPr="00C95EA4">
        <w:rPr>
          <w:rFonts w:ascii="Arial" w:hAnsi="Arial" w:cs="Arial"/>
          <w:sz w:val="24"/>
          <w:szCs w:val="24"/>
        </w:rPr>
        <w:t>н</w:t>
      </w:r>
      <w:r w:rsidRPr="00C95EA4">
        <w:rPr>
          <w:rFonts w:ascii="Arial" w:hAnsi="Arial" w:cs="Arial"/>
          <w:sz w:val="24"/>
          <w:szCs w:val="24"/>
        </w:rPr>
        <w:t>ным главному распорядителю учреждениям на текущий финансовый год и план</w:t>
      </w:r>
      <w:r w:rsidRPr="00C95EA4">
        <w:rPr>
          <w:rFonts w:ascii="Arial" w:hAnsi="Arial" w:cs="Arial"/>
          <w:sz w:val="24"/>
          <w:szCs w:val="24"/>
        </w:rPr>
        <w:t>о</w:t>
      </w:r>
      <w:r w:rsidRPr="00C95EA4">
        <w:rPr>
          <w:rFonts w:ascii="Arial" w:hAnsi="Arial" w:cs="Arial"/>
          <w:sz w:val="24"/>
          <w:szCs w:val="24"/>
        </w:rPr>
        <w:t>вый период;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C95EA4" w:rsidRPr="00C95EA4" w:rsidRDefault="00C95EA4" w:rsidP="00C95EA4">
      <w:pPr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C95EA4">
        <w:rPr>
          <w:rFonts w:ascii="Arial" w:hAnsi="Arial" w:cs="Arial"/>
          <w:color w:val="000000"/>
          <w:sz w:val="24"/>
          <w:szCs w:val="24"/>
        </w:rPr>
        <w:t>д</w:t>
      </w:r>
      <w:r w:rsidRPr="00C95EA4">
        <w:rPr>
          <w:rFonts w:ascii="Arial" w:hAnsi="Arial" w:cs="Arial"/>
          <w:color w:val="000000"/>
          <w:sz w:val="24"/>
          <w:szCs w:val="24"/>
        </w:rPr>
        <w:t>жет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3.2. Главными распорядителями бюджетных средств являются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C95EA4">
        <w:rPr>
          <w:rFonts w:ascii="Arial" w:hAnsi="Arial" w:cs="Arial"/>
          <w:color w:val="000000"/>
          <w:sz w:val="24"/>
          <w:szCs w:val="24"/>
        </w:rPr>
        <w:t>я</w:t>
      </w:r>
      <w:r w:rsidRPr="00C95EA4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C95EA4">
        <w:rPr>
          <w:rFonts w:ascii="Arial" w:hAnsi="Arial" w:cs="Arial"/>
          <w:color w:val="000000"/>
          <w:sz w:val="24"/>
          <w:szCs w:val="24"/>
        </w:rPr>
        <w:t>а</w:t>
      </w:r>
      <w:r w:rsidRPr="00C95EA4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 Управление подпрограммой и контроль за ходом ее выполнения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1. Текущее управление и контроль за реализацией подпрограммы ос</w:t>
      </w:r>
      <w:r w:rsidRPr="00C95EA4">
        <w:rPr>
          <w:rFonts w:ascii="Arial" w:hAnsi="Arial" w:cs="Arial"/>
          <w:color w:val="000000"/>
          <w:sz w:val="24"/>
          <w:szCs w:val="24"/>
        </w:rPr>
        <w:t>у</w:t>
      </w:r>
      <w:r w:rsidRPr="00C95EA4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C95EA4">
        <w:rPr>
          <w:rFonts w:ascii="Arial" w:hAnsi="Arial" w:cs="Arial"/>
          <w:color w:val="000000"/>
          <w:sz w:val="24"/>
          <w:szCs w:val="24"/>
        </w:rPr>
        <w:t>н</w:t>
      </w:r>
      <w:r w:rsidRPr="00C95EA4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) непосредственный контроль за ходом реализации мероприятий подпр</w:t>
      </w:r>
      <w:r w:rsidRPr="00C95EA4">
        <w:rPr>
          <w:rFonts w:ascii="Arial" w:hAnsi="Arial" w:cs="Arial"/>
          <w:color w:val="000000"/>
          <w:sz w:val="24"/>
          <w:szCs w:val="24"/>
        </w:rPr>
        <w:t>о</w:t>
      </w:r>
      <w:r w:rsidRPr="00C95EA4">
        <w:rPr>
          <w:rFonts w:ascii="Arial" w:hAnsi="Arial" w:cs="Arial"/>
          <w:color w:val="000000"/>
          <w:sz w:val="24"/>
          <w:szCs w:val="24"/>
        </w:rPr>
        <w:t>граммы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3)</w:t>
      </w:r>
      <w:r w:rsidRPr="00C95EA4">
        <w:rPr>
          <w:rFonts w:ascii="Arial" w:hAnsi="Arial" w:cs="Arial"/>
          <w:sz w:val="24"/>
          <w:szCs w:val="24"/>
        </w:rPr>
        <w:t xml:space="preserve"> </w:t>
      </w:r>
      <w:r w:rsidRPr="00C95EA4">
        <w:rPr>
          <w:rFonts w:ascii="Arial" w:hAnsi="Arial" w:cs="Arial"/>
          <w:color w:val="000000"/>
          <w:sz w:val="24"/>
          <w:szCs w:val="24"/>
        </w:rPr>
        <w:t>непосредственный контроль за достижением конечных результатов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.4.3. Контроль за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  <w:lang w:val="x-none" w:eastAsia="x-none"/>
        </w:rPr>
      </w:pPr>
      <w:r w:rsidRPr="00C95EA4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C95EA4" w:rsidRPr="00C95EA4" w:rsidRDefault="00C95EA4" w:rsidP="00C95E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обеспечению эффективного управления кадровыми ресурсами в отрасли «культура»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овышению качества и доступности муниципальных услуг, оказываемых в сфере культуры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C95EA4">
        <w:rPr>
          <w:rFonts w:ascii="Arial" w:hAnsi="Arial" w:cs="Arial"/>
          <w:spacing w:val="-4"/>
          <w:sz w:val="24"/>
          <w:szCs w:val="24"/>
        </w:rPr>
        <w:lastRenderedPageBreak/>
        <w:t>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C95EA4">
        <w:rPr>
          <w:rFonts w:ascii="Arial" w:hAnsi="Arial" w:cs="Arial"/>
          <w:spacing w:val="-4"/>
          <w:sz w:val="24"/>
          <w:szCs w:val="24"/>
        </w:rPr>
        <w:t>созданию эффективной системы управления реализацией Программы, реал</w:t>
      </w:r>
      <w:r w:rsidRPr="00C95EA4">
        <w:rPr>
          <w:rFonts w:ascii="Arial" w:hAnsi="Arial" w:cs="Arial"/>
          <w:spacing w:val="-4"/>
          <w:sz w:val="24"/>
          <w:szCs w:val="24"/>
        </w:rPr>
        <w:t>и</w:t>
      </w:r>
      <w:r w:rsidRPr="00C95EA4">
        <w:rPr>
          <w:rFonts w:ascii="Arial" w:hAnsi="Arial" w:cs="Arial"/>
          <w:spacing w:val="-4"/>
          <w:sz w:val="24"/>
          <w:szCs w:val="24"/>
        </w:rPr>
        <w:t>зации в полном объеме мероприятий Программы, достижение ее целей и задач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C95EA4">
        <w:rPr>
          <w:rFonts w:ascii="Arial" w:hAnsi="Arial" w:cs="Arial"/>
          <w:sz w:val="24"/>
          <w:szCs w:val="24"/>
        </w:rPr>
        <w:t>д</w:t>
      </w:r>
      <w:r w:rsidRPr="00C95EA4">
        <w:rPr>
          <w:rFonts w:ascii="Arial" w:hAnsi="Arial" w:cs="Arial"/>
          <w:sz w:val="24"/>
          <w:szCs w:val="24"/>
        </w:rPr>
        <w:t>программе.</w:t>
      </w:r>
    </w:p>
    <w:p w:rsidR="00C95EA4" w:rsidRPr="00C95EA4" w:rsidRDefault="00C95EA4" w:rsidP="00C95EA4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C95EA4">
        <w:rPr>
          <w:rFonts w:ascii="Arial" w:hAnsi="Arial" w:cs="Arial"/>
          <w:sz w:val="24"/>
          <w:szCs w:val="24"/>
        </w:rPr>
        <w:t>с</w:t>
      </w:r>
      <w:r w:rsidRPr="00C95EA4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C95EA4" w:rsidRPr="00C95EA4" w:rsidRDefault="00C95EA4" w:rsidP="00C95EA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C95EA4">
        <w:rPr>
          <w:rFonts w:ascii="Arial" w:hAnsi="Arial" w:cs="Arial"/>
          <w:sz w:val="24"/>
          <w:szCs w:val="24"/>
        </w:rPr>
        <w:t>е</w:t>
      </w:r>
      <w:r w:rsidRPr="00C95EA4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C95EA4">
        <w:rPr>
          <w:rFonts w:ascii="Arial" w:hAnsi="Arial" w:cs="Arial"/>
          <w:sz w:val="24"/>
          <w:szCs w:val="24"/>
        </w:rPr>
        <w:t>л</w:t>
      </w:r>
      <w:r w:rsidRPr="00C95EA4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322 969,5 тыс. руб., в том числе по годам:</w:t>
      </w:r>
    </w:p>
    <w:p w:rsidR="00C95EA4" w:rsidRPr="00C95EA4" w:rsidRDefault="00C95EA4" w:rsidP="00C95EA4">
      <w:pPr>
        <w:spacing w:line="245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4 год – 4 093,7 тыс. руб.;</w:t>
      </w:r>
    </w:p>
    <w:p w:rsidR="00C95EA4" w:rsidRPr="00C95EA4" w:rsidRDefault="00C95EA4" w:rsidP="00C95EA4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5 год – 7 127,8 тыс. руб.;</w:t>
      </w:r>
    </w:p>
    <w:p w:rsidR="00C95EA4" w:rsidRPr="00C95EA4" w:rsidRDefault="00C95EA4" w:rsidP="00C95EA4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6 год – 4 054,2 тыс. руб.;</w:t>
      </w:r>
    </w:p>
    <w:p w:rsidR="00C95EA4" w:rsidRPr="00C95EA4" w:rsidRDefault="00C95EA4" w:rsidP="00C95EA4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7 год – 9 709,3 тыс. руб.;</w:t>
      </w:r>
    </w:p>
    <w:p w:rsidR="00C95EA4" w:rsidRPr="00C95EA4" w:rsidRDefault="00C95EA4" w:rsidP="00C95EA4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8 год – 27 511,7 тыс. руб.;</w:t>
      </w:r>
    </w:p>
    <w:p w:rsidR="00C95EA4" w:rsidRPr="00C95EA4" w:rsidRDefault="00C95EA4" w:rsidP="00C95EA4">
      <w:pPr>
        <w:spacing w:line="244" w:lineRule="auto"/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19 год – 34 133,8 тыс. руб.;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0 год – 35 830,5 тыс. руб.;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1 год – 39 430,4 тыс. руб.;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2 год – 44 189,7 тыс. руб.;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3 год – 45 306,0 тыс. руб.;</w:t>
      </w:r>
    </w:p>
    <w:p w:rsidR="00C95EA4" w:rsidRPr="00C95EA4" w:rsidRDefault="00C95EA4" w:rsidP="00C95EA4">
      <w:pPr>
        <w:rPr>
          <w:rFonts w:ascii="Arial" w:hAnsi="Arial" w:cs="Arial"/>
          <w:color w:val="000000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4 год – 35 791,2 тыс. руб.;</w:t>
      </w: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color w:val="000000"/>
          <w:sz w:val="24"/>
          <w:szCs w:val="24"/>
        </w:rPr>
        <w:t>2025 год – 35 791,2 тыс. руб.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ED014A">
          <w:headerReference w:type="even" r:id="rId13"/>
          <w:head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spacing w:line="228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95EA4" w:rsidRPr="00C95EA4" w:rsidRDefault="00C95EA4" w:rsidP="00C95EA4">
      <w:pPr>
        <w:spacing w:line="228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одпрограмме 4</w:t>
      </w:r>
    </w:p>
    <w:p w:rsidR="00C95EA4" w:rsidRPr="00C95EA4" w:rsidRDefault="00C95EA4" w:rsidP="00C95E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Обеспечение условий реализации программы и прочие мероприятия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Перечень целевых индикаторов подпрограммы</w:t>
      </w:r>
    </w:p>
    <w:p w:rsidR="00C95EA4" w:rsidRPr="00C95EA4" w:rsidRDefault="00C95EA4" w:rsidP="00C95EA4">
      <w:pPr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232"/>
        <w:gridCol w:w="1323"/>
        <w:gridCol w:w="1961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C95EA4" w:rsidRPr="00C95EA4" w:rsidTr="00C44A1F"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5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диница из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7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сточник 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2018 год 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C95EA4" w:rsidRPr="00C95EA4" w:rsidTr="00C44A1F"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2" w:type="pct"/>
            <w:gridSpan w:val="15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 Создание условий для устойчивого развития отрасли «культура»</w:t>
            </w:r>
          </w:p>
        </w:tc>
      </w:tr>
      <w:tr w:rsidR="00C95EA4" w:rsidRPr="00C95EA4" w:rsidTr="00C44A1F"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ровень ис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ения расходов главного рас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ядителя за счет средств местного бюджета (без учета меж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ных тра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ертов, им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щих целевое назначение, из краевого бюд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та) </w:t>
            </w:r>
          </w:p>
        </w:tc>
        <w:tc>
          <w:tcPr>
            <w:tcW w:w="45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67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довой б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алтерской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тности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C95EA4" w:rsidRPr="00C95EA4" w:rsidTr="00C44A1F"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воевременность утверждения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ипальных 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аний подвед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м гл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му распоря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ю учрежде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м на текущий финансовый год и плановый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од </w:t>
            </w:r>
          </w:p>
        </w:tc>
        <w:tc>
          <w:tcPr>
            <w:tcW w:w="45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67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анов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м ад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от 31.12.2019г № 816-п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«Об утверждении Порядка ф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рования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ципально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ния в 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шении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нных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и 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нсового обеспечения выполнения муниципаль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задания »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C95EA4" w:rsidRPr="00C95EA4" w:rsidTr="00C44A1F"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9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блюдение с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 представ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главным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рядителем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овой бюджетной отчетности</w:t>
            </w:r>
          </w:p>
        </w:tc>
        <w:tc>
          <w:tcPr>
            <w:tcW w:w="45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676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каз фин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ового уп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ия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ED014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spacing w:line="228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95EA4" w:rsidRPr="00C95EA4" w:rsidRDefault="00C95EA4" w:rsidP="00C95EA4">
      <w:pPr>
        <w:spacing w:line="228" w:lineRule="auto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одпрограмме 4</w:t>
      </w:r>
    </w:p>
    <w:p w:rsidR="00C95EA4" w:rsidRPr="00C95EA4" w:rsidRDefault="00C95EA4" w:rsidP="00C95EA4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Обеспечение условий реализации программы и прочие мероприятия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bCs/>
          <w:sz w:val="24"/>
          <w:szCs w:val="24"/>
        </w:rPr>
      </w:pPr>
      <w:r w:rsidRPr="00C95EA4">
        <w:rPr>
          <w:rFonts w:ascii="Arial" w:hAnsi="Arial" w:cs="Arial"/>
          <w:bCs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95EA4" w:rsidRPr="00C95EA4" w:rsidRDefault="00C95EA4" w:rsidP="00C95EA4">
      <w:pPr>
        <w:ind w:firstLine="0"/>
        <w:rPr>
          <w:rFonts w:ascii="Arial" w:hAnsi="Arial" w:cs="Arial"/>
          <w:bCs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1242"/>
        <w:gridCol w:w="1168"/>
        <w:gridCol w:w="555"/>
        <w:gridCol w:w="531"/>
        <w:gridCol w:w="362"/>
        <w:gridCol w:w="435"/>
        <w:gridCol w:w="581"/>
        <w:gridCol w:w="435"/>
        <w:gridCol w:w="545"/>
        <w:gridCol w:w="618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800"/>
        <w:gridCol w:w="1294"/>
      </w:tblGrid>
      <w:tr w:rsidR="00C95EA4" w:rsidRPr="00C95EA4" w:rsidTr="00C44A1F">
        <w:tc>
          <w:tcPr>
            <w:tcW w:w="394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вание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61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889" w:type="dxa"/>
            <w:gridSpan w:val="6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445" w:type="dxa"/>
            <w:gridSpan w:val="1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ультат от р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изации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ятия (в на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1373" w:type="dxa"/>
            <w:gridSpan w:val="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868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на 2014 -2025 годы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16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C95EA4" w:rsidRPr="00C95EA4" w:rsidTr="00C44A1F">
        <w:tc>
          <w:tcPr>
            <w:tcW w:w="394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6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ами в рамках выполнения установленных функций и полномочий</w:t>
            </w: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у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одство и уп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ие в сфере устан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нных функций органов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власти </w:t>
            </w: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710,6 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770,2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867,9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465,9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61,6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6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18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93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73,1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1 836,1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3 050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3 050,5 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46 784,7 </w:t>
            </w:r>
          </w:p>
        </w:tc>
        <w:tc>
          <w:tcPr>
            <w:tcW w:w="128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ение реали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на 100% </w:t>
            </w: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9,1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49,3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62,0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61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52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53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396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323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90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90,2 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780,6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07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4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4,9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84,9 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000,8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7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1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,7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17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72,4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3 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4,1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3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0,9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2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6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3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3,7 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18,3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8 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,6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71,5 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13,0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12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19,2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42,3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51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9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09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747,9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380,2 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93,9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8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484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2 821,4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27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3 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2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4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4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 100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 100,4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128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15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4 189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06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19 955,9 </w:t>
            </w:r>
          </w:p>
        </w:tc>
        <w:tc>
          <w:tcPr>
            <w:tcW w:w="128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6" w:type="dxa"/>
            <w:gridSpan w:val="2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сходы на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ботку и 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ек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овку прое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н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, 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ит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онт и рек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ю зданий и помещ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й сельских уч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дений культуры Крас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том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 вк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ающие в себя вы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ение ме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иятий по об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ечению пожа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й б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пас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4890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28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050" w:type="dxa"/>
            <w:gridSpan w:val="7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28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39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дел культ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ры а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ин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рации Ерм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 ра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9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3,7 </w:t>
            </w:r>
          </w:p>
        </w:tc>
        <w:tc>
          <w:tcPr>
            <w:tcW w:w="615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7 127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,8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 05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4,2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9 70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9,3 </w:t>
            </w:r>
          </w:p>
        </w:tc>
        <w:tc>
          <w:tcPr>
            <w:tcW w:w="54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27 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511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34 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33,8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35 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830,5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39 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430,4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4 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189,7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45 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306,0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35 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791,2 </w:t>
            </w:r>
          </w:p>
        </w:tc>
        <w:tc>
          <w:tcPr>
            <w:tcW w:w="54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 35 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791,2 </w:t>
            </w:r>
          </w:p>
        </w:tc>
        <w:tc>
          <w:tcPr>
            <w:tcW w:w="868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22 969,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ED014A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аспорту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</w:t>
      </w:r>
      <w:r w:rsidRPr="00C95EA4">
        <w:rPr>
          <w:rFonts w:ascii="Arial" w:hAnsi="Arial" w:cs="Arial"/>
          <w:sz w:val="24"/>
          <w:szCs w:val="24"/>
        </w:rPr>
        <w:t>и</w:t>
      </w:r>
      <w:r w:rsidRPr="00C95EA4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38"/>
        <w:gridCol w:w="1054"/>
        <w:gridCol w:w="515"/>
        <w:gridCol w:w="493"/>
        <w:gridCol w:w="883"/>
        <w:gridCol w:w="409"/>
        <w:gridCol w:w="633"/>
        <w:gridCol w:w="633"/>
        <w:gridCol w:w="633"/>
        <w:gridCol w:w="633"/>
        <w:gridCol w:w="633"/>
        <w:gridCol w:w="698"/>
        <w:gridCol w:w="698"/>
        <w:gridCol w:w="698"/>
        <w:gridCol w:w="698"/>
        <w:gridCol w:w="698"/>
        <w:gridCol w:w="698"/>
        <w:gridCol w:w="698"/>
        <w:gridCol w:w="762"/>
      </w:tblGrid>
      <w:tr w:rsidR="00C95EA4" w:rsidRPr="00C95EA4" w:rsidTr="00C44A1F">
        <w:tc>
          <w:tcPr>
            <w:tcW w:w="379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атус (м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а,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вание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793" w:type="pct"/>
            <w:gridSpan w:val="4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3038" w:type="pct"/>
            <w:gridSpan w:val="1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6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на 2014-2025 годы</w:t>
            </w:r>
          </w:p>
        </w:tc>
      </w:tr>
      <w:tr w:rsidR="00C95EA4" w:rsidRPr="00C95EA4" w:rsidTr="00C44A1F">
        <w:tc>
          <w:tcPr>
            <w:tcW w:w="379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ие культ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16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858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60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415,5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9494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16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858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60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415,5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49494,7</w:t>
            </w:r>
          </w:p>
        </w:tc>
      </w:tr>
      <w:tr w:rsidR="00C95EA4" w:rsidRPr="00C95EA4" w:rsidTr="00C44A1F">
        <w:tc>
          <w:tcPr>
            <w:tcW w:w="379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библи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чного дела</w:t>
            </w: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18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992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64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642,5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28565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948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514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2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6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901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514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R519F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956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956,3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7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7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9,7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2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1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1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7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1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1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55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014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616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326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134,0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8095,9</w:t>
            </w:r>
          </w:p>
        </w:tc>
      </w:tr>
      <w:tr w:rsidR="00C95EA4" w:rsidRPr="00C95EA4" w:rsidTr="00C44A1F">
        <w:tc>
          <w:tcPr>
            <w:tcW w:w="379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иску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а и нар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го творч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206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333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326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957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978,8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9833,8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ходные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1198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1198,8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15639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6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062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,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514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764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104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8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6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68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5,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40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3,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141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9,7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04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8,5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24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83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62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77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63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10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7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34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4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568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82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51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7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51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77,6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4509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05,8</w:t>
            </w:r>
          </w:p>
        </w:tc>
      </w:tr>
      <w:tr w:rsidR="00C95EA4" w:rsidRPr="00C95EA4" w:rsidTr="00C44A1F">
        <w:tc>
          <w:tcPr>
            <w:tcW w:w="379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ржка доп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го образ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82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219,1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7482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R5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744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29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523,5</w:t>
            </w:r>
          </w:p>
        </w:tc>
      </w:tr>
      <w:tr w:rsidR="00C95EA4" w:rsidRPr="00C95EA4" w:rsidTr="00C44A1F">
        <w:tc>
          <w:tcPr>
            <w:tcW w:w="379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ение условий реал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ции мун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ипал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й пр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раммы и пр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е м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726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64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464,3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519,8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7705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3451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4326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4326,9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57861,2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по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748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38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2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100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100,4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одные обяз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95EA4" w:rsidRPr="00C95EA4" w:rsidTr="00C44A1F">
        <w:tc>
          <w:tcPr>
            <w:tcW w:w="379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7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0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04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141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218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218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189,7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306,0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791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791,2</w:t>
            </w:r>
          </w:p>
        </w:tc>
        <w:tc>
          <w:tcPr>
            <w:tcW w:w="263" w:type="pc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2969,5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ED014A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8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аспорту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C95EA4">
        <w:rPr>
          <w:rFonts w:ascii="Arial" w:hAnsi="Arial" w:cs="Arial"/>
          <w:sz w:val="24"/>
          <w:szCs w:val="24"/>
        </w:rPr>
        <w:t>м</w:t>
      </w:r>
      <w:r w:rsidRPr="00C95EA4">
        <w:rPr>
          <w:rFonts w:ascii="Arial" w:hAnsi="Arial" w:cs="Arial"/>
          <w:sz w:val="24"/>
          <w:szCs w:val="24"/>
        </w:rPr>
        <w:t>мы Ермаковского района «Развитие культуры» с учетом источников финансирования, в том числе средств федерального бюджета, краевого и местного бюджета Ермаковского района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626"/>
        <w:gridCol w:w="1507"/>
        <w:gridCol w:w="652"/>
        <w:gridCol w:w="652"/>
        <w:gridCol w:w="652"/>
        <w:gridCol w:w="652"/>
        <w:gridCol w:w="652"/>
        <w:gridCol w:w="750"/>
        <w:gridCol w:w="846"/>
        <w:gridCol w:w="846"/>
        <w:gridCol w:w="846"/>
        <w:gridCol w:w="846"/>
        <w:gridCol w:w="846"/>
        <w:gridCol w:w="846"/>
        <w:gridCol w:w="679"/>
      </w:tblGrid>
      <w:tr w:rsidR="00C95EA4" w:rsidRPr="00C95EA4" w:rsidTr="00C44A1F">
        <w:tc>
          <w:tcPr>
            <w:tcW w:w="1512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му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ципальной программы,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507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тв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твенный испол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, со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лнители</w:t>
            </w:r>
          </w:p>
        </w:tc>
        <w:tc>
          <w:tcPr>
            <w:tcW w:w="9765" w:type="dxa"/>
            <w:gridSpan w:val="13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того на 2014-2025 г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C95EA4" w:rsidRPr="00C95EA4" w:rsidTr="00C44A1F">
        <w:tc>
          <w:tcPr>
            <w:tcW w:w="1512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ая программа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841,0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4 912,8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3 335,8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7 869,4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8 193,9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9 783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4 558,7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5 948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38 168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5 858,6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608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415,5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149 494,7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 :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8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79,6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64,7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28,7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36,6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6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2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9,7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6,7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6,0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480,1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214,1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090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31,3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887,7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69,2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35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056,7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333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09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60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60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04,2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4 852,2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юджеты 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х об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8 524,1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543,2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2 539,8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7 853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5 488,1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7 801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5 839,1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1 755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22 401,7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5 305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055,3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5 055,3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047 162,4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.т.ч полно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25,1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3 731,2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06,0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8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8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846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0 455,1 </w:t>
            </w:r>
          </w:p>
        </w:tc>
      </w:tr>
      <w:tr w:rsidR="00C95EA4" w:rsidRPr="00C95EA4" w:rsidTr="00C44A1F">
        <w:tc>
          <w:tcPr>
            <w:tcW w:w="1512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держка библиот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430,7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 465,5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5 400,3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8 433,8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9 735,2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 921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2 079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537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9 014,6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0 616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 326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 134,0 </w:t>
            </w:r>
          </w:p>
        </w:tc>
        <w:tc>
          <w:tcPr>
            <w:tcW w:w="67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58 095,9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 :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79,6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8,7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6,0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 112,1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82,6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6,8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08,7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076,6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229,4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 812,6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6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293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60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60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04,2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6 121,4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9,1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976,9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28,5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90,4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94,0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0553,4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140,2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493,9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30063,1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773,8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23773,8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0 862,4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.т.ч полно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6,6 </w:t>
            </w:r>
          </w:p>
        </w:tc>
      </w:tr>
      <w:tr w:rsidR="00C95EA4" w:rsidRPr="00C95EA4" w:rsidTr="00C44A1F">
        <w:tc>
          <w:tcPr>
            <w:tcW w:w="1512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держка искусства и народного творч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3 434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56 882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67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0 905,8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 :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71,2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31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2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772,6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6 168,0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15,5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80,1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14,4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126,5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33,0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19,0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86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92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 212,1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7 579,9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59,7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33,1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5 252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1 279,1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0 803,0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3 663,3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8 642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9 092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6 882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 177,6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07 157,9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.т.ч полно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6,4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1 198,8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16 812,4 </w:t>
            </w:r>
          </w:p>
        </w:tc>
      </w:tr>
      <w:tr w:rsidR="00C95EA4" w:rsidRPr="00C95EA4" w:rsidTr="00C44A1F">
        <w:tc>
          <w:tcPr>
            <w:tcW w:w="1512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держка допол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 529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0 312,7 </w:t>
            </w:r>
          </w:p>
        </w:tc>
        <w:tc>
          <w:tcPr>
            <w:tcW w:w="67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7 523,5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 :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0,0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вой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16,0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89,5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08,2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16,1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20,3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963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23,1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30,7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 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47,0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6 </w:t>
            </w: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714,8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6 675,4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816,8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831,7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7 393,4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7510,6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543,0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82,5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10312,7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10 608,7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.т.ч полно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е условий реализации муниц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и прочие меропр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652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4 189,7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45 306,0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7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322 969,5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ле :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еральный бюд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 013,6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5 186,5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8 739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470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757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4 436,1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440,8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2 325,2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5 393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3 360,1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2,5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06,0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35 791,2 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98 533,4 </w:t>
            </w:r>
          </w:p>
        </w:tc>
      </w:tr>
      <w:tr w:rsidR="00C95EA4" w:rsidRPr="00C95EA4" w:rsidTr="00C44A1F">
        <w:tc>
          <w:tcPr>
            <w:tcW w:w="1512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в.т.ч полном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652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75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 xml:space="preserve"> 10 940,9 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9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3 396,1 </w:t>
            </w:r>
          </w:p>
        </w:tc>
      </w:tr>
    </w:tbl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  <w:sectPr w:rsidR="00C95EA4" w:rsidRPr="00C95EA4" w:rsidSect="00ED014A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к паспорту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95EA4" w:rsidRPr="00C95EA4" w:rsidRDefault="00C95EA4" w:rsidP="00C95EA4">
      <w:pPr>
        <w:ind w:firstLine="708"/>
        <w:jc w:val="right"/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«Развитие культуры»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p w:rsidR="00C95EA4" w:rsidRPr="00C95EA4" w:rsidRDefault="00C95EA4" w:rsidP="00C95EA4">
      <w:pPr>
        <w:rPr>
          <w:rFonts w:ascii="Arial" w:hAnsi="Arial" w:cs="Arial"/>
          <w:sz w:val="24"/>
          <w:szCs w:val="24"/>
        </w:rPr>
      </w:pPr>
      <w:r w:rsidRPr="00C95EA4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C95EA4" w:rsidRPr="00C95EA4" w:rsidRDefault="00C95EA4" w:rsidP="00C95EA4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513"/>
        <w:gridCol w:w="513"/>
        <w:gridCol w:w="46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C95EA4" w:rsidRPr="00C95EA4" w:rsidTr="00C44A1F">
        <w:tc>
          <w:tcPr>
            <w:tcW w:w="1230" w:type="dxa"/>
            <w:vMerge w:val="restart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Наи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ование услуги (раб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ы),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казателя объема услуги (работы)</w:t>
            </w:r>
          </w:p>
        </w:tc>
        <w:tc>
          <w:tcPr>
            <w:tcW w:w="6112" w:type="dxa"/>
            <w:gridSpan w:val="12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7068" w:type="dxa"/>
            <w:gridSpan w:val="12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(выполнение) м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ниципальной услуги (работы), тыс. руб.</w:t>
            </w:r>
          </w:p>
        </w:tc>
      </w:tr>
      <w:tr w:rsidR="00C95EA4" w:rsidRPr="00C95EA4" w:rsidTr="00C44A1F">
        <w:tc>
          <w:tcPr>
            <w:tcW w:w="1230" w:type="dxa"/>
            <w:vMerge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C95EA4" w:rsidRPr="00C95EA4" w:rsidTr="00C44A1F">
        <w:tc>
          <w:tcPr>
            <w:tcW w:w="14410" w:type="dxa"/>
            <w:gridSpan w:val="25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1. Поддержка библиотечного дела 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ф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кое и ин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маци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ое о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служ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ки (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ещ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н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28192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358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454,9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Форм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рование, учет, изу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е, обесп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чение физ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кого сохр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C95EA4">
              <w:rPr>
                <w:rFonts w:ascii="Arial" w:hAnsi="Arial" w:cs="Arial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sz w:val="24"/>
                <w:szCs w:val="24"/>
              </w:rPr>
              <w:t>опасн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ти фондов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к, включая оци</w:t>
            </w:r>
            <w:r w:rsidRPr="00C95EA4">
              <w:rPr>
                <w:rFonts w:ascii="Arial" w:hAnsi="Arial" w:cs="Arial"/>
                <w:sz w:val="24"/>
                <w:szCs w:val="24"/>
              </w:rPr>
              <w:t>ф</w:t>
            </w:r>
            <w:r w:rsidRPr="00C95EA4">
              <w:rPr>
                <w:rFonts w:ascii="Arial" w:hAnsi="Arial" w:cs="Arial"/>
                <w:sz w:val="24"/>
                <w:szCs w:val="24"/>
              </w:rPr>
              <w:t>ровку фондов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д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куме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тов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00,1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40,9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с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минары, конф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енции) в стац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онарных услов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ях (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13,4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ф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кое и ин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маци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ое о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служ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ки (вне стац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ра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ство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ещ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6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6,9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04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169,0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169,8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90,1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50,5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67,9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67,9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67,9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67,93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ф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кое и ин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маци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ое о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служ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ки (в стац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ях) (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ещ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9345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9555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277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6950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733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118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87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87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87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875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875</w:t>
            </w:r>
          </w:p>
        </w:tc>
        <w:tc>
          <w:tcPr>
            <w:tcW w:w="589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71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24,7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32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01,0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04,9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44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14,2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15,1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15,1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15,1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15,13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чное,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ф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кое и ин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маци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ое о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служ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вание польз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ки (удале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о через сеть И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тернет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ещ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4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89" w:type="dxa"/>
            <w:shd w:val="clear" w:color="000000" w:fill="FFFFFF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39,4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51,4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79,3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79,4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79,4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36,4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227,0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529,6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529,6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529,6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529,68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тавл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е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ф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кой ин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мации из му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ципа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чны</w:t>
            </w:r>
            <w:r w:rsidRPr="00C95EA4">
              <w:rPr>
                <w:rFonts w:ascii="Arial" w:hAnsi="Arial" w:cs="Arial"/>
                <w:sz w:val="24"/>
                <w:szCs w:val="24"/>
              </w:rPr>
              <w:t>х</w:t>
            </w:r>
            <w:r w:rsidRPr="00C95EA4">
              <w:rPr>
                <w:rFonts w:ascii="Arial" w:hAnsi="Arial" w:cs="Arial"/>
                <w:sz w:val="24"/>
                <w:szCs w:val="24"/>
              </w:rPr>
              <w:t>фондов и и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форм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ции из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течных фондов в части, 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не кас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ющейся авт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ских прав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ещ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300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300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300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300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300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017,2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103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50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47,5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01,2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46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46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46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46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46,10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Метод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кое обесп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чение в области библ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ечного дела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р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бот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73,4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234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327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49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49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49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49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49,65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каз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ние т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ристско-ин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маци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услуг (удале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о через сеть И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тернет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ещ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787,8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338,9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1470,5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53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250,4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250,4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250,4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250,43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ние т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ристско-ин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маци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услуг (в стац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ях) (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ещ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45,3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55,2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07,2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68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08,2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08,2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08,2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08,29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каз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ние т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ристско-ин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маци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услуг (вне стац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ра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ещ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4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52,8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0,6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32,7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58,5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70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70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70,6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70,65</w:t>
            </w:r>
          </w:p>
        </w:tc>
      </w:tr>
      <w:tr w:rsidR="00C95EA4" w:rsidRPr="00C95EA4" w:rsidTr="00C44A1F">
        <w:tc>
          <w:tcPr>
            <w:tcW w:w="14410" w:type="dxa"/>
            <w:gridSpan w:val="25"/>
            <w:shd w:val="clear" w:color="auto" w:fill="auto"/>
            <w:noWrap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2. Поддержка искусства и народного творчества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пред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ставл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я к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нопоказа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зрит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839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 450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8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5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обесп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чение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я 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с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лами учр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ждения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 дос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говых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рия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675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313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Участие в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и фест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вок, 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смотров, конк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сов, конф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енций и и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</w:t>
            </w:r>
            <w:r w:rsidRPr="00C95EA4">
              <w:rPr>
                <w:rFonts w:ascii="Arial" w:hAnsi="Arial" w:cs="Arial"/>
                <w:sz w:val="24"/>
                <w:szCs w:val="24"/>
              </w:rPr>
              <w:t>м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, в том чи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ле в рамках межд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наро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ного 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труд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тва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в</w:t>
            </w:r>
            <w:r w:rsidRPr="00C95EA4">
              <w:rPr>
                <w:rFonts w:ascii="Arial" w:hAnsi="Arial" w:cs="Arial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sz w:val="24"/>
                <w:szCs w:val="24"/>
              </w:rPr>
              <w:t>ездов колле</w:t>
            </w:r>
            <w:r w:rsidRPr="00C95EA4">
              <w:rPr>
                <w:rFonts w:ascii="Arial" w:hAnsi="Arial" w:cs="Arial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sz w:val="24"/>
                <w:szCs w:val="24"/>
              </w:rPr>
              <w:t>тивов для уч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стия в конк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сах, ф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ив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лях ра</w:t>
            </w:r>
            <w:r w:rsidRPr="00C95EA4">
              <w:rPr>
                <w:rFonts w:ascii="Arial" w:hAnsi="Arial" w:cs="Arial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ных уровней, в т.ч. межд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наро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285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риятий (выста</w:t>
            </w:r>
            <w:r w:rsidRPr="00C95EA4">
              <w:rPr>
                <w:rFonts w:ascii="Arial" w:hAnsi="Arial" w:cs="Arial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sz w:val="24"/>
                <w:szCs w:val="24"/>
              </w:rPr>
              <w:t>ки) (р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бота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 381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89,2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риятий (конк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сы, смотры) (работа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 03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568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риятий (фест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вали) (работа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384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риятий (наро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ные г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ляния, праз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ники, торж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е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ные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я, п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мятные даты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24,0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риятий (конф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енции, семин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ры) (р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бота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85,0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Пред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тавл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ние к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сульт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ционных и мет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дических услуг (работа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ных консу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тац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58,3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овых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риятий (мастер-класс) , в том числе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38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04,3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зация 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де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ельн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ти клубных форм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рований и 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ми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ний с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моде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ельного наро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а (работа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рова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50,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050,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050,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4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2,0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2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2,1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954,2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887,5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887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887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887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7887,47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е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ельн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ти клубных форм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рований и фо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ми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ний с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моде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ельного наро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а (услуга)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рований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п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сещений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959,6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829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364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917,1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642,0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629,4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629,4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629,4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629,44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иные зрели</w:t>
            </w:r>
            <w:r w:rsidRPr="00C95EA4">
              <w:rPr>
                <w:rFonts w:ascii="Arial" w:hAnsi="Arial" w:cs="Arial"/>
                <w:sz w:val="24"/>
                <w:szCs w:val="24"/>
              </w:rPr>
              <w:t>щ</w:t>
            </w:r>
            <w:r w:rsidRPr="00C95EA4">
              <w:rPr>
                <w:rFonts w:ascii="Arial" w:hAnsi="Arial" w:cs="Arial"/>
                <w:sz w:val="24"/>
                <w:szCs w:val="24"/>
              </w:rPr>
              <w:t>ные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я), в том чи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ле ко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числ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58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58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659,2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74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60,2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60,2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60,2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60,20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твор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кие - фест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валь, выста</w:t>
            </w:r>
            <w:r w:rsidRPr="00C95EA4">
              <w:rPr>
                <w:rFonts w:ascii="Arial" w:hAnsi="Arial" w:cs="Arial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sz w:val="24"/>
                <w:szCs w:val="24"/>
              </w:rPr>
              <w:t>ка, к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курс, смотр) , в том числе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0,0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50,0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50,0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299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,1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075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9,6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074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7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074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7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074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7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074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7,00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тод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кие - сем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нар, конф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енция) , в том числе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числ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588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940,8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498,8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442,3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87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74,6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74,6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74,6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74,63</w:t>
            </w:r>
          </w:p>
        </w:tc>
      </w:tr>
      <w:tr w:rsidR="00C95EA4" w:rsidRPr="00C95EA4" w:rsidTr="00C44A1F">
        <w:tc>
          <w:tcPr>
            <w:tcW w:w="14410" w:type="dxa"/>
            <w:gridSpan w:val="25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5E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а 3. Поддержка дополнительного образования детей 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прос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т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ски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, твор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ких конк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сов, ф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ив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лей, в</w:t>
            </w:r>
            <w:r w:rsidRPr="00C95EA4">
              <w:rPr>
                <w:rFonts w:ascii="Arial" w:hAnsi="Arial" w:cs="Arial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sz w:val="24"/>
                <w:szCs w:val="24"/>
              </w:rPr>
              <w:t>ставок, конце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тов, спекта</w:t>
            </w:r>
            <w:r w:rsidRPr="00C95EA4">
              <w:rPr>
                <w:rFonts w:ascii="Arial" w:hAnsi="Arial" w:cs="Arial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sz w:val="24"/>
                <w:szCs w:val="24"/>
              </w:rPr>
              <w:t>лей (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595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53,1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образ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а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ого о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разов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ния д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тей в области культ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ры (чи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ло об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чающи</w:t>
            </w:r>
            <w:r w:rsidRPr="00C95EA4">
              <w:rPr>
                <w:rFonts w:ascii="Arial" w:hAnsi="Arial" w:cs="Arial"/>
                <w:sz w:val="24"/>
                <w:szCs w:val="24"/>
              </w:rPr>
              <w:t>х</w:t>
            </w:r>
            <w:r w:rsidRPr="00C95EA4">
              <w:rPr>
                <w:rFonts w:ascii="Arial" w:hAnsi="Arial" w:cs="Arial"/>
                <w:sz w:val="24"/>
                <w:szCs w:val="24"/>
              </w:rPr>
              <w:t>ся в школе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595,7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53,1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риятий (выста</w:t>
            </w:r>
            <w:r w:rsidRPr="00C95EA4">
              <w:rPr>
                <w:rFonts w:ascii="Arial" w:hAnsi="Arial" w:cs="Arial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sz w:val="24"/>
                <w:szCs w:val="24"/>
              </w:rPr>
              <w:t>ки, к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курсы, смотры) (работа), том чи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ле: 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564,1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о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разов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тельных пре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профе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с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ющихся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768,1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о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щеобр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зов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тельных общ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азв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вающи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ющихся)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auto" w:fill="auto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389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- Метод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ческие семин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ры, к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фере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ции (р</w:t>
            </w:r>
            <w:r w:rsidRPr="00C95EA4">
              <w:rPr>
                <w:rFonts w:ascii="Arial" w:hAnsi="Arial" w:cs="Arial"/>
                <w:sz w:val="24"/>
                <w:szCs w:val="24"/>
              </w:rPr>
              <w:t>а</w:t>
            </w:r>
            <w:r w:rsidRPr="00C95EA4">
              <w:rPr>
                <w:rFonts w:ascii="Arial" w:hAnsi="Arial" w:cs="Arial"/>
                <w:sz w:val="24"/>
                <w:szCs w:val="24"/>
              </w:rPr>
              <w:t>бота), том чи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ле: 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,0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6,9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95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10,1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162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2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2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2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2,48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ас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профе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- Хоровое пение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92,9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52,7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03,6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31,4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5,7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24,3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24,3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24,3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24,37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профе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- Хоре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ф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кое твор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92,5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ство 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51,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51,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51,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51,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56,1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18,1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726,0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63,4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47,9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47,9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47,9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47,9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профе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- Наро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ные и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менты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63,2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43,2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30,2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191,0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95,5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07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07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07,7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07,79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профе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грамм - Духовые 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и уда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ые и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стр</w:t>
            </w:r>
            <w:r w:rsidRPr="00C95EA4">
              <w:rPr>
                <w:rFonts w:ascii="Arial" w:hAnsi="Arial" w:cs="Arial"/>
                <w:sz w:val="24"/>
                <w:szCs w:val="24"/>
              </w:rPr>
              <w:t>у</w:t>
            </w:r>
            <w:r w:rsidRPr="00C95EA4">
              <w:rPr>
                <w:rFonts w:ascii="Arial" w:hAnsi="Arial" w:cs="Arial"/>
                <w:sz w:val="24"/>
                <w:szCs w:val="24"/>
              </w:rPr>
              <w:t>менты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52,7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18,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52,6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359,8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01,0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0,5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66,0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66,0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66,0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66,03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профе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- Муз</w:t>
            </w:r>
            <w:r w:rsidRPr="00C95EA4">
              <w:rPr>
                <w:rFonts w:ascii="Arial" w:hAnsi="Arial" w:cs="Arial"/>
                <w:sz w:val="24"/>
                <w:szCs w:val="24"/>
              </w:rPr>
              <w:t>ы</w:t>
            </w:r>
            <w:r w:rsidRPr="00C95EA4">
              <w:rPr>
                <w:rFonts w:ascii="Arial" w:hAnsi="Arial" w:cs="Arial"/>
                <w:sz w:val="24"/>
                <w:szCs w:val="24"/>
              </w:rPr>
              <w:t>кальный фоль</w:t>
            </w:r>
            <w:r w:rsidRPr="00C95EA4">
              <w:rPr>
                <w:rFonts w:ascii="Arial" w:hAnsi="Arial" w:cs="Arial"/>
                <w:sz w:val="24"/>
                <w:szCs w:val="24"/>
              </w:rPr>
              <w:t>к</w:t>
            </w:r>
            <w:r w:rsidRPr="00C95EA4">
              <w:rPr>
                <w:rFonts w:ascii="Arial" w:hAnsi="Arial" w:cs="Arial"/>
                <w:sz w:val="24"/>
                <w:szCs w:val="24"/>
              </w:rPr>
              <w:t>лор (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77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26,2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216,7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9,8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4,9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6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6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6,4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6,47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профе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- Форт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пиано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87,9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54,7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0,7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63,0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31,5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31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31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31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31,48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C95EA4">
              <w:rPr>
                <w:rFonts w:ascii="Arial" w:hAnsi="Arial" w:cs="Arial"/>
                <w:sz w:val="24"/>
                <w:szCs w:val="24"/>
              </w:rPr>
              <w:t>д</w:t>
            </w:r>
            <w:r w:rsidRPr="00C95EA4">
              <w:rPr>
                <w:rFonts w:ascii="Arial" w:hAnsi="Arial" w:cs="Arial"/>
                <w:sz w:val="24"/>
                <w:szCs w:val="24"/>
              </w:rPr>
              <w:t>профе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си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нальны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- Жив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пись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13,5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 xml:space="preserve">ство 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44,4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64,5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02,6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151,3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07,7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07,7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07,7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407,7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C95EA4">
              <w:rPr>
                <w:rFonts w:ascii="Arial" w:hAnsi="Arial" w:cs="Arial"/>
                <w:sz w:val="24"/>
                <w:szCs w:val="24"/>
              </w:rPr>
              <w:t>л</w:t>
            </w:r>
            <w:r w:rsidRPr="00C95EA4">
              <w:rPr>
                <w:rFonts w:ascii="Arial" w:hAnsi="Arial" w:cs="Arial"/>
                <w:sz w:val="24"/>
                <w:szCs w:val="24"/>
              </w:rPr>
              <w:t>нител</w:t>
            </w:r>
            <w:r w:rsidRPr="00C95EA4">
              <w:rPr>
                <w:rFonts w:ascii="Arial" w:hAnsi="Arial" w:cs="Arial"/>
                <w:sz w:val="24"/>
                <w:szCs w:val="24"/>
              </w:rPr>
              <w:t>ь</w:t>
            </w:r>
            <w:r w:rsidRPr="00C95EA4">
              <w:rPr>
                <w:rFonts w:ascii="Arial" w:hAnsi="Arial" w:cs="Arial"/>
                <w:sz w:val="24"/>
                <w:szCs w:val="24"/>
              </w:rPr>
              <w:t>ных о</w:t>
            </w:r>
            <w:r w:rsidRPr="00C95EA4">
              <w:rPr>
                <w:rFonts w:ascii="Arial" w:hAnsi="Arial" w:cs="Arial"/>
                <w:sz w:val="24"/>
                <w:szCs w:val="24"/>
              </w:rPr>
              <w:t>б</w:t>
            </w:r>
            <w:r w:rsidRPr="00C95EA4">
              <w:rPr>
                <w:rFonts w:ascii="Arial" w:hAnsi="Arial" w:cs="Arial"/>
                <w:sz w:val="24"/>
                <w:szCs w:val="24"/>
              </w:rPr>
              <w:t>щера</w:t>
            </w:r>
            <w:r w:rsidRPr="00C95EA4">
              <w:rPr>
                <w:rFonts w:ascii="Arial" w:hAnsi="Arial" w:cs="Arial"/>
                <w:sz w:val="24"/>
                <w:szCs w:val="24"/>
              </w:rPr>
              <w:t>з</w:t>
            </w:r>
            <w:r w:rsidRPr="00C95EA4">
              <w:rPr>
                <w:rFonts w:ascii="Arial" w:hAnsi="Arial" w:cs="Arial"/>
                <w:sz w:val="24"/>
                <w:szCs w:val="24"/>
              </w:rPr>
              <w:t>вива</w:t>
            </w:r>
            <w:r w:rsidRPr="00C95EA4">
              <w:rPr>
                <w:rFonts w:ascii="Arial" w:hAnsi="Arial" w:cs="Arial"/>
                <w:sz w:val="24"/>
                <w:szCs w:val="24"/>
              </w:rPr>
              <w:t>ю</w:t>
            </w:r>
            <w:r w:rsidRPr="00C95EA4">
              <w:rPr>
                <w:rFonts w:ascii="Arial" w:hAnsi="Arial" w:cs="Arial"/>
                <w:sz w:val="24"/>
                <w:szCs w:val="24"/>
              </w:rPr>
              <w:t>щих пр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грамм (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ловек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68,5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69,15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38,17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62,5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34,92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62,51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ких (выста</w:t>
            </w:r>
            <w:r w:rsidRPr="00C95EA4">
              <w:rPr>
                <w:rFonts w:ascii="Arial" w:hAnsi="Arial" w:cs="Arial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sz w:val="24"/>
                <w:szCs w:val="24"/>
              </w:rPr>
              <w:t>ка), в том чи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ле: 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36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- Метод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еские (сем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нары, конкурс), том чи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ле: 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тий (ед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10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10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10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09,9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162,3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ких (фест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валь, выста</w:t>
            </w:r>
            <w:r w:rsidRPr="00C95EA4">
              <w:rPr>
                <w:rFonts w:ascii="Arial" w:hAnsi="Arial" w:cs="Arial"/>
                <w:sz w:val="24"/>
                <w:szCs w:val="24"/>
              </w:rPr>
              <w:t>в</w:t>
            </w:r>
            <w:r w:rsidRPr="00C95EA4">
              <w:rPr>
                <w:rFonts w:ascii="Arial" w:hAnsi="Arial" w:cs="Arial"/>
                <w:sz w:val="24"/>
                <w:szCs w:val="24"/>
              </w:rPr>
              <w:t>ка, ко</w:t>
            </w:r>
            <w:r w:rsidRPr="00C95EA4">
              <w:rPr>
                <w:rFonts w:ascii="Arial" w:hAnsi="Arial" w:cs="Arial"/>
                <w:sz w:val="24"/>
                <w:szCs w:val="24"/>
              </w:rPr>
              <w:t>н</w:t>
            </w:r>
            <w:r w:rsidRPr="00C95EA4">
              <w:rPr>
                <w:rFonts w:ascii="Arial" w:hAnsi="Arial" w:cs="Arial"/>
                <w:sz w:val="24"/>
                <w:szCs w:val="24"/>
              </w:rPr>
              <w:t>курс, смотр), том чи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ле: 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772,56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1193,1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23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23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23,24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823,24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дение культу</w:t>
            </w:r>
            <w:r w:rsidRPr="00C95EA4">
              <w:rPr>
                <w:rFonts w:ascii="Arial" w:hAnsi="Arial" w:cs="Arial"/>
                <w:sz w:val="24"/>
                <w:szCs w:val="24"/>
              </w:rPr>
              <w:t>р</w:t>
            </w:r>
            <w:r w:rsidRPr="00C95EA4">
              <w:rPr>
                <w:rFonts w:ascii="Arial" w:hAnsi="Arial" w:cs="Arial"/>
                <w:sz w:val="24"/>
                <w:szCs w:val="24"/>
              </w:rPr>
              <w:t>но-масс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вых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- Метод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ких(семинар, конф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енция), том чи</w:t>
            </w:r>
            <w:r w:rsidRPr="00C95EA4">
              <w:rPr>
                <w:rFonts w:ascii="Arial" w:hAnsi="Arial" w:cs="Arial"/>
                <w:sz w:val="24"/>
                <w:szCs w:val="24"/>
              </w:rPr>
              <w:t>с</w:t>
            </w:r>
            <w:r w:rsidRPr="00C95EA4">
              <w:rPr>
                <w:rFonts w:ascii="Arial" w:hAnsi="Arial" w:cs="Arial"/>
                <w:sz w:val="24"/>
                <w:szCs w:val="24"/>
              </w:rPr>
              <w:t>ле: к</w:t>
            </w:r>
            <w:r w:rsidRPr="00C95EA4">
              <w:rPr>
                <w:rFonts w:ascii="Arial" w:hAnsi="Arial" w:cs="Arial"/>
                <w:sz w:val="24"/>
                <w:szCs w:val="24"/>
              </w:rPr>
              <w:t>о</w:t>
            </w:r>
            <w:r w:rsidRPr="00C95EA4">
              <w:rPr>
                <w:rFonts w:ascii="Arial" w:hAnsi="Arial" w:cs="Arial"/>
                <w:sz w:val="24"/>
                <w:szCs w:val="24"/>
              </w:rPr>
              <w:t>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ед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95EA4" w:rsidRPr="00C95EA4" w:rsidTr="00C44A1F">
        <w:tc>
          <w:tcPr>
            <w:tcW w:w="1230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колич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C95EA4">
              <w:rPr>
                <w:rFonts w:ascii="Arial" w:hAnsi="Arial" w:cs="Arial"/>
                <w:sz w:val="24"/>
                <w:szCs w:val="24"/>
              </w:rPr>
              <w:t>и</w:t>
            </w:r>
            <w:r w:rsidRPr="00C95EA4">
              <w:rPr>
                <w:rFonts w:ascii="Arial" w:hAnsi="Arial" w:cs="Arial"/>
                <w:sz w:val="24"/>
                <w:szCs w:val="24"/>
              </w:rPr>
              <w:t>ков м</w:t>
            </w:r>
            <w:r w:rsidRPr="00C95EA4">
              <w:rPr>
                <w:rFonts w:ascii="Arial" w:hAnsi="Arial" w:cs="Arial"/>
                <w:sz w:val="24"/>
                <w:szCs w:val="24"/>
              </w:rPr>
              <w:t>е</w:t>
            </w:r>
            <w:r w:rsidRPr="00C95EA4">
              <w:rPr>
                <w:rFonts w:ascii="Arial" w:hAnsi="Arial" w:cs="Arial"/>
                <w:sz w:val="24"/>
                <w:szCs w:val="24"/>
              </w:rPr>
              <w:t>ропри</w:t>
            </w:r>
            <w:r w:rsidRPr="00C95EA4">
              <w:rPr>
                <w:rFonts w:ascii="Arial" w:hAnsi="Arial" w:cs="Arial"/>
                <w:sz w:val="24"/>
                <w:szCs w:val="24"/>
              </w:rPr>
              <w:t>я</w:t>
            </w:r>
            <w:r w:rsidRPr="00C95EA4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4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2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2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2,48</w:t>
            </w:r>
          </w:p>
        </w:tc>
        <w:tc>
          <w:tcPr>
            <w:tcW w:w="589" w:type="dxa"/>
            <w:shd w:val="clear" w:color="000000" w:fill="FFFFFF"/>
            <w:hideMark/>
          </w:tcPr>
          <w:p w:rsidR="00C95EA4" w:rsidRPr="00C95EA4" w:rsidRDefault="00C95EA4" w:rsidP="00C95EA4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95EA4">
              <w:rPr>
                <w:rFonts w:ascii="Arial" w:hAnsi="Arial" w:cs="Arial"/>
                <w:sz w:val="24"/>
                <w:szCs w:val="24"/>
              </w:rPr>
              <w:t>522,48</w:t>
            </w:r>
          </w:p>
        </w:tc>
      </w:tr>
    </w:tbl>
    <w:p w:rsidR="00220CCC" w:rsidRPr="00697137" w:rsidRDefault="00220CCC" w:rsidP="00697137">
      <w:pPr>
        <w:ind w:firstLine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220CCC" w:rsidRPr="00697137" w:rsidSect="00ED014A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4A" w:rsidRDefault="00C95EA4" w:rsidP="0046567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014A" w:rsidRDefault="00C95EA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4A" w:rsidRDefault="00C95EA4" w:rsidP="00AA754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014A" w:rsidRDefault="00C95EA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4A" w:rsidRDefault="00C95EA4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4A" w:rsidRDefault="00C95EA4" w:rsidP="007706E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014A" w:rsidRDefault="00C95EA4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4A" w:rsidRDefault="00C95EA4" w:rsidP="00ED014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014A" w:rsidRDefault="00C95EA4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4A" w:rsidRDefault="00C95E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032C8"/>
    <w:multiLevelType w:val="hybridMultilevel"/>
    <w:tmpl w:val="56BBC9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60030F"/>
    <w:multiLevelType w:val="hybridMultilevel"/>
    <w:tmpl w:val="DC368988"/>
    <w:lvl w:ilvl="0" w:tplc="6B4CA48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508281"/>
    <w:multiLevelType w:val="hybridMultilevel"/>
    <w:tmpl w:val="F87E81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AE3F9B"/>
    <w:multiLevelType w:val="hybridMultilevel"/>
    <w:tmpl w:val="66A3AE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756459"/>
    <w:multiLevelType w:val="hybridMultilevel"/>
    <w:tmpl w:val="ABE5B1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22456E"/>
    <w:multiLevelType w:val="hybridMultilevel"/>
    <w:tmpl w:val="B8588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59B3AEC"/>
    <w:multiLevelType w:val="hybridMultilevel"/>
    <w:tmpl w:val="87484616"/>
    <w:lvl w:ilvl="0" w:tplc="1AF6AE0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A517DB"/>
    <w:multiLevelType w:val="hybridMultilevel"/>
    <w:tmpl w:val="F6106D76"/>
    <w:lvl w:ilvl="0" w:tplc="5D4CC99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19"/>
  </w:num>
  <w:num w:numId="12">
    <w:abstractNumId w:val="16"/>
  </w:num>
  <w:num w:numId="13">
    <w:abstractNumId w:val="11"/>
  </w:num>
  <w:num w:numId="14">
    <w:abstractNumId w:val="18"/>
  </w:num>
  <w:num w:numId="15">
    <w:abstractNumId w:val="3"/>
  </w:num>
  <w:num w:numId="16">
    <w:abstractNumId w:val="1"/>
  </w:num>
  <w:num w:numId="17">
    <w:abstractNumId w:val="7"/>
  </w:num>
  <w:num w:numId="18">
    <w:abstractNumId w:val="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5306"/>
    <w:rsid w:val="000217AC"/>
    <w:rsid w:val="00031326"/>
    <w:rsid w:val="0003596B"/>
    <w:rsid w:val="00036569"/>
    <w:rsid w:val="00043C96"/>
    <w:rsid w:val="000527E4"/>
    <w:rsid w:val="0007162C"/>
    <w:rsid w:val="000772DB"/>
    <w:rsid w:val="00077EF6"/>
    <w:rsid w:val="00082639"/>
    <w:rsid w:val="000856BC"/>
    <w:rsid w:val="000926D1"/>
    <w:rsid w:val="000A4DB2"/>
    <w:rsid w:val="000A6845"/>
    <w:rsid w:val="000B0A37"/>
    <w:rsid w:val="000D172B"/>
    <w:rsid w:val="0011155C"/>
    <w:rsid w:val="0012010B"/>
    <w:rsid w:val="0013656C"/>
    <w:rsid w:val="00156FDE"/>
    <w:rsid w:val="00162DD2"/>
    <w:rsid w:val="0017064A"/>
    <w:rsid w:val="00174CDF"/>
    <w:rsid w:val="001770C5"/>
    <w:rsid w:val="00177A02"/>
    <w:rsid w:val="00182221"/>
    <w:rsid w:val="001D189E"/>
    <w:rsid w:val="001D7132"/>
    <w:rsid w:val="001F187E"/>
    <w:rsid w:val="001F4BDC"/>
    <w:rsid w:val="00220CCC"/>
    <w:rsid w:val="002226C1"/>
    <w:rsid w:val="00222E9E"/>
    <w:rsid w:val="00227906"/>
    <w:rsid w:val="00255228"/>
    <w:rsid w:val="00267DE6"/>
    <w:rsid w:val="00275F84"/>
    <w:rsid w:val="002833C8"/>
    <w:rsid w:val="002843FD"/>
    <w:rsid w:val="0028752E"/>
    <w:rsid w:val="00291284"/>
    <w:rsid w:val="00292F59"/>
    <w:rsid w:val="0029610A"/>
    <w:rsid w:val="002A7A43"/>
    <w:rsid w:val="002B06CB"/>
    <w:rsid w:val="002B1B00"/>
    <w:rsid w:val="002C2160"/>
    <w:rsid w:val="002D6F8A"/>
    <w:rsid w:val="002D7BC9"/>
    <w:rsid w:val="002E0178"/>
    <w:rsid w:val="002E250D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3A40"/>
    <w:rsid w:val="00360BED"/>
    <w:rsid w:val="00370971"/>
    <w:rsid w:val="00370CC8"/>
    <w:rsid w:val="00397C7F"/>
    <w:rsid w:val="003A5EE3"/>
    <w:rsid w:val="003C3CAE"/>
    <w:rsid w:val="003C4981"/>
    <w:rsid w:val="003C7F3F"/>
    <w:rsid w:val="003D6DF3"/>
    <w:rsid w:val="003F164A"/>
    <w:rsid w:val="003F1CA5"/>
    <w:rsid w:val="00406CF6"/>
    <w:rsid w:val="00407A05"/>
    <w:rsid w:val="00424583"/>
    <w:rsid w:val="0045623A"/>
    <w:rsid w:val="0045749F"/>
    <w:rsid w:val="00463430"/>
    <w:rsid w:val="00465814"/>
    <w:rsid w:val="00471B0C"/>
    <w:rsid w:val="00476AE3"/>
    <w:rsid w:val="004777DB"/>
    <w:rsid w:val="00483DFC"/>
    <w:rsid w:val="00487DC7"/>
    <w:rsid w:val="004A2AE0"/>
    <w:rsid w:val="004A6E18"/>
    <w:rsid w:val="004B1A87"/>
    <w:rsid w:val="004B6BFD"/>
    <w:rsid w:val="004C65DF"/>
    <w:rsid w:val="004C67F7"/>
    <w:rsid w:val="004D4CC2"/>
    <w:rsid w:val="004E0AE6"/>
    <w:rsid w:val="004E32F2"/>
    <w:rsid w:val="004F2C07"/>
    <w:rsid w:val="004F3B4A"/>
    <w:rsid w:val="005060B5"/>
    <w:rsid w:val="005323B8"/>
    <w:rsid w:val="00534E46"/>
    <w:rsid w:val="00564C03"/>
    <w:rsid w:val="0058151C"/>
    <w:rsid w:val="00585FBE"/>
    <w:rsid w:val="005906FC"/>
    <w:rsid w:val="005A04FB"/>
    <w:rsid w:val="005A364F"/>
    <w:rsid w:val="005A3651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0C71"/>
    <w:rsid w:val="00643F02"/>
    <w:rsid w:val="006476D6"/>
    <w:rsid w:val="00650AAD"/>
    <w:rsid w:val="00653011"/>
    <w:rsid w:val="00670B03"/>
    <w:rsid w:val="006808B3"/>
    <w:rsid w:val="0068109B"/>
    <w:rsid w:val="00685979"/>
    <w:rsid w:val="00687B11"/>
    <w:rsid w:val="00693610"/>
    <w:rsid w:val="00693C77"/>
    <w:rsid w:val="00696B86"/>
    <w:rsid w:val="00697137"/>
    <w:rsid w:val="00697D3B"/>
    <w:rsid w:val="006A7DB6"/>
    <w:rsid w:val="006B2988"/>
    <w:rsid w:val="006B421E"/>
    <w:rsid w:val="006C0DB9"/>
    <w:rsid w:val="006C4931"/>
    <w:rsid w:val="006D6D91"/>
    <w:rsid w:val="006F59AC"/>
    <w:rsid w:val="007060A0"/>
    <w:rsid w:val="0071108A"/>
    <w:rsid w:val="00711C6F"/>
    <w:rsid w:val="00721FBA"/>
    <w:rsid w:val="0073417E"/>
    <w:rsid w:val="007353FD"/>
    <w:rsid w:val="00756BA1"/>
    <w:rsid w:val="00796F33"/>
    <w:rsid w:val="007A1CAF"/>
    <w:rsid w:val="007B52F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0746B"/>
    <w:rsid w:val="0082424E"/>
    <w:rsid w:val="00826558"/>
    <w:rsid w:val="00830818"/>
    <w:rsid w:val="0083612C"/>
    <w:rsid w:val="00841422"/>
    <w:rsid w:val="008457BF"/>
    <w:rsid w:val="0086089A"/>
    <w:rsid w:val="0086653E"/>
    <w:rsid w:val="0087044C"/>
    <w:rsid w:val="00892EA1"/>
    <w:rsid w:val="00893AB1"/>
    <w:rsid w:val="008A0BA3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10EF7"/>
    <w:rsid w:val="009174C8"/>
    <w:rsid w:val="0092401A"/>
    <w:rsid w:val="00924AB1"/>
    <w:rsid w:val="009365DA"/>
    <w:rsid w:val="00937B7E"/>
    <w:rsid w:val="00957AD6"/>
    <w:rsid w:val="0096402B"/>
    <w:rsid w:val="009702CD"/>
    <w:rsid w:val="009A1519"/>
    <w:rsid w:val="009A47AA"/>
    <w:rsid w:val="009B4AE0"/>
    <w:rsid w:val="009C5970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6B11"/>
    <w:rsid w:val="00A45DBA"/>
    <w:rsid w:val="00A554BF"/>
    <w:rsid w:val="00A77616"/>
    <w:rsid w:val="00A93ED7"/>
    <w:rsid w:val="00AB2188"/>
    <w:rsid w:val="00AB5775"/>
    <w:rsid w:val="00AB7344"/>
    <w:rsid w:val="00AE33F8"/>
    <w:rsid w:val="00B11EEF"/>
    <w:rsid w:val="00B21969"/>
    <w:rsid w:val="00B22537"/>
    <w:rsid w:val="00B27313"/>
    <w:rsid w:val="00B33D51"/>
    <w:rsid w:val="00B41AEA"/>
    <w:rsid w:val="00B459A1"/>
    <w:rsid w:val="00B46B9E"/>
    <w:rsid w:val="00B5641B"/>
    <w:rsid w:val="00B64B8B"/>
    <w:rsid w:val="00B861CB"/>
    <w:rsid w:val="00B94DF5"/>
    <w:rsid w:val="00BA314F"/>
    <w:rsid w:val="00BA7A81"/>
    <w:rsid w:val="00BE1C44"/>
    <w:rsid w:val="00BE1F89"/>
    <w:rsid w:val="00BE525C"/>
    <w:rsid w:val="00BF5F75"/>
    <w:rsid w:val="00BF7A24"/>
    <w:rsid w:val="00C2015F"/>
    <w:rsid w:val="00C27DCB"/>
    <w:rsid w:val="00C353E4"/>
    <w:rsid w:val="00C35C62"/>
    <w:rsid w:val="00C52B20"/>
    <w:rsid w:val="00C80CDB"/>
    <w:rsid w:val="00C95EA4"/>
    <w:rsid w:val="00CA05F1"/>
    <w:rsid w:val="00CC0A9C"/>
    <w:rsid w:val="00CC66B1"/>
    <w:rsid w:val="00CD4197"/>
    <w:rsid w:val="00CE3A7A"/>
    <w:rsid w:val="00CE48BF"/>
    <w:rsid w:val="00D00136"/>
    <w:rsid w:val="00D0225D"/>
    <w:rsid w:val="00D102AA"/>
    <w:rsid w:val="00D23418"/>
    <w:rsid w:val="00D27172"/>
    <w:rsid w:val="00D3610F"/>
    <w:rsid w:val="00D417C6"/>
    <w:rsid w:val="00D42AA9"/>
    <w:rsid w:val="00D4455C"/>
    <w:rsid w:val="00D51FD0"/>
    <w:rsid w:val="00D531B9"/>
    <w:rsid w:val="00D55440"/>
    <w:rsid w:val="00D61649"/>
    <w:rsid w:val="00D65421"/>
    <w:rsid w:val="00D665ED"/>
    <w:rsid w:val="00D83299"/>
    <w:rsid w:val="00D8494C"/>
    <w:rsid w:val="00DA0ECD"/>
    <w:rsid w:val="00DC1FA1"/>
    <w:rsid w:val="00DD47AC"/>
    <w:rsid w:val="00DF54D6"/>
    <w:rsid w:val="00DF6696"/>
    <w:rsid w:val="00E05A15"/>
    <w:rsid w:val="00E10134"/>
    <w:rsid w:val="00E102EF"/>
    <w:rsid w:val="00E24970"/>
    <w:rsid w:val="00E265DB"/>
    <w:rsid w:val="00E32374"/>
    <w:rsid w:val="00E432D6"/>
    <w:rsid w:val="00E72DB2"/>
    <w:rsid w:val="00E85B81"/>
    <w:rsid w:val="00E96899"/>
    <w:rsid w:val="00EB162D"/>
    <w:rsid w:val="00EB3F72"/>
    <w:rsid w:val="00EC063F"/>
    <w:rsid w:val="00EC5741"/>
    <w:rsid w:val="00ED2B80"/>
    <w:rsid w:val="00EE3874"/>
    <w:rsid w:val="00EE4EF2"/>
    <w:rsid w:val="00F05999"/>
    <w:rsid w:val="00F20E33"/>
    <w:rsid w:val="00F332E2"/>
    <w:rsid w:val="00F45D78"/>
    <w:rsid w:val="00F73C43"/>
    <w:rsid w:val="00F74B90"/>
    <w:rsid w:val="00F838B4"/>
    <w:rsid w:val="00F87452"/>
    <w:rsid w:val="00F9057F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C95EA4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C95EA4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95EA4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95EA4"/>
    <w:rPr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5EA4"/>
  </w:style>
  <w:style w:type="paragraph" w:customStyle="1" w:styleId="ConsPlusCell">
    <w:name w:val="ConsPlusCell"/>
    <w:rsid w:val="00C95EA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95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95EA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C95EA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95EA4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95EA4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95EA4"/>
    <w:rPr>
      <w:sz w:val="24"/>
      <w:szCs w:val="24"/>
      <w:lang w:eastAsia="ru-RU"/>
    </w:rPr>
  </w:style>
  <w:style w:type="paragraph" w:customStyle="1" w:styleId="ConsPlusNonformat">
    <w:name w:val="ConsPlusNonformat"/>
    <w:rsid w:val="00C95EA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C95EA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5EA4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C95EA4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95EA4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95EA4"/>
    <w:rPr>
      <w:sz w:val="24"/>
      <w:szCs w:val="24"/>
      <w:lang w:eastAsia="ru-RU"/>
    </w:rPr>
  </w:style>
  <w:style w:type="paragraph" w:customStyle="1" w:styleId="ConsNormal">
    <w:name w:val="ConsNormal"/>
    <w:rsid w:val="00C95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1">
    <w:name w:val="Стратегия уровень 3"/>
    <w:basedOn w:val="a"/>
    <w:link w:val="32"/>
    <w:qFormat/>
    <w:rsid w:val="00C95EA4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2">
    <w:name w:val="Стратегия уровень 3 Знак"/>
    <w:link w:val="31"/>
    <w:rsid w:val="00C95EA4"/>
    <w:rPr>
      <w:rFonts w:eastAsia="Calibri"/>
      <w:b/>
      <w:sz w:val="24"/>
      <w:szCs w:val="24"/>
    </w:rPr>
  </w:style>
  <w:style w:type="paragraph" w:styleId="ab">
    <w:name w:val="Normal (Web)"/>
    <w:basedOn w:val="a"/>
    <w:rsid w:val="00C95EA4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95EA4"/>
  </w:style>
  <w:style w:type="paragraph" w:customStyle="1" w:styleId="dash0410043104370430044600200441043f04380441043a0430">
    <w:name w:val="dash0410_0431_0437_0430_0446_0020_0441_043f_0438_0441_043a_0430"/>
    <w:basedOn w:val="a"/>
    <w:rsid w:val="00C95EA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C95EA4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rsid w:val="00C95EA4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95EA4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95EA4"/>
    <w:rPr>
      <w:lang w:eastAsia="ru-RU"/>
    </w:rPr>
  </w:style>
  <w:style w:type="character" w:styleId="af0">
    <w:name w:val="footnote reference"/>
    <w:semiHidden/>
    <w:rsid w:val="00C95EA4"/>
    <w:rPr>
      <w:vertAlign w:val="superscript"/>
    </w:rPr>
  </w:style>
  <w:style w:type="character" w:styleId="af1">
    <w:name w:val="Hyperlink"/>
    <w:uiPriority w:val="99"/>
    <w:rsid w:val="00C95EA4"/>
    <w:rPr>
      <w:color w:val="0000CC"/>
      <w:u w:val="single"/>
    </w:rPr>
  </w:style>
  <w:style w:type="paragraph" w:styleId="33">
    <w:name w:val="Body Text Indent 3"/>
    <w:basedOn w:val="a"/>
    <w:link w:val="34"/>
    <w:rsid w:val="00C95EA4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95EA4"/>
    <w:rPr>
      <w:sz w:val="16"/>
      <w:szCs w:val="16"/>
      <w:lang w:eastAsia="ru-RU"/>
    </w:rPr>
  </w:style>
  <w:style w:type="paragraph" w:customStyle="1" w:styleId="af2">
    <w:name w:val="Знак"/>
    <w:basedOn w:val="a"/>
    <w:rsid w:val="00C95EA4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95EA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C95EA4"/>
    <w:rPr>
      <w:sz w:val="24"/>
      <w:szCs w:val="24"/>
      <w:lang w:eastAsia="ru-RU"/>
    </w:rPr>
  </w:style>
  <w:style w:type="character" w:styleId="af5">
    <w:name w:val="page number"/>
    <w:basedOn w:val="a0"/>
    <w:rsid w:val="00C95EA4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C95EA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95EA4"/>
    <w:rPr>
      <w:b/>
      <w:bCs/>
    </w:rPr>
  </w:style>
  <w:style w:type="paragraph" w:styleId="af7">
    <w:name w:val="Balloon Text"/>
    <w:basedOn w:val="a"/>
    <w:link w:val="af8"/>
    <w:rsid w:val="00C95EA4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95EA4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95EA4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95EA4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95EA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C95EA4"/>
    <w:rPr>
      <w:sz w:val="24"/>
      <w:szCs w:val="24"/>
      <w:lang w:eastAsia="ru-RU"/>
    </w:rPr>
  </w:style>
  <w:style w:type="paragraph" w:styleId="afb">
    <w:name w:val="Plain Text"/>
    <w:basedOn w:val="a"/>
    <w:link w:val="afc"/>
    <w:rsid w:val="00C95EA4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C95EA4"/>
    <w:rPr>
      <w:rFonts w:ascii="Courier New" w:hAnsi="Courier New"/>
      <w:lang w:eastAsia="ru-RU"/>
    </w:rPr>
  </w:style>
  <w:style w:type="paragraph" w:customStyle="1" w:styleId="13">
    <w:name w:val=" Знак1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Emphasis"/>
    <w:qFormat/>
    <w:rsid w:val="00C95EA4"/>
    <w:rPr>
      <w:i/>
      <w:iCs/>
    </w:rPr>
  </w:style>
  <w:style w:type="paragraph" w:styleId="HTML">
    <w:name w:val="HTML Preformatted"/>
    <w:basedOn w:val="a"/>
    <w:link w:val="HTML0"/>
    <w:rsid w:val="00C95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5EA4"/>
    <w:rPr>
      <w:rFonts w:ascii="Courier New" w:hAnsi="Courier New" w:cs="Courier New"/>
      <w:lang w:eastAsia="ru-RU"/>
    </w:rPr>
  </w:style>
  <w:style w:type="paragraph" w:customStyle="1" w:styleId="marg2">
    <w:name w:val="marg_2"/>
    <w:basedOn w:val="a"/>
    <w:rsid w:val="00C95EA4"/>
    <w:pPr>
      <w:spacing w:before="30"/>
      <w:ind w:left="360" w:firstLine="0"/>
    </w:pPr>
    <w:rPr>
      <w:sz w:val="24"/>
      <w:szCs w:val="24"/>
    </w:rPr>
  </w:style>
  <w:style w:type="character" w:customStyle="1" w:styleId="fckbold">
    <w:name w:val="fckbold"/>
    <w:basedOn w:val="a0"/>
    <w:rsid w:val="00C95EA4"/>
  </w:style>
  <w:style w:type="paragraph" w:styleId="afe">
    <w:name w:val="caption"/>
    <w:basedOn w:val="a"/>
    <w:next w:val="a"/>
    <w:qFormat/>
    <w:rsid w:val="00C95EA4"/>
    <w:pPr>
      <w:ind w:firstLine="0"/>
      <w:jc w:val="left"/>
    </w:pPr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C95EA4"/>
  </w:style>
  <w:style w:type="paragraph" w:customStyle="1" w:styleId="14">
    <w:name w:val="Знак1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95EA4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5EA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">
    <w:name w:val="FollowedHyperlink"/>
    <w:uiPriority w:val="99"/>
    <w:unhideWhenUsed/>
    <w:rsid w:val="00C95EA4"/>
    <w:rPr>
      <w:color w:val="800080"/>
      <w:u w:val="single"/>
    </w:rPr>
  </w:style>
  <w:style w:type="paragraph" w:customStyle="1" w:styleId="c">
    <w:name w:val="c"/>
    <w:basedOn w:val="a"/>
    <w:rsid w:val="00C95EA4"/>
    <w:pPr>
      <w:ind w:firstLine="0"/>
      <w:jc w:val="center"/>
    </w:pPr>
    <w:rPr>
      <w:color w:val="000000"/>
      <w:sz w:val="24"/>
      <w:szCs w:val="24"/>
    </w:rPr>
  </w:style>
  <w:style w:type="paragraph" w:customStyle="1" w:styleId="u">
    <w:name w:val="u"/>
    <w:basedOn w:val="a"/>
    <w:rsid w:val="00C95EA4"/>
    <w:pPr>
      <w:ind w:firstLine="353"/>
    </w:pPr>
    <w:rPr>
      <w:color w:val="000000"/>
      <w:sz w:val="24"/>
      <w:szCs w:val="24"/>
    </w:rPr>
  </w:style>
  <w:style w:type="character" w:customStyle="1" w:styleId="FontStyle19">
    <w:name w:val="Font Style19"/>
    <w:rsid w:val="00C95EA4"/>
    <w:rPr>
      <w:rFonts w:ascii="Times New Roman" w:hAnsi="Times New Roman" w:cs="Times New Roman"/>
      <w:sz w:val="26"/>
      <w:szCs w:val="26"/>
    </w:rPr>
  </w:style>
  <w:style w:type="paragraph" w:customStyle="1" w:styleId="aff0">
    <w:name w:val=" Знак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8">
    <w:name w:val="xl68"/>
    <w:basedOn w:val="a"/>
    <w:rsid w:val="00C95EA4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C95EA4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95EA4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C95EA4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0">
    <w:name w:val="xl80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6">
    <w:name w:val="xl86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C95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C95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4">
    <w:name w:val="xl94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95">
    <w:name w:val="xl95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03">
    <w:name w:val="xl103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C95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C95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C95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C95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123">
    <w:name w:val="xl123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4">
    <w:name w:val="xl124"/>
    <w:basedOn w:val="a"/>
    <w:rsid w:val="00C95EA4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25">
    <w:name w:val="xl125"/>
    <w:basedOn w:val="a"/>
    <w:rsid w:val="00C95EA4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26">
    <w:name w:val="xl126"/>
    <w:basedOn w:val="a"/>
    <w:rsid w:val="00C95EA4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27">
    <w:name w:val="xl127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8">
    <w:name w:val="xl128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9">
    <w:name w:val="xl129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0">
    <w:name w:val="xl130"/>
    <w:basedOn w:val="a"/>
    <w:rsid w:val="00C95E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1">
    <w:name w:val="xl131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2">
    <w:name w:val="xl13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3">
    <w:name w:val="xl133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C95EA4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C95EA4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95EA4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C95EA4"/>
    <w:rPr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5EA4"/>
  </w:style>
  <w:style w:type="paragraph" w:customStyle="1" w:styleId="ConsPlusCell">
    <w:name w:val="ConsPlusCell"/>
    <w:rsid w:val="00C95EA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95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95EA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C95EA4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95EA4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95EA4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95EA4"/>
    <w:rPr>
      <w:sz w:val="24"/>
      <w:szCs w:val="24"/>
      <w:lang w:eastAsia="ru-RU"/>
    </w:rPr>
  </w:style>
  <w:style w:type="paragraph" w:customStyle="1" w:styleId="ConsPlusNonformat">
    <w:name w:val="ConsPlusNonformat"/>
    <w:rsid w:val="00C95EA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C95EA4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5EA4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C95EA4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95EA4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95EA4"/>
    <w:rPr>
      <w:sz w:val="24"/>
      <w:szCs w:val="24"/>
      <w:lang w:eastAsia="ru-RU"/>
    </w:rPr>
  </w:style>
  <w:style w:type="paragraph" w:customStyle="1" w:styleId="ConsNormal">
    <w:name w:val="ConsNormal"/>
    <w:rsid w:val="00C95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1">
    <w:name w:val="Стратегия уровень 3"/>
    <w:basedOn w:val="a"/>
    <w:link w:val="32"/>
    <w:qFormat/>
    <w:rsid w:val="00C95EA4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2">
    <w:name w:val="Стратегия уровень 3 Знак"/>
    <w:link w:val="31"/>
    <w:rsid w:val="00C95EA4"/>
    <w:rPr>
      <w:rFonts w:eastAsia="Calibri"/>
      <w:b/>
      <w:sz w:val="24"/>
      <w:szCs w:val="24"/>
    </w:rPr>
  </w:style>
  <w:style w:type="paragraph" w:styleId="ab">
    <w:name w:val="Normal (Web)"/>
    <w:basedOn w:val="a"/>
    <w:rsid w:val="00C95EA4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95EA4"/>
  </w:style>
  <w:style w:type="paragraph" w:customStyle="1" w:styleId="dash0410043104370430044600200441043f04380441043a0430">
    <w:name w:val="dash0410_0431_0437_0430_0446_0020_0441_043f_0438_0441_043a_0430"/>
    <w:basedOn w:val="a"/>
    <w:rsid w:val="00C95EA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C95EA4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rsid w:val="00C95EA4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95EA4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95EA4"/>
    <w:rPr>
      <w:lang w:eastAsia="ru-RU"/>
    </w:rPr>
  </w:style>
  <w:style w:type="character" w:styleId="af0">
    <w:name w:val="footnote reference"/>
    <w:semiHidden/>
    <w:rsid w:val="00C95EA4"/>
    <w:rPr>
      <w:vertAlign w:val="superscript"/>
    </w:rPr>
  </w:style>
  <w:style w:type="character" w:styleId="af1">
    <w:name w:val="Hyperlink"/>
    <w:uiPriority w:val="99"/>
    <w:rsid w:val="00C95EA4"/>
    <w:rPr>
      <w:color w:val="0000CC"/>
      <w:u w:val="single"/>
    </w:rPr>
  </w:style>
  <w:style w:type="paragraph" w:styleId="33">
    <w:name w:val="Body Text Indent 3"/>
    <w:basedOn w:val="a"/>
    <w:link w:val="34"/>
    <w:rsid w:val="00C95EA4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95EA4"/>
    <w:rPr>
      <w:sz w:val="16"/>
      <w:szCs w:val="16"/>
      <w:lang w:eastAsia="ru-RU"/>
    </w:rPr>
  </w:style>
  <w:style w:type="paragraph" w:customStyle="1" w:styleId="af2">
    <w:name w:val="Знак"/>
    <w:basedOn w:val="a"/>
    <w:rsid w:val="00C95EA4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95EA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C95EA4"/>
    <w:rPr>
      <w:sz w:val="24"/>
      <w:szCs w:val="24"/>
      <w:lang w:eastAsia="ru-RU"/>
    </w:rPr>
  </w:style>
  <w:style w:type="character" w:styleId="af5">
    <w:name w:val="page number"/>
    <w:basedOn w:val="a0"/>
    <w:rsid w:val="00C95EA4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C95EA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95EA4"/>
    <w:rPr>
      <w:b/>
      <w:bCs/>
    </w:rPr>
  </w:style>
  <w:style w:type="paragraph" w:styleId="af7">
    <w:name w:val="Balloon Text"/>
    <w:basedOn w:val="a"/>
    <w:link w:val="af8"/>
    <w:rsid w:val="00C95EA4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95EA4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95EA4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95EA4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95EA4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C95EA4"/>
    <w:rPr>
      <w:sz w:val="24"/>
      <w:szCs w:val="24"/>
      <w:lang w:eastAsia="ru-RU"/>
    </w:rPr>
  </w:style>
  <w:style w:type="paragraph" w:styleId="afb">
    <w:name w:val="Plain Text"/>
    <w:basedOn w:val="a"/>
    <w:link w:val="afc"/>
    <w:rsid w:val="00C95EA4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C95EA4"/>
    <w:rPr>
      <w:rFonts w:ascii="Courier New" w:hAnsi="Courier New"/>
      <w:lang w:eastAsia="ru-RU"/>
    </w:rPr>
  </w:style>
  <w:style w:type="paragraph" w:customStyle="1" w:styleId="13">
    <w:name w:val=" Знак1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Emphasis"/>
    <w:qFormat/>
    <w:rsid w:val="00C95EA4"/>
    <w:rPr>
      <w:i/>
      <w:iCs/>
    </w:rPr>
  </w:style>
  <w:style w:type="paragraph" w:styleId="HTML">
    <w:name w:val="HTML Preformatted"/>
    <w:basedOn w:val="a"/>
    <w:link w:val="HTML0"/>
    <w:rsid w:val="00C95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5EA4"/>
    <w:rPr>
      <w:rFonts w:ascii="Courier New" w:hAnsi="Courier New" w:cs="Courier New"/>
      <w:lang w:eastAsia="ru-RU"/>
    </w:rPr>
  </w:style>
  <w:style w:type="paragraph" w:customStyle="1" w:styleId="marg2">
    <w:name w:val="marg_2"/>
    <w:basedOn w:val="a"/>
    <w:rsid w:val="00C95EA4"/>
    <w:pPr>
      <w:spacing w:before="30"/>
      <w:ind w:left="360" w:firstLine="0"/>
    </w:pPr>
    <w:rPr>
      <w:sz w:val="24"/>
      <w:szCs w:val="24"/>
    </w:rPr>
  </w:style>
  <w:style w:type="character" w:customStyle="1" w:styleId="fckbold">
    <w:name w:val="fckbold"/>
    <w:basedOn w:val="a0"/>
    <w:rsid w:val="00C95EA4"/>
  </w:style>
  <w:style w:type="paragraph" w:styleId="afe">
    <w:name w:val="caption"/>
    <w:basedOn w:val="a"/>
    <w:next w:val="a"/>
    <w:qFormat/>
    <w:rsid w:val="00C95EA4"/>
    <w:pPr>
      <w:ind w:firstLine="0"/>
      <w:jc w:val="left"/>
    </w:pPr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C95EA4"/>
  </w:style>
  <w:style w:type="paragraph" w:customStyle="1" w:styleId="14">
    <w:name w:val="Знак1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C95EA4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5EA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">
    <w:name w:val="FollowedHyperlink"/>
    <w:uiPriority w:val="99"/>
    <w:unhideWhenUsed/>
    <w:rsid w:val="00C95EA4"/>
    <w:rPr>
      <w:color w:val="800080"/>
      <w:u w:val="single"/>
    </w:rPr>
  </w:style>
  <w:style w:type="paragraph" w:customStyle="1" w:styleId="c">
    <w:name w:val="c"/>
    <w:basedOn w:val="a"/>
    <w:rsid w:val="00C95EA4"/>
    <w:pPr>
      <w:ind w:firstLine="0"/>
      <w:jc w:val="center"/>
    </w:pPr>
    <w:rPr>
      <w:color w:val="000000"/>
      <w:sz w:val="24"/>
      <w:szCs w:val="24"/>
    </w:rPr>
  </w:style>
  <w:style w:type="paragraph" w:customStyle="1" w:styleId="u">
    <w:name w:val="u"/>
    <w:basedOn w:val="a"/>
    <w:rsid w:val="00C95EA4"/>
    <w:pPr>
      <w:ind w:firstLine="353"/>
    </w:pPr>
    <w:rPr>
      <w:color w:val="000000"/>
      <w:sz w:val="24"/>
      <w:szCs w:val="24"/>
    </w:rPr>
  </w:style>
  <w:style w:type="character" w:customStyle="1" w:styleId="FontStyle19">
    <w:name w:val="Font Style19"/>
    <w:rsid w:val="00C95EA4"/>
    <w:rPr>
      <w:rFonts w:ascii="Times New Roman" w:hAnsi="Times New Roman" w:cs="Times New Roman"/>
      <w:sz w:val="26"/>
      <w:szCs w:val="26"/>
    </w:rPr>
  </w:style>
  <w:style w:type="paragraph" w:customStyle="1" w:styleId="aff0">
    <w:name w:val=" Знак"/>
    <w:basedOn w:val="a"/>
    <w:rsid w:val="00C95EA4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68">
    <w:name w:val="xl68"/>
    <w:basedOn w:val="a"/>
    <w:rsid w:val="00C95EA4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C95EA4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95EA4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C95EA4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0">
    <w:name w:val="xl80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3">
    <w:name w:val="xl83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6">
    <w:name w:val="xl86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C95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C95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4">
    <w:name w:val="xl94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95">
    <w:name w:val="xl95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03">
    <w:name w:val="xl103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5">
    <w:name w:val="xl105"/>
    <w:basedOn w:val="a"/>
    <w:rsid w:val="00C95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C95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C95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19">
    <w:name w:val="xl119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C95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123">
    <w:name w:val="xl123"/>
    <w:basedOn w:val="a"/>
    <w:rsid w:val="00C95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4">
    <w:name w:val="xl124"/>
    <w:basedOn w:val="a"/>
    <w:rsid w:val="00C95EA4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25">
    <w:name w:val="xl125"/>
    <w:basedOn w:val="a"/>
    <w:rsid w:val="00C95EA4"/>
    <w:pPr>
      <w:shd w:val="clear" w:color="000000" w:fill="FFFFFF"/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26">
    <w:name w:val="xl126"/>
    <w:basedOn w:val="a"/>
    <w:rsid w:val="00C95EA4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27">
    <w:name w:val="xl127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8">
    <w:name w:val="xl128"/>
    <w:basedOn w:val="a"/>
    <w:rsid w:val="00C95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129">
    <w:name w:val="xl129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0">
    <w:name w:val="xl130"/>
    <w:basedOn w:val="a"/>
    <w:rsid w:val="00C95E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1">
    <w:name w:val="xl131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2">
    <w:name w:val="xl132"/>
    <w:basedOn w:val="a"/>
    <w:rsid w:val="00C95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33">
    <w:name w:val="xl133"/>
    <w:basedOn w:val="a"/>
    <w:rsid w:val="00C95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63FA5-2085-46C2-B189-DA4522D2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4</Pages>
  <Words>26306</Words>
  <Characters>149947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2-10-21T07:34:00Z</cp:lastPrinted>
  <dcterms:created xsi:type="dcterms:W3CDTF">2022-11-11T03:35:00Z</dcterms:created>
  <dcterms:modified xsi:type="dcterms:W3CDTF">2022-11-14T06:57:00Z</dcterms:modified>
</cp:coreProperties>
</file>